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19D92" w14:textId="77777777" w:rsidR="000D03E1" w:rsidRPr="004D5CFA" w:rsidRDefault="000D03E1">
      <w:pPr>
        <w:rPr>
          <w:rFonts w:cs="Arial"/>
          <w:lang w:val="ro-RO"/>
        </w:rPr>
      </w:pPr>
    </w:p>
    <w:p w14:paraId="50E6A0BC" w14:textId="77777777" w:rsidR="008F66B2" w:rsidRPr="004D5CFA" w:rsidRDefault="008F66B2">
      <w:pPr>
        <w:rPr>
          <w:rFonts w:cs="Arial"/>
          <w:lang w:val="ro-RO"/>
        </w:rPr>
      </w:pPr>
    </w:p>
    <w:p w14:paraId="3AB13D11" w14:textId="77777777" w:rsidR="008F66B2" w:rsidRPr="004D5CFA" w:rsidRDefault="008F66B2">
      <w:pPr>
        <w:rPr>
          <w:rFonts w:cs="Arial"/>
          <w:lang w:val="ro-RO"/>
        </w:rPr>
      </w:pPr>
    </w:p>
    <w:p w14:paraId="3C8076D0" w14:textId="77777777" w:rsidR="008F66B2" w:rsidRPr="004D5CFA" w:rsidRDefault="008F66B2">
      <w:pPr>
        <w:rPr>
          <w:rFonts w:cs="Arial"/>
          <w:lang w:val="ro-RO"/>
        </w:rPr>
      </w:pPr>
    </w:p>
    <w:p w14:paraId="275AE7E6" w14:textId="6557A204" w:rsidR="008F66B2" w:rsidRPr="004D5CFA" w:rsidRDefault="008F66B2">
      <w:pPr>
        <w:rPr>
          <w:rFonts w:cs="Arial"/>
          <w:lang w:val="ro-RO"/>
        </w:rPr>
      </w:pPr>
    </w:p>
    <w:p w14:paraId="6DEF687D" w14:textId="148878FA" w:rsidR="00E15FD8" w:rsidRPr="004D5CFA" w:rsidRDefault="00E15FD8">
      <w:pPr>
        <w:rPr>
          <w:rFonts w:cs="Arial"/>
          <w:lang w:val="ro-RO"/>
        </w:rPr>
      </w:pPr>
    </w:p>
    <w:p w14:paraId="5295C225" w14:textId="5645EF8A" w:rsidR="00E15FD8" w:rsidRPr="004D5CFA" w:rsidRDefault="00E15FD8">
      <w:pPr>
        <w:rPr>
          <w:rFonts w:cs="Arial"/>
          <w:lang w:val="ro-RO"/>
        </w:rPr>
      </w:pPr>
    </w:p>
    <w:p w14:paraId="2E2634DF" w14:textId="6D8005F9" w:rsidR="008F66B2" w:rsidRPr="004D5CFA" w:rsidRDefault="008F66B2">
      <w:pPr>
        <w:rPr>
          <w:rFonts w:cs="Arial"/>
          <w:lang w:val="ro-RO"/>
        </w:rPr>
      </w:pPr>
    </w:p>
    <w:p w14:paraId="657F3054" w14:textId="77777777" w:rsidR="008F66B2" w:rsidRPr="004D5CFA" w:rsidRDefault="008F66B2">
      <w:pPr>
        <w:rPr>
          <w:rFonts w:cs="Arial"/>
          <w:lang w:val="ro-RO"/>
        </w:rPr>
      </w:pPr>
    </w:p>
    <w:p w14:paraId="5B6DF52F" w14:textId="77777777" w:rsidR="008F66B2" w:rsidRPr="004D5CFA" w:rsidRDefault="008F66B2">
      <w:pPr>
        <w:rPr>
          <w:rFonts w:cs="Arial"/>
          <w:lang w:val="ro-RO"/>
        </w:rPr>
      </w:pPr>
    </w:p>
    <w:p w14:paraId="43EBAA97" w14:textId="4802CE03" w:rsidR="00E15FD8" w:rsidRDefault="003927E9" w:rsidP="00674B62">
      <w:pPr>
        <w:jc w:val="center"/>
        <w:rPr>
          <w:rFonts w:cs="Arial"/>
          <w:b/>
          <w:sz w:val="40"/>
          <w:lang w:val="ro-RO"/>
        </w:rPr>
      </w:pPr>
      <w:proofErr w:type="spellStart"/>
      <w:r w:rsidRPr="003927E9">
        <w:rPr>
          <w:rFonts w:cs="Arial"/>
          <w:b/>
          <w:sz w:val="40"/>
          <w:lang w:val="ro-RO"/>
        </w:rPr>
        <w:t>LOREM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IPSUM</w:t>
      </w:r>
      <w:proofErr w:type="spellEnd"/>
    </w:p>
    <w:p w14:paraId="54E2AFAE" w14:textId="4A240A68" w:rsidR="008B0F72" w:rsidRPr="004D5CFA" w:rsidRDefault="003927E9" w:rsidP="004F71B1">
      <w:pPr>
        <w:jc w:val="center"/>
        <w:rPr>
          <w:rFonts w:cs="Arial"/>
          <w:lang w:val="ro-RO"/>
        </w:rPr>
      </w:pPr>
      <w:proofErr w:type="spellStart"/>
      <w:r w:rsidRPr="003927E9">
        <w:rPr>
          <w:rFonts w:cs="Arial"/>
          <w:b/>
          <w:sz w:val="40"/>
          <w:lang w:val="ro-RO"/>
        </w:rPr>
        <w:t>Lorem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Ipsum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is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simply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dummy</w:t>
      </w:r>
      <w:proofErr w:type="spellEnd"/>
      <w:r w:rsidRPr="003927E9">
        <w:rPr>
          <w:rFonts w:cs="Arial"/>
          <w:b/>
          <w:sz w:val="40"/>
          <w:lang w:val="ro-RO"/>
        </w:rPr>
        <w:t xml:space="preserve"> text of </w:t>
      </w:r>
      <w:proofErr w:type="spellStart"/>
      <w:r w:rsidRPr="003927E9">
        <w:rPr>
          <w:rFonts w:cs="Arial"/>
          <w:b/>
          <w:sz w:val="40"/>
          <w:lang w:val="ro-RO"/>
        </w:rPr>
        <w:t>the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printing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and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typesetting</w:t>
      </w:r>
      <w:proofErr w:type="spellEnd"/>
      <w:r w:rsidRPr="003927E9">
        <w:rPr>
          <w:rFonts w:cs="Arial"/>
          <w:b/>
          <w:sz w:val="40"/>
          <w:lang w:val="ro-RO"/>
        </w:rPr>
        <w:t xml:space="preserve"> </w:t>
      </w:r>
      <w:proofErr w:type="spellStart"/>
      <w:r w:rsidRPr="003927E9">
        <w:rPr>
          <w:rFonts w:cs="Arial"/>
          <w:b/>
          <w:sz w:val="40"/>
          <w:lang w:val="ro-RO"/>
        </w:rPr>
        <w:t>industry</w:t>
      </w:r>
      <w:bookmarkStart w:id="0" w:name="_GoBack"/>
      <w:bookmarkEnd w:id="0"/>
      <w:proofErr w:type="spellEnd"/>
    </w:p>
    <w:p w14:paraId="6293F951" w14:textId="77777777" w:rsidR="00674B62" w:rsidRPr="004D5CFA" w:rsidRDefault="00674B62" w:rsidP="00674B62">
      <w:pPr>
        <w:rPr>
          <w:rFonts w:cs="Arial"/>
          <w:lang w:val="ro-RO"/>
        </w:rPr>
      </w:pPr>
    </w:p>
    <w:p w14:paraId="2D1EECBD" w14:textId="77777777" w:rsidR="004F71B1" w:rsidRPr="004F71B1" w:rsidRDefault="004F71B1" w:rsidP="004F71B1">
      <w:pPr>
        <w:pStyle w:val="Text"/>
        <w:jc w:val="center"/>
        <w:rPr>
          <w:b/>
          <w:bCs/>
          <w:i/>
          <w:iCs/>
        </w:rPr>
      </w:pPr>
      <w:r w:rsidRPr="004F71B1">
        <w:rPr>
          <w:b/>
          <w:bCs/>
          <w:i/>
          <w:iCs/>
        </w:rPr>
        <w:t>Primul autor</w:t>
      </w:r>
      <w:r w:rsidRPr="004F71B1">
        <w:rPr>
          <w:b/>
          <w:bCs/>
          <w:i/>
          <w:iCs/>
          <w:vertAlign w:val="superscript"/>
        </w:rPr>
        <w:t>*</w:t>
      </w:r>
      <w:r w:rsidRPr="004F71B1">
        <w:rPr>
          <w:b/>
          <w:bCs/>
          <w:i/>
          <w:iCs/>
        </w:rPr>
        <w:t>, al doilea autor</w:t>
      </w:r>
      <w:r w:rsidRPr="004F71B1">
        <w:rPr>
          <w:b/>
          <w:bCs/>
          <w:i/>
          <w:iCs/>
          <w:vertAlign w:val="superscript"/>
        </w:rPr>
        <w:t>**</w:t>
      </w:r>
      <w:r w:rsidRPr="004F71B1">
        <w:rPr>
          <w:b/>
          <w:bCs/>
          <w:i/>
          <w:iCs/>
        </w:rPr>
        <w:t>, al treilea autor</w:t>
      </w:r>
      <w:r w:rsidRPr="004F71B1">
        <w:rPr>
          <w:b/>
          <w:bCs/>
          <w:i/>
          <w:iCs/>
          <w:vertAlign w:val="superscript"/>
        </w:rPr>
        <w:t>***</w:t>
      </w:r>
    </w:p>
    <w:p w14:paraId="166CD493" w14:textId="77777777" w:rsidR="004F71B1" w:rsidRPr="00C85FCB" w:rsidRDefault="004F71B1" w:rsidP="004F71B1">
      <w:pPr>
        <w:jc w:val="center"/>
        <w:rPr>
          <w:rFonts w:cs="Arial"/>
          <w:sz w:val="20"/>
          <w:szCs w:val="20"/>
        </w:rPr>
      </w:pPr>
    </w:p>
    <w:p w14:paraId="6823C193" w14:textId="77777777" w:rsidR="004F71B1" w:rsidRPr="00C85FCB" w:rsidRDefault="004F71B1" w:rsidP="004F71B1">
      <w:pPr>
        <w:jc w:val="center"/>
        <w:rPr>
          <w:rFonts w:cs="Arial"/>
          <w:sz w:val="18"/>
          <w:szCs w:val="18"/>
        </w:rPr>
      </w:pPr>
      <w:r w:rsidRPr="00C85FCB">
        <w:rPr>
          <w:rFonts w:cs="Arial"/>
          <w:sz w:val="18"/>
          <w:szCs w:val="18"/>
          <w:vertAlign w:val="superscript"/>
        </w:rPr>
        <w:t xml:space="preserve">* </w:t>
      </w:r>
      <w:proofErr w:type="spellStart"/>
      <w:r>
        <w:rPr>
          <w:rFonts w:cs="Arial"/>
          <w:sz w:val="18"/>
          <w:szCs w:val="18"/>
        </w:rPr>
        <w:t>specializare</w:t>
      </w:r>
      <w:proofErr w:type="spellEnd"/>
      <w:r>
        <w:rPr>
          <w:rFonts w:cs="Arial"/>
          <w:sz w:val="18"/>
          <w:szCs w:val="18"/>
        </w:rPr>
        <w:t>, an</w:t>
      </w:r>
    </w:p>
    <w:p w14:paraId="3EC60AC1" w14:textId="77777777" w:rsidR="004F71B1" w:rsidRDefault="004F71B1" w:rsidP="004F71B1">
      <w:pPr>
        <w:jc w:val="center"/>
        <w:rPr>
          <w:rFonts w:cs="Arial"/>
          <w:sz w:val="18"/>
          <w:szCs w:val="18"/>
        </w:rPr>
      </w:pPr>
      <w:r w:rsidRPr="00C85FCB">
        <w:rPr>
          <w:rFonts w:cs="Arial"/>
          <w:sz w:val="18"/>
          <w:szCs w:val="18"/>
          <w:vertAlign w:val="superscript"/>
        </w:rPr>
        <w:t>**</w:t>
      </w:r>
      <w:r w:rsidRPr="00C85FCB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pecializare</w:t>
      </w:r>
      <w:proofErr w:type="spellEnd"/>
      <w:r>
        <w:rPr>
          <w:rFonts w:cs="Arial"/>
          <w:sz w:val="18"/>
          <w:szCs w:val="18"/>
        </w:rPr>
        <w:t>, an</w:t>
      </w:r>
    </w:p>
    <w:p w14:paraId="4E976C99" w14:textId="77777777" w:rsidR="004F71B1" w:rsidRDefault="004F71B1" w:rsidP="004F71B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</w:t>
      </w:r>
      <w:proofErr w:type="spellStart"/>
      <w:r>
        <w:rPr>
          <w:rFonts w:cs="Arial"/>
          <w:sz w:val="18"/>
          <w:szCs w:val="18"/>
        </w:rPr>
        <w:t>specializare</w:t>
      </w:r>
      <w:proofErr w:type="spellEnd"/>
      <w:r>
        <w:rPr>
          <w:rFonts w:cs="Arial"/>
          <w:sz w:val="18"/>
          <w:szCs w:val="18"/>
        </w:rPr>
        <w:t>, an</w:t>
      </w:r>
    </w:p>
    <w:p w14:paraId="6D5D4B83" w14:textId="77777777" w:rsidR="00820A3E" w:rsidRPr="004D5CFA" w:rsidRDefault="00820A3E">
      <w:pPr>
        <w:rPr>
          <w:rFonts w:cs="Arial"/>
          <w:sz w:val="24"/>
          <w:lang w:val="ro-RO"/>
        </w:rPr>
      </w:pPr>
    </w:p>
    <w:p w14:paraId="31FCC8B1" w14:textId="77777777" w:rsidR="00FD1AE5" w:rsidRPr="004D5CFA" w:rsidRDefault="00FD1AE5">
      <w:pPr>
        <w:rPr>
          <w:rFonts w:cs="Arial"/>
          <w:sz w:val="24"/>
          <w:lang w:val="ro-RO"/>
        </w:rPr>
      </w:pPr>
    </w:p>
    <w:p w14:paraId="33041FF9" w14:textId="4E358A38" w:rsidR="00FD1AE5" w:rsidRPr="004D5CFA" w:rsidRDefault="00FD1AE5">
      <w:pPr>
        <w:rPr>
          <w:rFonts w:cs="Arial"/>
          <w:sz w:val="24"/>
          <w:lang w:val="ro-RO"/>
        </w:rPr>
      </w:pPr>
    </w:p>
    <w:p w14:paraId="24546055" w14:textId="77777777" w:rsidR="00F923A0" w:rsidRPr="004D5CFA" w:rsidRDefault="00F923A0">
      <w:pPr>
        <w:rPr>
          <w:rFonts w:cs="Arial"/>
          <w:sz w:val="24"/>
          <w:lang w:val="ro-RO"/>
        </w:rPr>
        <w:sectPr w:rsidR="00F923A0" w:rsidRPr="004D5CFA" w:rsidSect="008F66B2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2A649D" w14:textId="6D940EF5" w:rsidR="00177E23" w:rsidRPr="004D5CFA" w:rsidRDefault="00177E23" w:rsidP="00177E23">
      <w:pPr>
        <w:pBdr>
          <w:bottom w:val="single" w:sz="6" w:space="1" w:color="84C441"/>
        </w:pBdr>
        <w:spacing w:before="1080" w:after="360"/>
        <w:rPr>
          <w:rFonts w:cs="Arial"/>
          <w:b/>
          <w:sz w:val="36"/>
          <w:lang w:val="ro-RO"/>
        </w:rPr>
      </w:pPr>
      <w:r w:rsidRPr="004D5CFA">
        <w:rPr>
          <w:rFonts w:cs="Arial"/>
          <w:b/>
          <w:sz w:val="36"/>
          <w:lang w:val="ro-RO"/>
        </w:rPr>
        <w:lastRenderedPageBreak/>
        <w:t>CUPRINS</w:t>
      </w:r>
    </w:p>
    <w:p w14:paraId="6BB2749F" w14:textId="77777777" w:rsidR="00177E23" w:rsidRPr="004D5CFA" w:rsidRDefault="00177E23" w:rsidP="00177E23">
      <w:pPr>
        <w:rPr>
          <w:rFonts w:cs="Arial"/>
          <w:lang w:val="ro-RO"/>
        </w:rPr>
      </w:pPr>
    </w:p>
    <w:p w14:paraId="60F2899C" w14:textId="7C447E0B" w:rsidR="00B860F5" w:rsidRDefault="001F4C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r w:rsidRPr="004D5CFA">
        <w:rPr>
          <w:rFonts w:cs="Arial"/>
          <w:b w:val="0"/>
          <w:lang w:val="ro-RO"/>
        </w:rPr>
        <w:fldChar w:fldCharType="begin"/>
      </w:r>
      <w:r w:rsidRPr="004D5CFA">
        <w:rPr>
          <w:rFonts w:cs="Arial"/>
          <w:b w:val="0"/>
          <w:lang w:val="ro-RO"/>
        </w:rPr>
        <w:instrText xml:space="preserve"> TOC \o "1-5" \h \z \u </w:instrText>
      </w:r>
      <w:r w:rsidRPr="004D5CFA">
        <w:rPr>
          <w:rFonts w:cs="Arial"/>
          <w:b w:val="0"/>
          <w:lang w:val="ro-RO"/>
        </w:rPr>
        <w:fldChar w:fldCharType="separate"/>
      </w:r>
      <w:hyperlink w:anchor="_Toc34233307" w:history="1">
        <w:r w:rsidR="00B860F5" w:rsidRPr="005836DC">
          <w:rPr>
            <w:rStyle w:val="Hyperlink"/>
            <w:noProof/>
          </w:rPr>
          <w:t>Rezumatul lucrării</w:t>
        </w:r>
        <w:r w:rsidR="00B860F5">
          <w:rPr>
            <w:noProof/>
            <w:webHidden/>
          </w:rPr>
          <w:tab/>
        </w:r>
        <w:r w:rsidR="00B860F5">
          <w:rPr>
            <w:noProof/>
            <w:webHidden/>
          </w:rPr>
          <w:fldChar w:fldCharType="begin"/>
        </w:r>
        <w:r w:rsidR="00B860F5">
          <w:rPr>
            <w:noProof/>
            <w:webHidden/>
          </w:rPr>
          <w:instrText xml:space="preserve"> PAGEREF _Toc34233307 \h </w:instrText>
        </w:r>
        <w:r w:rsidR="00B860F5">
          <w:rPr>
            <w:noProof/>
            <w:webHidden/>
          </w:rPr>
        </w:r>
        <w:r w:rsidR="00B860F5"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3</w:t>
        </w:r>
        <w:r w:rsidR="00B860F5">
          <w:rPr>
            <w:noProof/>
            <w:webHidden/>
          </w:rPr>
          <w:fldChar w:fldCharType="end"/>
        </w:r>
      </w:hyperlink>
    </w:p>
    <w:p w14:paraId="539614B7" w14:textId="18173AE2" w:rsidR="00B860F5" w:rsidRDefault="00B860F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233308" w:history="1">
        <w:r w:rsidRPr="005836D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5836DC">
          <w:rPr>
            <w:rStyle w:val="Hyperlink"/>
            <w:noProof/>
          </w:rPr>
          <w:t>What is Lorem Ipsu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591AA" w14:textId="3B7CAC9C" w:rsidR="00B860F5" w:rsidRDefault="00B860F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34233309" w:history="1">
        <w:r w:rsidRPr="005836D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</w:rPr>
          <w:tab/>
        </w:r>
        <w:r w:rsidRPr="005836DC">
          <w:rPr>
            <w:rStyle w:val="Hyperlink"/>
            <w:noProof/>
          </w:rPr>
          <w:t>What is Lorem Ipsu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1F0C9" w14:textId="6AC1DCE6" w:rsidR="00B860F5" w:rsidRDefault="00B860F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34233310" w:history="1">
        <w:r w:rsidRPr="005836DC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/>
            <w:noProof/>
          </w:rPr>
          <w:tab/>
        </w:r>
        <w:r w:rsidRPr="005836DC">
          <w:rPr>
            <w:rStyle w:val="Hyperlink"/>
            <w:noProof/>
          </w:rPr>
          <w:t>Why do we use 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0F3A8C" w14:textId="1AB9F1EA" w:rsidR="00B860F5" w:rsidRDefault="00B860F5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34233311" w:history="1">
        <w:r w:rsidRPr="005836DC">
          <w:rPr>
            <w:rStyle w:val="Hyperlink"/>
            <w:noProof/>
          </w:rPr>
          <w:t>1.1.1.1.</w:t>
        </w:r>
        <w:r>
          <w:rPr>
            <w:rFonts w:asciiTheme="minorHAnsi" w:eastAsiaTheme="minorEastAsia" w:hAnsiTheme="minorHAnsi"/>
            <w:noProof/>
          </w:rPr>
          <w:tab/>
        </w:r>
        <w:r w:rsidRPr="005836DC">
          <w:rPr>
            <w:rStyle w:val="Hyperlink"/>
            <w:noProof/>
          </w:rPr>
          <w:t>Where does it come fro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5B314" w14:textId="23E19AB4" w:rsidR="00B860F5" w:rsidRDefault="00B860F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34233312" w:history="1">
        <w:r w:rsidRPr="005836D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</w:rPr>
          <w:tab/>
        </w:r>
        <w:r w:rsidRPr="005836DC">
          <w:rPr>
            <w:rStyle w:val="Hyperlink"/>
            <w:noProof/>
          </w:rPr>
          <w:t>Where can I get so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3ABCE" w14:textId="017CC814" w:rsidR="00B860F5" w:rsidRDefault="00B860F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233313" w:history="1">
        <w:r w:rsidRPr="005836D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5836DC">
          <w:rPr>
            <w:rStyle w:val="Hyperlink"/>
            <w:noProof/>
          </w:rPr>
          <w:t>Referințe bibliogra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2D7BF" w14:textId="448E57DB" w:rsidR="00B860F5" w:rsidRDefault="00B860F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233314" w:history="1">
        <w:r w:rsidRPr="005836D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5836DC">
          <w:rPr>
            <w:rStyle w:val="Hyperlink"/>
            <w:noProof/>
          </w:rPr>
          <w:t>A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63845C" w14:textId="35EBB964" w:rsidR="00177E23" w:rsidRPr="004D5CFA" w:rsidRDefault="001F4C41">
      <w:pPr>
        <w:rPr>
          <w:rFonts w:cs="Arial"/>
          <w:lang w:val="ro-RO"/>
        </w:rPr>
      </w:pPr>
      <w:r w:rsidRPr="004D5CFA">
        <w:rPr>
          <w:rFonts w:cs="Arial"/>
          <w:b/>
          <w:sz w:val="24"/>
          <w:lang w:val="ro-RO"/>
        </w:rPr>
        <w:fldChar w:fldCharType="end"/>
      </w:r>
    </w:p>
    <w:p w14:paraId="397AE3AA" w14:textId="657B1375" w:rsidR="00177E23" w:rsidRPr="004D5CFA" w:rsidRDefault="00177E23">
      <w:pPr>
        <w:rPr>
          <w:rFonts w:cs="Arial"/>
          <w:lang w:val="ro-RO"/>
        </w:rPr>
      </w:pPr>
    </w:p>
    <w:p w14:paraId="3DA65555" w14:textId="16F38AC4" w:rsidR="005121FD" w:rsidRPr="004D5CFA" w:rsidRDefault="005121FD">
      <w:pPr>
        <w:rPr>
          <w:rFonts w:cs="Arial"/>
          <w:lang w:val="ro-RO"/>
        </w:rPr>
      </w:pPr>
    </w:p>
    <w:p w14:paraId="04298540" w14:textId="640EBE98" w:rsidR="004E1038" w:rsidRPr="004D5CFA" w:rsidRDefault="004E1038" w:rsidP="004E1038">
      <w:pPr>
        <w:pBdr>
          <w:bottom w:val="single" w:sz="6" w:space="1" w:color="84C441"/>
        </w:pBdr>
        <w:spacing w:before="1080" w:after="360"/>
        <w:rPr>
          <w:rFonts w:cs="Arial"/>
          <w:b/>
          <w:sz w:val="36"/>
          <w:lang w:val="ro-RO"/>
        </w:rPr>
      </w:pPr>
      <w:r w:rsidRPr="004D5CFA">
        <w:rPr>
          <w:rFonts w:cs="Arial"/>
          <w:b/>
          <w:sz w:val="36"/>
          <w:lang w:val="ro-RO"/>
        </w:rPr>
        <w:t>Lista figurilor</w:t>
      </w:r>
    </w:p>
    <w:p w14:paraId="1DC9F8F6" w14:textId="5161F0F6" w:rsidR="003927E9" w:rsidRDefault="00343FA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r w:rsidRPr="006F2927">
        <w:rPr>
          <w:rFonts w:cs="Arial"/>
          <w:sz w:val="18"/>
          <w:szCs w:val="18"/>
          <w:lang w:val="ro-RO"/>
        </w:rPr>
        <w:fldChar w:fldCharType="begin"/>
      </w:r>
      <w:r w:rsidRPr="006F2927">
        <w:rPr>
          <w:rFonts w:cs="Arial"/>
          <w:sz w:val="18"/>
          <w:szCs w:val="18"/>
          <w:lang w:val="ro-RO"/>
        </w:rPr>
        <w:instrText xml:space="preserve"> TOC \h \z \c "Figura" </w:instrText>
      </w:r>
      <w:r w:rsidRPr="006F2927">
        <w:rPr>
          <w:rFonts w:cs="Arial"/>
          <w:sz w:val="18"/>
          <w:szCs w:val="18"/>
          <w:lang w:val="ro-RO"/>
        </w:rPr>
        <w:fldChar w:fldCharType="separate"/>
      </w:r>
      <w:hyperlink w:anchor="_Toc33771585" w:history="1">
        <w:r w:rsidR="003927E9" w:rsidRPr="00F3385F">
          <w:rPr>
            <w:rStyle w:val="Hyperlink"/>
            <w:rFonts w:cs="Arial"/>
            <w:b/>
            <w:noProof/>
            <w:lang w:val="ro-RO"/>
          </w:rPr>
          <w:t>Figura 1.</w:t>
        </w:r>
        <w:r w:rsidR="003927E9" w:rsidRPr="00F3385F">
          <w:rPr>
            <w:rStyle w:val="Hyperlink"/>
            <w:rFonts w:cs="Arial"/>
            <w:noProof/>
            <w:lang w:val="ro-RO"/>
          </w:rPr>
          <w:t xml:space="preserve"> Figură figură figură.</w:t>
        </w:r>
        <w:r w:rsidR="003927E9">
          <w:rPr>
            <w:noProof/>
            <w:webHidden/>
          </w:rPr>
          <w:tab/>
        </w:r>
        <w:r w:rsidR="003927E9">
          <w:rPr>
            <w:noProof/>
            <w:webHidden/>
          </w:rPr>
          <w:fldChar w:fldCharType="begin"/>
        </w:r>
        <w:r w:rsidR="003927E9">
          <w:rPr>
            <w:noProof/>
            <w:webHidden/>
          </w:rPr>
          <w:instrText xml:space="preserve"> PAGEREF _Toc33771585 \h </w:instrText>
        </w:r>
        <w:r w:rsidR="003927E9">
          <w:rPr>
            <w:noProof/>
            <w:webHidden/>
          </w:rPr>
        </w:r>
        <w:r w:rsidR="003927E9"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5</w:t>
        </w:r>
        <w:r w:rsidR="003927E9">
          <w:rPr>
            <w:noProof/>
            <w:webHidden/>
          </w:rPr>
          <w:fldChar w:fldCharType="end"/>
        </w:r>
      </w:hyperlink>
    </w:p>
    <w:p w14:paraId="632BA45D" w14:textId="6860BBB9" w:rsidR="005121FD" w:rsidRPr="004D5CFA" w:rsidRDefault="00343FA5" w:rsidP="002707F2">
      <w:pPr>
        <w:pBdr>
          <w:bottom w:val="single" w:sz="6" w:space="1" w:color="84C441"/>
        </w:pBdr>
        <w:spacing w:after="0" w:line="240" w:lineRule="auto"/>
        <w:rPr>
          <w:rFonts w:cs="Arial"/>
          <w:sz w:val="20"/>
          <w:szCs w:val="20"/>
          <w:lang w:val="ro-RO"/>
        </w:rPr>
      </w:pPr>
      <w:r w:rsidRPr="006F2927">
        <w:rPr>
          <w:rFonts w:cs="Arial"/>
          <w:sz w:val="18"/>
          <w:szCs w:val="18"/>
          <w:lang w:val="ro-RO"/>
        </w:rPr>
        <w:fldChar w:fldCharType="end"/>
      </w:r>
    </w:p>
    <w:p w14:paraId="2372C8AF" w14:textId="24B2B525" w:rsidR="004E1038" w:rsidRPr="004D5CFA" w:rsidRDefault="004E1038" w:rsidP="006925D9">
      <w:pPr>
        <w:pBdr>
          <w:bottom w:val="single" w:sz="6" w:space="1" w:color="84C441"/>
        </w:pBdr>
        <w:spacing w:before="1080" w:after="360"/>
        <w:rPr>
          <w:rFonts w:cs="Arial"/>
          <w:b/>
          <w:sz w:val="36"/>
          <w:lang w:val="ro-RO"/>
        </w:rPr>
      </w:pPr>
      <w:r w:rsidRPr="004D5CFA">
        <w:rPr>
          <w:rFonts w:cs="Arial"/>
          <w:b/>
          <w:sz w:val="36"/>
          <w:lang w:val="ro-RO"/>
        </w:rPr>
        <w:t>Lista tabelelor</w:t>
      </w:r>
    </w:p>
    <w:p w14:paraId="7AA2710F" w14:textId="24BC4763" w:rsidR="003927E9" w:rsidRDefault="00343FA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r w:rsidRPr="006F2927">
        <w:rPr>
          <w:rFonts w:cs="Arial"/>
          <w:sz w:val="12"/>
          <w:szCs w:val="12"/>
          <w:lang w:val="ro-RO"/>
        </w:rPr>
        <w:fldChar w:fldCharType="begin"/>
      </w:r>
      <w:r w:rsidRPr="006F2927">
        <w:rPr>
          <w:rFonts w:cs="Arial"/>
          <w:sz w:val="12"/>
          <w:szCs w:val="12"/>
          <w:lang w:val="ro-RO"/>
        </w:rPr>
        <w:instrText xml:space="preserve"> TOC \h \z \c "Tabel" </w:instrText>
      </w:r>
      <w:r w:rsidRPr="006F2927">
        <w:rPr>
          <w:rFonts w:cs="Arial"/>
          <w:sz w:val="12"/>
          <w:szCs w:val="12"/>
          <w:lang w:val="ro-RO"/>
        </w:rPr>
        <w:fldChar w:fldCharType="separate"/>
      </w:r>
      <w:hyperlink w:anchor="_Toc33771586" w:history="1">
        <w:r w:rsidR="003927E9" w:rsidRPr="002057D6">
          <w:rPr>
            <w:rStyle w:val="Hyperlink"/>
            <w:rFonts w:cs="Arial"/>
            <w:b/>
            <w:noProof/>
            <w:lang w:val="ro-RO"/>
          </w:rPr>
          <w:t>Tabel 1.</w:t>
        </w:r>
        <w:r w:rsidR="003927E9" w:rsidRPr="002057D6">
          <w:rPr>
            <w:rStyle w:val="Hyperlink"/>
            <w:rFonts w:cs="Arial"/>
            <w:noProof/>
            <w:lang w:val="ro-RO"/>
          </w:rPr>
          <w:t xml:space="preserve"> Tabel tabel tabel.</w:t>
        </w:r>
        <w:r w:rsidR="003927E9">
          <w:rPr>
            <w:noProof/>
            <w:webHidden/>
          </w:rPr>
          <w:tab/>
        </w:r>
        <w:r w:rsidR="003927E9">
          <w:rPr>
            <w:noProof/>
            <w:webHidden/>
          </w:rPr>
          <w:fldChar w:fldCharType="begin"/>
        </w:r>
        <w:r w:rsidR="003927E9">
          <w:rPr>
            <w:noProof/>
            <w:webHidden/>
          </w:rPr>
          <w:instrText xml:space="preserve"> PAGEREF _Toc33771586 \h </w:instrText>
        </w:r>
        <w:r w:rsidR="003927E9">
          <w:rPr>
            <w:noProof/>
            <w:webHidden/>
          </w:rPr>
        </w:r>
        <w:r w:rsidR="003927E9">
          <w:rPr>
            <w:noProof/>
            <w:webHidden/>
          </w:rPr>
          <w:fldChar w:fldCharType="separate"/>
        </w:r>
        <w:r w:rsidR="006B7CB4">
          <w:rPr>
            <w:noProof/>
            <w:webHidden/>
          </w:rPr>
          <w:t>5</w:t>
        </w:r>
        <w:r w:rsidR="003927E9">
          <w:rPr>
            <w:noProof/>
            <w:webHidden/>
          </w:rPr>
          <w:fldChar w:fldCharType="end"/>
        </w:r>
      </w:hyperlink>
    </w:p>
    <w:p w14:paraId="08755C96" w14:textId="44D84F20" w:rsidR="00177E23" w:rsidRPr="004D5CFA" w:rsidRDefault="00343FA5">
      <w:pPr>
        <w:rPr>
          <w:rFonts w:cs="Arial"/>
          <w:sz w:val="20"/>
          <w:lang w:val="ro-RO"/>
        </w:rPr>
      </w:pPr>
      <w:r w:rsidRPr="006F2927">
        <w:rPr>
          <w:rFonts w:cs="Arial"/>
          <w:sz w:val="12"/>
          <w:szCs w:val="12"/>
          <w:lang w:val="ro-RO"/>
        </w:rPr>
        <w:fldChar w:fldCharType="end"/>
      </w:r>
      <w:r w:rsidR="00177E23" w:rsidRPr="004D5CFA">
        <w:rPr>
          <w:rFonts w:cs="Arial"/>
          <w:sz w:val="20"/>
          <w:lang w:val="ro-RO"/>
        </w:rPr>
        <w:br w:type="page"/>
      </w:r>
    </w:p>
    <w:p w14:paraId="29C41E17" w14:textId="77777777" w:rsidR="004F71B1" w:rsidRDefault="004F71B1" w:rsidP="004F71B1">
      <w:pPr>
        <w:pStyle w:val="Heading1"/>
        <w:numPr>
          <w:ilvl w:val="0"/>
          <w:numId w:val="0"/>
        </w:numPr>
        <w:ind w:left="432" w:hanging="432"/>
      </w:pPr>
      <w:bookmarkStart w:id="1" w:name="_Toc12972456"/>
    </w:p>
    <w:p w14:paraId="1916FD48" w14:textId="442064B4" w:rsidR="008F7E48" w:rsidRPr="004D5CFA" w:rsidRDefault="004F71B1" w:rsidP="004F71B1">
      <w:pPr>
        <w:pStyle w:val="Heading1"/>
        <w:numPr>
          <w:ilvl w:val="0"/>
          <w:numId w:val="0"/>
        </w:numPr>
        <w:ind w:left="432" w:hanging="432"/>
      </w:pPr>
      <w:bookmarkStart w:id="2" w:name="_Toc34233307"/>
      <w:r>
        <w:t>Rezumatul lucrării</w:t>
      </w:r>
      <w:bookmarkEnd w:id="2"/>
    </w:p>
    <w:bookmarkEnd w:id="1"/>
    <w:p w14:paraId="1225D436" w14:textId="1E228B50" w:rsidR="004F71B1" w:rsidRPr="004F71B1" w:rsidRDefault="004F71B1" w:rsidP="004F71B1">
      <w:pPr>
        <w:pStyle w:val="Text"/>
        <w:rPr>
          <w:b/>
          <w:bCs/>
          <w:color w:val="FF0000"/>
        </w:rPr>
      </w:pPr>
      <w:r w:rsidRPr="004F71B1">
        <w:rPr>
          <w:b/>
          <w:bCs/>
          <w:color w:val="FF0000"/>
        </w:rPr>
        <w:t>(Maxim 200 de cuvinte)</w:t>
      </w:r>
    </w:p>
    <w:p w14:paraId="097A6FDA" w14:textId="08CBEBE8" w:rsidR="004F71B1" w:rsidRDefault="004F71B1" w:rsidP="004F71B1">
      <w:pPr>
        <w:pStyle w:val="Text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simply</w:t>
      </w:r>
      <w:proofErr w:type="spellEnd"/>
      <w:r w:rsidRPr="003927E9">
        <w:t xml:space="preserve"> </w:t>
      </w:r>
      <w:proofErr w:type="spellStart"/>
      <w:r w:rsidRPr="003927E9">
        <w:t>dummy</w:t>
      </w:r>
      <w:proofErr w:type="spellEnd"/>
      <w:r w:rsidRPr="003927E9">
        <w:t xml:space="preserve"> text of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printing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typesetting</w:t>
      </w:r>
      <w:proofErr w:type="spellEnd"/>
      <w:r w:rsidRPr="003927E9">
        <w:t xml:space="preserve"> </w:t>
      </w:r>
      <w:proofErr w:type="spellStart"/>
      <w:r w:rsidRPr="003927E9">
        <w:t>industry</w:t>
      </w:r>
      <w:proofErr w:type="spellEnd"/>
      <w:r w:rsidRPr="003927E9">
        <w:t xml:space="preserve">.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been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industry's</w:t>
      </w:r>
      <w:proofErr w:type="spellEnd"/>
      <w:r w:rsidRPr="003927E9">
        <w:t xml:space="preserve"> standard </w:t>
      </w:r>
      <w:proofErr w:type="spellStart"/>
      <w:r w:rsidRPr="003927E9">
        <w:t>dummy</w:t>
      </w:r>
      <w:proofErr w:type="spellEnd"/>
      <w:r w:rsidRPr="003927E9">
        <w:t xml:space="preserve"> text </w:t>
      </w:r>
      <w:proofErr w:type="spellStart"/>
      <w:r w:rsidRPr="003927E9">
        <w:t>ever</w:t>
      </w:r>
      <w:proofErr w:type="spellEnd"/>
      <w:r w:rsidRPr="003927E9">
        <w:t xml:space="preserve"> </w:t>
      </w:r>
      <w:proofErr w:type="spellStart"/>
      <w:r w:rsidRPr="003927E9">
        <w:t>since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500s</w:t>
      </w:r>
      <w:proofErr w:type="spellEnd"/>
      <w:r w:rsidRPr="003927E9">
        <w:t xml:space="preserve">, </w:t>
      </w:r>
      <w:proofErr w:type="spellStart"/>
      <w:r w:rsidRPr="003927E9">
        <w:t>when</w:t>
      </w:r>
      <w:proofErr w:type="spellEnd"/>
      <w:r w:rsidRPr="003927E9">
        <w:t xml:space="preserve"> an </w:t>
      </w:r>
      <w:proofErr w:type="spellStart"/>
      <w:r w:rsidRPr="003927E9">
        <w:t>unknown</w:t>
      </w:r>
      <w:proofErr w:type="spellEnd"/>
      <w:r w:rsidRPr="003927E9">
        <w:t xml:space="preserve"> </w:t>
      </w:r>
      <w:proofErr w:type="spellStart"/>
      <w:r w:rsidRPr="003927E9">
        <w:t>printer</w:t>
      </w:r>
      <w:proofErr w:type="spellEnd"/>
      <w:r w:rsidRPr="003927E9">
        <w:t xml:space="preserve"> </w:t>
      </w:r>
      <w:proofErr w:type="spellStart"/>
      <w:r w:rsidRPr="003927E9">
        <w:t>took</w:t>
      </w:r>
      <w:proofErr w:type="spellEnd"/>
      <w:r w:rsidRPr="003927E9">
        <w:t xml:space="preserve"> a </w:t>
      </w:r>
      <w:proofErr w:type="spellStart"/>
      <w:r w:rsidRPr="003927E9">
        <w:t>galley</w:t>
      </w:r>
      <w:proofErr w:type="spellEnd"/>
      <w:r w:rsidRPr="003927E9">
        <w:t xml:space="preserve"> of </w:t>
      </w:r>
      <w:proofErr w:type="spellStart"/>
      <w:r w:rsidRPr="003927E9">
        <w:t>type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scrambled</w:t>
      </w:r>
      <w:proofErr w:type="spellEnd"/>
      <w:r w:rsidRPr="003927E9">
        <w:t xml:space="preserve"> it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make</w:t>
      </w:r>
      <w:proofErr w:type="spellEnd"/>
      <w:r w:rsidRPr="003927E9">
        <w:t xml:space="preserve"> a </w:t>
      </w:r>
      <w:proofErr w:type="spellStart"/>
      <w:r w:rsidRPr="003927E9">
        <w:t>type</w:t>
      </w:r>
      <w:proofErr w:type="spellEnd"/>
      <w:r w:rsidRPr="003927E9">
        <w:t xml:space="preserve"> specimen </w:t>
      </w:r>
      <w:proofErr w:type="spellStart"/>
      <w:r w:rsidRPr="003927E9">
        <w:t>book</w:t>
      </w:r>
      <w:proofErr w:type="spellEnd"/>
      <w:r w:rsidRPr="003927E9">
        <w:t xml:space="preserve">. It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survived</w:t>
      </w:r>
      <w:proofErr w:type="spellEnd"/>
      <w:r w:rsidRPr="003927E9">
        <w:t xml:space="preserve"> </w:t>
      </w:r>
      <w:proofErr w:type="spellStart"/>
      <w:r w:rsidRPr="003927E9">
        <w:t>not</w:t>
      </w:r>
      <w:proofErr w:type="spellEnd"/>
      <w:r w:rsidRPr="003927E9">
        <w:t xml:space="preserve"> </w:t>
      </w:r>
      <w:proofErr w:type="spellStart"/>
      <w:r w:rsidRPr="003927E9">
        <w:t>only</w:t>
      </w:r>
      <w:proofErr w:type="spellEnd"/>
      <w:r w:rsidRPr="003927E9">
        <w:t xml:space="preserve"> </w:t>
      </w:r>
      <w:proofErr w:type="spellStart"/>
      <w:r w:rsidRPr="003927E9">
        <w:t>five</w:t>
      </w:r>
      <w:proofErr w:type="spellEnd"/>
      <w:r w:rsidRPr="003927E9">
        <w:t xml:space="preserve"> </w:t>
      </w:r>
      <w:proofErr w:type="spellStart"/>
      <w:r w:rsidRPr="003927E9">
        <w:t>centuries</w:t>
      </w:r>
      <w:proofErr w:type="spellEnd"/>
      <w:r w:rsidRPr="003927E9">
        <w:t xml:space="preserve">, but </w:t>
      </w:r>
      <w:proofErr w:type="spellStart"/>
      <w:r w:rsidRPr="003927E9">
        <w:t>also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leap</w:t>
      </w:r>
      <w:proofErr w:type="spellEnd"/>
      <w:r w:rsidRPr="003927E9">
        <w:t xml:space="preserve"> </w:t>
      </w:r>
      <w:proofErr w:type="spellStart"/>
      <w:r w:rsidRPr="003927E9">
        <w:t>into</w:t>
      </w:r>
      <w:proofErr w:type="spellEnd"/>
      <w:r w:rsidRPr="003927E9">
        <w:t xml:space="preserve"> electronic </w:t>
      </w:r>
      <w:proofErr w:type="spellStart"/>
      <w:r w:rsidRPr="003927E9">
        <w:t>typesetting</w:t>
      </w:r>
      <w:proofErr w:type="spellEnd"/>
      <w:r w:rsidRPr="003927E9">
        <w:t xml:space="preserve">, </w:t>
      </w:r>
      <w:proofErr w:type="spellStart"/>
      <w:r w:rsidRPr="003927E9">
        <w:t>remaining</w:t>
      </w:r>
      <w:proofErr w:type="spellEnd"/>
      <w:r w:rsidRPr="003927E9">
        <w:t xml:space="preserve"> </w:t>
      </w:r>
      <w:proofErr w:type="spellStart"/>
      <w:r w:rsidRPr="003927E9">
        <w:t>essentially</w:t>
      </w:r>
      <w:proofErr w:type="spellEnd"/>
      <w:r w:rsidRPr="003927E9">
        <w:t xml:space="preserve"> </w:t>
      </w:r>
      <w:proofErr w:type="spellStart"/>
      <w:r w:rsidRPr="003927E9">
        <w:t>unchanged</w:t>
      </w:r>
      <w:proofErr w:type="spellEnd"/>
      <w:r w:rsidRPr="003927E9">
        <w:t xml:space="preserve">. It </w:t>
      </w:r>
      <w:proofErr w:type="spellStart"/>
      <w:r w:rsidRPr="003927E9">
        <w:t>was</w:t>
      </w:r>
      <w:proofErr w:type="spellEnd"/>
      <w:r w:rsidRPr="003927E9">
        <w:t xml:space="preserve"> </w:t>
      </w:r>
      <w:proofErr w:type="spellStart"/>
      <w:r w:rsidRPr="003927E9">
        <w:t>popularised</w:t>
      </w:r>
      <w:proofErr w:type="spellEnd"/>
      <w:r w:rsidRPr="003927E9">
        <w:t xml:space="preserve"> in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960s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release</w:t>
      </w:r>
      <w:proofErr w:type="spellEnd"/>
      <w:r w:rsidRPr="003927E9">
        <w:t xml:space="preserve"> of Letraset </w:t>
      </w:r>
      <w:proofErr w:type="spellStart"/>
      <w:r w:rsidRPr="003927E9">
        <w:t>sheets</w:t>
      </w:r>
      <w:proofErr w:type="spellEnd"/>
      <w:r w:rsidRPr="003927E9">
        <w:t xml:space="preserve"> </w:t>
      </w:r>
      <w:proofErr w:type="spellStart"/>
      <w:r w:rsidRPr="003927E9">
        <w:t>containing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passages</w:t>
      </w:r>
      <w:proofErr w:type="spellEnd"/>
      <w:r w:rsidRPr="003927E9">
        <w:t xml:space="preserve">, </w:t>
      </w:r>
      <w:proofErr w:type="spellStart"/>
      <w:r w:rsidRPr="003927E9">
        <w:t>and</w:t>
      </w:r>
      <w:proofErr w:type="spellEnd"/>
      <w:r w:rsidRPr="003927E9">
        <w:t xml:space="preserve"> more </w:t>
      </w:r>
      <w:proofErr w:type="spellStart"/>
      <w:r w:rsidRPr="003927E9">
        <w:t>recently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desktop </w:t>
      </w:r>
      <w:proofErr w:type="spellStart"/>
      <w:r w:rsidRPr="003927E9">
        <w:t>publishing</w:t>
      </w:r>
      <w:proofErr w:type="spellEnd"/>
      <w:r w:rsidRPr="003927E9">
        <w:t xml:space="preserve"> software </w:t>
      </w:r>
      <w:proofErr w:type="spellStart"/>
      <w:r w:rsidRPr="003927E9">
        <w:t>like</w:t>
      </w:r>
      <w:proofErr w:type="spellEnd"/>
      <w:r w:rsidRPr="003927E9">
        <w:t xml:space="preserve"> </w:t>
      </w:r>
      <w:proofErr w:type="spellStart"/>
      <w:r w:rsidRPr="003927E9">
        <w:t>Aldus</w:t>
      </w:r>
      <w:proofErr w:type="spellEnd"/>
      <w:r w:rsidRPr="003927E9">
        <w:t xml:space="preserve"> </w:t>
      </w:r>
      <w:proofErr w:type="spellStart"/>
      <w:r w:rsidRPr="003927E9">
        <w:t>PageMaker</w:t>
      </w:r>
      <w:proofErr w:type="spellEnd"/>
      <w:r w:rsidRPr="003927E9">
        <w:t xml:space="preserve"> </w:t>
      </w:r>
      <w:proofErr w:type="spellStart"/>
      <w:r w:rsidRPr="003927E9">
        <w:t>including</w:t>
      </w:r>
      <w:proofErr w:type="spellEnd"/>
      <w:r w:rsidRPr="003927E9">
        <w:t xml:space="preserve"> </w:t>
      </w:r>
      <w:proofErr w:type="spellStart"/>
      <w:r w:rsidRPr="003927E9">
        <w:t>versions</w:t>
      </w:r>
      <w:proofErr w:type="spellEnd"/>
      <w:r w:rsidRPr="003927E9">
        <w:t xml:space="preserve">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38DAE9DB" w14:textId="77777777" w:rsidR="004F71B1" w:rsidRPr="003927E9" w:rsidRDefault="004F71B1" w:rsidP="004F71B1">
      <w:pPr>
        <w:pStyle w:val="Text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simply</w:t>
      </w:r>
      <w:proofErr w:type="spellEnd"/>
      <w:r w:rsidRPr="003927E9">
        <w:t xml:space="preserve"> </w:t>
      </w:r>
      <w:proofErr w:type="spellStart"/>
      <w:r w:rsidRPr="003927E9">
        <w:t>dummy</w:t>
      </w:r>
      <w:proofErr w:type="spellEnd"/>
      <w:r w:rsidRPr="003927E9">
        <w:t xml:space="preserve"> text of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printing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typesetting</w:t>
      </w:r>
      <w:proofErr w:type="spellEnd"/>
      <w:r w:rsidRPr="003927E9">
        <w:t xml:space="preserve"> </w:t>
      </w:r>
      <w:proofErr w:type="spellStart"/>
      <w:r w:rsidRPr="003927E9">
        <w:t>industry</w:t>
      </w:r>
      <w:proofErr w:type="spellEnd"/>
      <w:r w:rsidRPr="003927E9">
        <w:t xml:space="preserve">.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been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industry's</w:t>
      </w:r>
      <w:proofErr w:type="spellEnd"/>
      <w:r w:rsidRPr="003927E9">
        <w:t xml:space="preserve"> standard </w:t>
      </w:r>
      <w:proofErr w:type="spellStart"/>
      <w:r w:rsidRPr="003927E9">
        <w:t>dummy</w:t>
      </w:r>
      <w:proofErr w:type="spellEnd"/>
      <w:r w:rsidRPr="003927E9">
        <w:t xml:space="preserve"> text </w:t>
      </w:r>
      <w:proofErr w:type="spellStart"/>
      <w:r w:rsidRPr="003927E9">
        <w:t>ever</w:t>
      </w:r>
      <w:proofErr w:type="spellEnd"/>
      <w:r w:rsidRPr="003927E9">
        <w:t xml:space="preserve"> </w:t>
      </w:r>
      <w:proofErr w:type="spellStart"/>
      <w:r w:rsidRPr="003927E9">
        <w:t>since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500s</w:t>
      </w:r>
      <w:proofErr w:type="spellEnd"/>
      <w:r w:rsidRPr="003927E9">
        <w:t xml:space="preserve">, </w:t>
      </w:r>
      <w:proofErr w:type="spellStart"/>
      <w:r w:rsidRPr="003927E9">
        <w:t>when</w:t>
      </w:r>
      <w:proofErr w:type="spellEnd"/>
      <w:r w:rsidRPr="003927E9">
        <w:t xml:space="preserve"> an </w:t>
      </w:r>
      <w:proofErr w:type="spellStart"/>
      <w:r w:rsidRPr="003927E9">
        <w:t>unknown</w:t>
      </w:r>
      <w:proofErr w:type="spellEnd"/>
      <w:r w:rsidRPr="003927E9">
        <w:t xml:space="preserve"> </w:t>
      </w:r>
      <w:proofErr w:type="spellStart"/>
      <w:r w:rsidRPr="003927E9">
        <w:t>printer</w:t>
      </w:r>
      <w:proofErr w:type="spellEnd"/>
      <w:r w:rsidRPr="003927E9">
        <w:t xml:space="preserve"> </w:t>
      </w:r>
      <w:proofErr w:type="spellStart"/>
      <w:r w:rsidRPr="003927E9">
        <w:t>took</w:t>
      </w:r>
      <w:proofErr w:type="spellEnd"/>
      <w:r w:rsidRPr="003927E9">
        <w:t xml:space="preserve"> a </w:t>
      </w:r>
      <w:proofErr w:type="spellStart"/>
      <w:r w:rsidRPr="003927E9">
        <w:t>galley</w:t>
      </w:r>
      <w:proofErr w:type="spellEnd"/>
      <w:r w:rsidRPr="003927E9">
        <w:t xml:space="preserve"> of </w:t>
      </w:r>
      <w:proofErr w:type="spellStart"/>
      <w:r w:rsidRPr="003927E9">
        <w:t>type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scrambled</w:t>
      </w:r>
      <w:proofErr w:type="spellEnd"/>
      <w:r w:rsidRPr="003927E9">
        <w:t xml:space="preserve"> it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make</w:t>
      </w:r>
      <w:proofErr w:type="spellEnd"/>
      <w:r w:rsidRPr="003927E9">
        <w:t xml:space="preserve"> a </w:t>
      </w:r>
      <w:proofErr w:type="spellStart"/>
      <w:r w:rsidRPr="003927E9">
        <w:t>type</w:t>
      </w:r>
      <w:proofErr w:type="spellEnd"/>
      <w:r w:rsidRPr="003927E9">
        <w:t xml:space="preserve"> specimen </w:t>
      </w:r>
      <w:proofErr w:type="spellStart"/>
      <w:r w:rsidRPr="003927E9">
        <w:t>book</w:t>
      </w:r>
      <w:proofErr w:type="spellEnd"/>
      <w:r w:rsidRPr="003927E9">
        <w:t xml:space="preserve">. It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survived</w:t>
      </w:r>
      <w:proofErr w:type="spellEnd"/>
      <w:r w:rsidRPr="003927E9">
        <w:t xml:space="preserve"> </w:t>
      </w:r>
      <w:proofErr w:type="spellStart"/>
      <w:r w:rsidRPr="003927E9">
        <w:t>not</w:t>
      </w:r>
      <w:proofErr w:type="spellEnd"/>
      <w:r w:rsidRPr="003927E9">
        <w:t xml:space="preserve"> </w:t>
      </w:r>
      <w:proofErr w:type="spellStart"/>
      <w:r w:rsidRPr="003927E9">
        <w:t>only</w:t>
      </w:r>
      <w:proofErr w:type="spellEnd"/>
      <w:r w:rsidRPr="003927E9">
        <w:t xml:space="preserve"> </w:t>
      </w:r>
      <w:proofErr w:type="spellStart"/>
      <w:r w:rsidRPr="003927E9">
        <w:t>five</w:t>
      </w:r>
      <w:proofErr w:type="spellEnd"/>
      <w:r w:rsidRPr="003927E9">
        <w:t xml:space="preserve"> </w:t>
      </w:r>
      <w:proofErr w:type="spellStart"/>
      <w:r w:rsidRPr="003927E9">
        <w:t>centuries</w:t>
      </w:r>
      <w:proofErr w:type="spellEnd"/>
      <w:r w:rsidRPr="003927E9">
        <w:t xml:space="preserve">, but </w:t>
      </w:r>
      <w:proofErr w:type="spellStart"/>
      <w:r w:rsidRPr="003927E9">
        <w:t>also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leap</w:t>
      </w:r>
      <w:proofErr w:type="spellEnd"/>
      <w:r w:rsidRPr="003927E9">
        <w:t xml:space="preserve"> </w:t>
      </w:r>
      <w:proofErr w:type="spellStart"/>
      <w:r w:rsidRPr="003927E9">
        <w:t>into</w:t>
      </w:r>
      <w:proofErr w:type="spellEnd"/>
      <w:r w:rsidRPr="003927E9">
        <w:t xml:space="preserve"> electronic </w:t>
      </w:r>
      <w:proofErr w:type="spellStart"/>
      <w:r w:rsidRPr="003927E9">
        <w:t>typesetting</w:t>
      </w:r>
      <w:proofErr w:type="spellEnd"/>
      <w:r w:rsidRPr="003927E9">
        <w:t xml:space="preserve">, </w:t>
      </w:r>
      <w:proofErr w:type="spellStart"/>
      <w:r w:rsidRPr="003927E9">
        <w:t>remaining</w:t>
      </w:r>
      <w:proofErr w:type="spellEnd"/>
      <w:r w:rsidRPr="003927E9">
        <w:t xml:space="preserve"> </w:t>
      </w:r>
      <w:proofErr w:type="spellStart"/>
      <w:r w:rsidRPr="003927E9">
        <w:t>essentially</w:t>
      </w:r>
      <w:proofErr w:type="spellEnd"/>
      <w:r w:rsidRPr="003927E9">
        <w:t xml:space="preserve"> </w:t>
      </w:r>
      <w:proofErr w:type="spellStart"/>
      <w:r w:rsidRPr="003927E9">
        <w:t>unchanged</w:t>
      </w:r>
      <w:proofErr w:type="spellEnd"/>
      <w:r w:rsidRPr="003927E9">
        <w:t xml:space="preserve">. It </w:t>
      </w:r>
      <w:proofErr w:type="spellStart"/>
      <w:r w:rsidRPr="003927E9">
        <w:t>was</w:t>
      </w:r>
      <w:proofErr w:type="spellEnd"/>
      <w:r w:rsidRPr="003927E9">
        <w:t xml:space="preserve"> </w:t>
      </w:r>
      <w:proofErr w:type="spellStart"/>
      <w:r w:rsidRPr="003927E9">
        <w:t>popularised</w:t>
      </w:r>
      <w:proofErr w:type="spellEnd"/>
      <w:r w:rsidRPr="003927E9">
        <w:t xml:space="preserve"> in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960s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release</w:t>
      </w:r>
      <w:proofErr w:type="spellEnd"/>
      <w:r w:rsidRPr="003927E9">
        <w:t xml:space="preserve"> of Letraset </w:t>
      </w:r>
      <w:proofErr w:type="spellStart"/>
      <w:r w:rsidRPr="003927E9">
        <w:t>sheets</w:t>
      </w:r>
      <w:proofErr w:type="spellEnd"/>
      <w:r w:rsidRPr="003927E9">
        <w:t xml:space="preserve"> </w:t>
      </w:r>
      <w:proofErr w:type="spellStart"/>
      <w:r w:rsidRPr="003927E9">
        <w:t>containing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passages</w:t>
      </w:r>
      <w:proofErr w:type="spellEnd"/>
      <w:r w:rsidRPr="003927E9">
        <w:t xml:space="preserve">, </w:t>
      </w:r>
      <w:proofErr w:type="spellStart"/>
      <w:r w:rsidRPr="003927E9">
        <w:t>and</w:t>
      </w:r>
      <w:proofErr w:type="spellEnd"/>
      <w:r w:rsidRPr="003927E9">
        <w:t xml:space="preserve"> more </w:t>
      </w:r>
      <w:proofErr w:type="spellStart"/>
      <w:r w:rsidRPr="003927E9">
        <w:t>recently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desktop </w:t>
      </w:r>
      <w:proofErr w:type="spellStart"/>
      <w:r w:rsidRPr="003927E9">
        <w:t>publishing</w:t>
      </w:r>
      <w:proofErr w:type="spellEnd"/>
      <w:r w:rsidRPr="003927E9">
        <w:t xml:space="preserve"> software </w:t>
      </w:r>
      <w:proofErr w:type="spellStart"/>
      <w:r w:rsidRPr="003927E9">
        <w:t>like</w:t>
      </w:r>
      <w:proofErr w:type="spellEnd"/>
      <w:r w:rsidRPr="003927E9">
        <w:t xml:space="preserve"> </w:t>
      </w:r>
      <w:proofErr w:type="spellStart"/>
      <w:r w:rsidRPr="003927E9">
        <w:t>Aldus</w:t>
      </w:r>
      <w:proofErr w:type="spellEnd"/>
      <w:r w:rsidRPr="003927E9">
        <w:t xml:space="preserve"> </w:t>
      </w:r>
      <w:proofErr w:type="spellStart"/>
      <w:r w:rsidRPr="003927E9">
        <w:t>PageMaker</w:t>
      </w:r>
      <w:proofErr w:type="spellEnd"/>
      <w:r w:rsidRPr="003927E9">
        <w:t xml:space="preserve"> </w:t>
      </w:r>
      <w:proofErr w:type="spellStart"/>
      <w:r w:rsidRPr="003927E9">
        <w:t>including</w:t>
      </w:r>
      <w:proofErr w:type="spellEnd"/>
      <w:r w:rsidRPr="003927E9">
        <w:t xml:space="preserve"> </w:t>
      </w:r>
      <w:proofErr w:type="spellStart"/>
      <w:r w:rsidRPr="003927E9">
        <w:t>versions</w:t>
      </w:r>
      <w:proofErr w:type="spellEnd"/>
      <w:r w:rsidRPr="003927E9">
        <w:t xml:space="preserve">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630B0565" w14:textId="77777777" w:rsidR="004F71B1" w:rsidRPr="003927E9" w:rsidRDefault="004F71B1" w:rsidP="004F71B1">
      <w:pPr>
        <w:pStyle w:val="Text"/>
      </w:pPr>
    </w:p>
    <w:p w14:paraId="0E0EC9F6" w14:textId="77777777" w:rsidR="004F71B1" w:rsidRDefault="004F71B1">
      <w:pPr>
        <w:rPr>
          <w:rFonts w:ascii="Arial Bold" w:eastAsiaTheme="majorEastAsia" w:hAnsi="Arial Bold" w:cs="Arial"/>
          <w:b/>
          <w:caps/>
          <w:sz w:val="36"/>
          <w:szCs w:val="32"/>
          <w:lang w:val="ro-RO"/>
        </w:rPr>
      </w:pPr>
      <w:r>
        <w:br w:type="page"/>
      </w:r>
    </w:p>
    <w:p w14:paraId="50447289" w14:textId="77777777" w:rsidR="004F71B1" w:rsidRDefault="004F71B1" w:rsidP="004F71B1">
      <w:pPr>
        <w:pStyle w:val="Text"/>
      </w:pPr>
    </w:p>
    <w:p w14:paraId="5DD00EAB" w14:textId="63C323E2" w:rsidR="003927E9" w:rsidRPr="003927E9" w:rsidRDefault="003927E9" w:rsidP="003927E9">
      <w:pPr>
        <w:pStyle w:val="Heading1"/>
      </w:pPr>
      <w:bookmarkStart w:id="3" w:name="_Toc34233308"/>
      <w:proofErr w:type="spellStart"/>
      <w:r w:rsidRPr="003927E9">
        <w:t>What</w:t>
      </w:r>
      <w:proofErr w:type="spellEnd"/>
      <w:r w:rsidRPr="003927E9">
        <w:t xml:space="preserve"> is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?</w:t>
      </w:r>
      <w:bookmarkEnd w:id="3"/>
    </w:p>
    <w:p w14:paraId="5FF32A2F" w14:textId="77777777" w:rsidR="003927E9" w:rsidRPr="003927E9" w:rsidRDefault="003927E9" w:rsidP="003927E9">
      <w:pPr>
        <w:pStyle w:val="Heading2"/>
      </w:pPr>
      <w:bookmarkStart w:id="4" w:name="_Toc34233309"/>
      <w:proofErr w:type="spellStart"/>
      <w:r w:rsidRPr="003927E9">
        <w:t>What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?</w:t>
      </w:r>
      <w:bookmarkEnd w:id="4"/>
    </w:p>
    <w:p w14:paraId="0EA63C0C" w14:textId="77777777" w:rsidR="003927E9" w:rsidRPr="003927E9" w:rsidRDefault="003927E9" w:rsidP="003927E9">
      <w:pPr>
        <w:pStyle w:val="Text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simply</w:t>
      </w:r>
      <w:proofErr w:type="spellEnd"/>
      <w:r w:rsidRPr="003927E9">
        <w:t xml:space="preserve"> </w:t>
      </w:r>
      <w:proofErr w:type="spellStart"/>
      <w:r w:rsidRPr="003927E9">
        <w:t>dummy</w:t>
      </w:r>
      <w:proofErr w:type="spellEnd"/>
      <w:r w:rsidRPr="003927E9">
        <w:t xml:space="preserve"> text of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printing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typesetting</w:t>
      </w:r>
      <w:proofErr w:type="spellEnd"/>
      <w:r w:rsidRPr="003927E9">
        <w:t xml:space="preserve"> </w:t>
      </w:r>
      <w:proofErr w:type="spellStart"/>
      <w:r w:rsidRPr="003927E9">
        <w:t>industry</w:t>
      </w:r>
      <w:proofErr w:type="spellEnd"/>
      <w:r w:rsidRPr="003927E9">
        <w:t xml:space="preserve">.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been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industry's</w:t>
      </w:r>
      <w:proofErr w:type="spellEnd"/>
      <w:r w:rsidRPr="003927E9">
        <w:t xml:space="preserve"> standard </w:t>
      </w:r>
      <w:proofErr w:type="spellStart"/>
      <w:r w:rsidRPr="003927E9">
        <w:t>dummy</w:t>
      </w:r>
      <w:proofErr w:type="spellEnd"/>
      <w:r w:rsidRPr="003927E9">
        <w:t xml:space="preserve"> text </w:t>
      </w:r>
      <w:proofErr w:type="spellStart"/>
      <w:r w:rsidRPr="003927E9">
        <w:t>ever</w:t>
      </w:r>
      <w:proofErr w:type="spellEnd"/>
      <w:r w:rsidRPr="003927E9">
        <w:t xml:space="preserve"> </w:t>
      </w:r>
      <w:proofErr w:type="spellStart"/>
      <w:r w:rsidRPr="003927E9">
        <w:t>since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500s</w:t>
      </w:r>
      <w:proofErr w:type="spellEnd"/>
      <w:r w:rsidRPr="003927E9">
        <w:t xml:space="preserve">, </w:t>
      </w:r>
      <w:proofErr w:type="spellStart"/>
      <w:r w:rsidRPr="003927E9">
        <w:t>when</w:t>
      </w:r>
      <w:proofErr w:type="spellEnd"/>
      <w:r w:rsidRPr="003927E9">
        <w:t xml:space="preserve"> an </w:t>
      </w:r>
      <w:proofErr w:type="spellStart"/>
      <w:r w:rsidRPr="003927E9">
        <w:t>unknown</w:t>
      </w:r>
      <w:proofErr w:type="spellEnd"/>
      <w:r w:rsidRPr="003927E9">
        <w:t xml:space="preserve"> </w:t>
      </w:r>
      <w:proofErr w:type="spellStart"/>
      <w:r w:rsidRPr="003927E9">
        <w:t>printer</w:t>
      </w:r>
      <w:proofErr w:type="spellEnd"/>
      <w:r w:rsidRPr="003927E9">
        <w:t xml:space="preserve"> </w:t>
      </w:r>
      <w:proofErr w:type="spellStart"/>
      <w:r w:rsidRPr="003927E9">
        <w:t>took</w:t>
      </w:r>
      <w:proofErr w:type="spellEnd"/>
      <w:r w:rsidRPr="003927E9">
        <w:t xml:space="preserve"> a </w:t>
      </w:r>
      <w:proofErr w:type="spellStart"/>
      <w:r w:rsidRPr="003927E9">
        <w:t>galley</w:t>
      </w:r>
      <w:proofErr w:type="spellEnd"/>
      <w:r w:rsidRPr="003927E9">
        <w:t xml:space="preserve"> of </w:t>
      </w:r>
      <w:proofErr w:type="spellStart"/>
      <w:r w:rsidRPr="003927E9">
        <w:t>type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scrambled</w:t>
      </w:r>
      <w:proofErr w:type="spellEnd"/>
      <w:r w:rsidRPr="003927E9">
        <w:t xml:space="preserve"> it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make</w:t>
      </w:r>
      <w:proofErr w:type="spellEnd"/>
      <w:r w:rsidRPr="003927E9">
        <w:t xml:space="preserve"> a </w:t>
      </w:r>
      <w:proofErr w:type="spellStart"/>
      <w:r w:rsidRPr="003927E9">
        <w:t>type</w:t>
      </w:r>
      <w:proofErr w:type="spellEnd"/>
      <w:r w:rsidRPr="003927E9">
        <w:t xml:space="preserve"> specimen </w:t>
      </w:r>
      <w:proofErr w:type="spellStart"/>
      <w:r w:rsidRPr="003927E9">
        <w:t>book</w:t>
      </w:r>
      <w:proofErr w:type="spellEnd"/>
      <w:r w:rsidRPr="003927E9">
        <w:t xml:space="preserve">. It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survived</w:t>
      </w:r>
      <w:proofErr w:type="spellEnd"/>
      <w:r w:rsidRPr="003927E9">
        <w:t xml:space="preserve"> </w:t>
      </w:r>
      <w:proofErr w:type="spellStart"/>
      <w:r w:rsidRPr="003927E9">
        <w:t>not</w:t>
      </w:r>
      <w:proofErr w:type="spellEnd"/>
      <w:r w:rsidRPr="003927E9">
        <w:t xml:space="preserve"> </w:t>
      </w:r>
      <w:proofErr w:type="spellStart"/>
      <w:r w:rsidRPr="003927E9">
        <w:t>only</w:t>
      </w:r>
      <w:proofErr w:type="spellEnd"/>
      <w:r w:rsidRPr="003927E9">
        <w:t xml:space="preserve"> </w:t>
      </w:r>
      <w:proofErr w:type="spellStart"/>
      <w:r w:rsidRPr="003927E9">
        <w:t>five</w:t>
      </w:r>
      <w:proofErr w:type="spellEnd"/>
      <w:r w:rsidRPr="003927E9">
        <w:t xml:space="preserve"> </w:t>
      </w:r>
      <w:proofErr w:type="spellStart"/>
      <w:r w:rsidRPr="003927E9">
        <w:t>centuries</w:t>
      </w:r>
      <w:proofErr w:type="spellEnd"/>
      <w:r w:rsidRPr="003927E9">
        <w:t xml:space="preserve">, but </w:t>
      </w:r>
      <w:proofErr w:type="spellStart"/>
      <w:r w:rsidRPr="003927E9">
        <w:t>also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leap</w:t>
      </w:r>
      <w:proofErr w:type="spellEnd"/>
      <w:r w:rsidRPr="003927E9">
        <w:t xml:space="preserve"> </w:t>
      </w:r>
      <w:proofErr w:type="spellStart"/>
      <w:r w:rsidRPr="003927E9">
        <w:t>into</w:t>
      </w:r>
      <w:proofErr w:type="spellEnd"/>
      <w:r w:rsidRPr="003927E9">
        <w:t xml:space="preserve"> electronic </w:t>
      </w:r>
      <w:proofErr w:type="spellStart"/>
      <w:r w:rsidRPr="003927E9">
        <w:t>typesetting</w:t>
      </w:r>
      <w:proofErr w:type="spellEnd"/>
      <w:r w:rsidRPr="003927E9">
        <w:t xml:space="preserve">, </w:t>
      </w:r>
      <w:proofErr w:type="spellStart"/>
      <w:r w:rsidRPr="003927E9">
        <w:t>remaining</w:t>
      </w:r>
      <w:proofErr w:type="spellEnd"/>
      <w:r w:rsidRPr="003927E9">
        <w:t xml:space="preserve"> </w:t>
      </w:r>
      <w:proofErr w:type="spellStart"/>
      <w:r w:rsidRPr="003927E9">
        <w:t>essentially</w:t>
      </w:r>
      <w:proofErr w:type="spellEnd"/>
      <w:r w:rsidRPr="003927E9">
        <w:t xml:space="preserve"> </w:t>
      </w:r>
      <w:proofErr w:type="spellStart"/>
      <w:r w:rsidRPr="003927E9">
        <w:t>unchanged</w:t>
      </w:r>
      <w:proofErr w:type="spellEnd"/>
      <w:r w:rsidRPr="003927E9">
        <w:t xml:space="preserve">. It </w:t>
      </w:r>
      <w:proofErr w:type="spellStart"/>
      <w:r w:rsidRPr="003927E9">
        <w:t>was</w:t>
      </w:r>
      <w:proofErr w:type="spellEnd"/>
      <w:r w:rsidRPr="003927E9">
        <w:t xml:space="preserve"> </w:t>
      </w:r>
      <w:proofErr w:type="spellStart"/>
      <w:r w:rsidRPr="003927E9">
        <w:t>popularised</w:t>
      </w:r>
      <w:proofErr w:type="spellEnd"/>
      <w:r w:rsidRPr="003927E9">
        <w:t xml:space="preserve"> in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960s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release</w:t>
      </w:r>
      <w:proofErr w:type="spellEnd"/>
      <w:r w:rsidRPr="003927E9">
        <w:t xml:space="preserve"> of Letraset </w:t>
      </w:r>
      <w:proofErr w:type="spellStart"/>
      <w:r w:rsidRPr="003927E9">
        <w:t>sheets</w:t>
      </w:r>
      <w:proofErr w:type="spellEnd"/>
      <w:r w:rsidRPr="003927E9">
        <w:t xml:space="preserve"> </w:t>
      </w:r>
      <w:proofErr w:type="spellStart"/>
      <w:r w:rsidRPr="003927E9">
        <w:t>containing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passages</w:t>
      </w:r>
      <w:proofErr w:type="spellEnd"/>
      <w:r w:rsidRPr="003927E9">
        <w:t xml:space="preserve">, </w:t>
      </w:r>
      <w:proofErr w:type="spellStart"/>
      <w:r w:rsidRPr="003927E9">
        <w:t>and</w:t>
      </w:r>
      <w:proofErr w:type="spellEnd"/>
      <w:r w:rsidRPr="003927E9">
        <w:t xml:space="preserve"> more </w:t>
      </w:r>
      <w:proofErr w:type="spellStart"/>
      <w:r w:rsidRPr="003927E9">
        <w:t>recently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desktop </w:t>
      </w:r>
      <w:proofErr w:type="spellStart"/>
      <w:r w:rsidRPr="003927E9">
        <w:t>publishing</w:t>
      </w:r>
      <w:proofErr w:type="spellEnd"/>
      <w:r w:rsidRPr="003927E9">
        <w:t xml:space="preserve"> software </w:t>
      </w:r>
      <w:proofErr w:type="spellStart"/>
      <w:r w:rsidRPr="003927E9">
        <w:t>like</w:t>
      </w:r>
      <w:proofErr w:type="spellEnd"/>
      <w:r w:rsidRPr="003927E9">
        <w:t xml:space="preserve"> </w:t>
      </w:r>
      <w:proofErr w:type="spellStart"/>
      <w:r w:rsidRPr="003927E9">
        <w:t>Aldus</w:t>
      </w:r>
      <w:proofErr w:type="spellEnd"/>
      <w:r w:rsidRPr="003927E9">
        <w:t xml:space="preserve"> </w:t>
      </w:r>
      <w:proofErr w:type="spellStart"/>
      <w:r w:rsidRPr="003927E9">
        <w:t>PageMaker</w:t>
      </w:r>
      <w:proofErr w:type="spellEnd"/>
      <w:r w:rsidRPr="003927E9">
        <w:t xml:space="preserve"> </w:t>
      </w:r>
      <w:proofErr w:type="spellStart"/>
      <w:r w:rsidRPr="003927E9">
        <w:t>including</w:t>
      </w:r>
      <w:proofErr w:type="spellEnd"/>
      <w:r w:rsidRPr="003927E9">
        <w:t xml:space="preserve"> </w:t>
      </w:r>
      <w:proofErr w:type="spellStart"/>
      <w:r w:rsidRPr="003927E9">
        <w:t>versions</w:t>
      </w:r>
      <w:proofErr w:type="spellEnd"/>
      <w:r w:rsidRPr="003927E9">
        <w:t xml:space="preserve">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1A5A4C36" w14:textId="77777777" w:rsidR="003927E9" w:rsidRPr="003927E9" w:rsidRDefault="003927E9" w:rsidP="003927E9">
      <w:pPr>
        <w:pStyle w:val="Text"/>
      </w:pPr>
    </w:p>
    <w:p w14:paraId="152A81C5" w14:textId="77777777" w:rsidR="003927E9" w:rsidRPr="003927E9" w:rsidRDefault="003927E9" w:rsidP="003927E9">
      <w:pPr>
        <w:pStyle w:val="Heading3"/>
      </w:pPr>
      <w:bookmarkStart w:id="5" w:name="_Toc34233310"/>
      <w:proofErr w:type="spellStart"/>
      <w:r w:rsidRPr="003927E9">
        <w:t>Why</w:t>
      </w:r>
      <w:proofErr w:type="spellEnd"/>
      <w:r w:rsidRPr="003927E9">
        <w:t xml:space="preserve"> do </w:t>
      </w:r>
      <w:proofErr w:type="spellStart"/>
      <w:r w:rsidRPr="003927E9">
        <w:t>we</w:t>
      </w:r>
      <w:proofErr w:type="spellEnd"/>
      <w:r w:rsidRPr="003927E9">
        <w:t xml:space="preserve"> </w:t>
      </w:r>
      <w:proofErr w:type="spellStart"/>
      <w:r w:rsidRPr="003927E9">
        <w:t>use</w:t>
      </w:r>
      <w:proofErr w:type="spellEnd"/>
      <w:r w:rsidRPr="003927E9">
        <w:t xml:space="preserve"> it?</w:t>
      </w:r>
      <w:bookmarkEnd w:id="5"/>
    </w:p>
    <w:p w14:paraId="00869E4D" w14:textId="4773B1D6" w:rsidR="004F71B1" w:rsidRDefault="003927E9" w:rsidP="003927E9">
      <w:pPr>
        <w:pStyle w:val="Text"/>
      </w:pPr>
      <w:r w:rsidRPr="003927E9">
        <w:t xml:space="preserve">It </w:t>
      </w:r>
      <w:proofErr w:type="spellStart"/>
      <w:r w:rsidRPr="003927E9">
        <w:t>is</w:t>
      </w:r>
      <w:proofErr w:type="spellEnd"/>
      <w:r w:rsidRPr="003927E9">
        <w:t xml:space="preserve"> a </w:t>
      </w:r>
      <w:proofErr w:type="spellStart"/>
      <w:r w:rsidRPr="003927E9">
        <w:t>long</w:t>
      </w:r>
      <w:proofErr w:type="spellEnd"/>
      <w:r w:rsidRPr="003927E9">
        <w:t xml:space="preserve"> </w:t>
      </w:r>
      <w:proofErr w:type="spellStart"/>
      <w:r w:rsidRPr="003927E9">
        <w:t>established</w:t>
      </w:r>
      <w:proofErr w:type="spellEnd"/>
      <w:r w:rsidRPr="003927E9">
        <w:t xml:space="preserve"> </w:t>
      </w:r>
      <w:proofErr w:type="spellStart"/>
      <w:r w:rsidRPr="003927E9">
        <w:t>fact</w:t>
      </w:r>
      <w:proofErr w:type="spellEnd"/>
      <w:r w:rsidRPr="003927E9">
        <w:t xml:space="preserve"> </w:t>
      </w:r>
      <w:proofErr w:type="spellStart"/>
      <w:r w:rsidRPr="003927E9">
        <w:t>that</w:t>
      </w:r>
      <w:proofErr w:type="spellEnd"/>
      <w:r w:rsidRPr="003927E9">
        <w:t xml:space="preserve"> a reader </w:t>
      </w:r>
      <w:proofErr w:type="spellStart"/>
      <w:r w:rsidRPr="003927E9">
        <w:t>will</w:t>
      </w:r>
      <w:proofErr w:type="spellEnd"/>
      <w:r w:rsidRPr="003927E9">
        <w:t xml:space="preserve"> </w:t>
      </w:r>
      <w:proofErr w:type="spellStart"/>
      <w:r w:rsidRPr="003927E9">
        <w:t>be</w:t>
      </w:r>
      <w:proofErr w:type="spellEnd"/>
      <w:r w:rsidRPr="003927E9">
        <w:t xml:space="preserve"> </w:t>
      </w:r>
      <w:proofErr w:type="spellStart"/>
      <w:r w:rsidRPr="003927E9">
        <w:t>distracted</w:t>
      </w:r>
      <w:proofErr w:type="spellEnd"/>
      <w:r w:rsidRPr="003927E9">
        <w:t xml:space="preserve"> </w:t>
      </w:r>
      <w:proofErr w:type="spellStart"/>
      <w:r w:rsidRPr="003927E9">
        <w:t>by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readable</w:t>
      </w:r>
      <w:proofErr w:type="spellEnd"/>
      <w:r w:rsidRPr="003927E9">
        <w:t xml:space="preserve"> content of a page </w:t>
      </w:r>
      <w:proofErr w:type="spellStart"/>
      <w:r w:rsidRPr="003927E9">
        <w:t>when</w:t>
      </w:r>
      <w:proofErr w:type="spellEnd"/>
      <w:r w:rsidRPr="003927E9">
        <w:t xml:space="preserve"> </w:t>
      </w:r>
      <w:proofErr w:type="spellStart"/>
      <w:r w:rsidRPr="003927E9">
        <w:t>looking</w:t>
      </w:r>
      <w:proofErr w:type="spellEnd"/>
      <w:r w:rsidRPr="003927E9">
        <w:t xml:space="preserve"> at </w:t>
      </w:r>
      <w:proofErr w:type="spellStart"/>
      <w:r w:rsidRPr="003927E9">
        <w:t>its</w:t>
      </w:r>
      <w:proofErr w:type="spellEnd"/>
      <w:r w:rsidRPr="003927E9">
        <w:t xml:space="preserve"> layout. </w:t>
      </w:r>
    </w:p>
    <w:p w14:paraId="3C7A2B9F" w14:textId="6F5B4396" w:rsidR="004F71B1" w:rsidRDefault="004F71B1" w:rsidP="004F71B1">
      <w:pPr>
        <w:pStyle w:val="Lista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1B3CC0EA" w14:textId="4B29FC91" w:rsidR="004F71B1" w:rsidRDefault="004F71B1" w:rsidP="004F71B1">
      <w:pPr>
        <w:pStyle w:val="Lista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24CB1B1F" w14:textId="398263E6" w:rsidR="004F71B1" w:rsidRDefault="004F71B1" w:rsidP="004F71B1">
      <w:pPr>
        <w:pStyle w:val="Lista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5A3F44F2" w14:textId="4A58592E" w:rsidR="004F71B1" w:rsidRDefault="004F71B1" w:rsidP="004F71B1">
      <w:pPr>
        <w:pStyle w:val="Lista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3A6220D0" w14:textId="6191A301" w:rsidR="004F71B1" w:rsidRDefault="004F71B1" w:rsidP="004F71B1">
      <w:pPr>
        <w:pStyle w:val="Lista"/>
      </w:pP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.</w:t>
      </w:r>
    </w:p>
    <w:p w14:paraId="1AC1275A" w14:textId="2E474DF6" w:rsidR="003927E9" w:rsidRPr="003927E9" w:rsidRDefault="003927E9" w:rsidP="003927E9">
      <w:pPr>
        <w:pStyle w:val="Text"/>
      </w:pPr>
      <w:r w:rsidRPr="003927E9">
        <w:t xml:space="preserve">The </w:t>
      </w:r>
      <w:proofErr w:type="spellStart"/>
      <w:r w:rsidRPr="003927E9">
        <w:t>point</w:t>
      </w:r>
      <w:proofErr w:type="spellEnd"/>
      <w:r w:rsidRPr="003927E9">
        <w:t xml:space="preserve"> of </w:t>
      </w:r>
      <w:proofErr w:type="spellStart"/>
      <w:r w:rsidRPr="003927E9">
        <w:t>using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that</w:t>
      </w:r>
      <w:proofErr w:type="spellEnd"/>
      <w:r w:rsidRPr="003927E9">
        <w:t xml:space="preserve"> it </w:t>
      </w:r>
      <w:proofErr w:type="spellStart"/>
      <w:r w:rsidRPr="003927E9">
        <w:t>has</w:t>
      </w:r>
      <w:proofErr w:type="spellEnd"/>
      <w:r w:rsidRPr="003927E9">
        <w:t xml:space="preserve"> a more-or-</w:t>
      </w:r>
      <w:proofErr w:type="spellStart"/>
      <w:r w:rsidRPr="003927E9">
        <w:t>less</w:t>
      </w:r>
      <w:proofErr w:type="spellEnd"/>
      <w:r w:rsidRPr="003927E9">
        <w:t xml:space="preserve"> normal </w:t>
      </w:r>
      <w:proofErr w:type="spellStart"/>
      <w:r w:rsidRPr="003927E9">
        <w:t>distribution</w:t>
      </w:r>
      <w:proofErr w:type="spellEnd"/>
      <w:r w:rsidRPr="003927E9">
        <w:t xml:space="preserve"> of </w:t>
      </w:r>
      <w:proofErr w:type="spellStart"/>
      <w:r w:rsidRPr="003927E9">
        <w:t>letters</w:t>
      </w:r>
      <w:proofErr w:type="spellEnd"/>
      <w:r w:rsidRPr="003927E9">
        <w:t xml:space="preserve">, as </w:t>
      </w:r>
      <w:proofErr w:type="spellStart"/>
      <w:r w:rsidRPr="003927E9">
        <w:t>opposed</w:t>
      </w:r>
      <w:proofErr w:type="spellEnd"/>
      <w:r w:rsidRPr="003927E9">
        <w:t xml:space="preserve">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using</w:t>
      </w:r>
      <w:proofErr w:type="spellEnd"/>
      <w:r w:rsidRPr="003927E9">
        <w:t xml:space="preserve"> 'Content </w:t>
      </w:r>
      <w:proofErr w:type="spellStart"/>
      <w:r w:rsidRPr="003927E9">
        <w:t>here</w:t>
      </w:r>
      <w:proofErr w:type="spellEnd"/>
      <w:r w:rsidRPr="003927E9">
        <w:t xml:space="preserve">, content </w:t>
      </w:r>
      <w:proofErr w:type="spellStart"/>
      <w:r w:rsidRPr="003927E9">
        <w:t>here</w:t>
      </w:r>
      <w:proofErr w:type="spellEnd"/>
      <w:r w:rsidRPr="003927E9">
        <w:t xml:space="preserve">', </w:t>
      </w:r>
      <w:proofErr w:type="spellStart"/>
      <w:r w:rsidRPr="003927E9">
        <w:t>making</w:t>
      </w:r>
      <w:proofErr w:type="spellEnd"/>
      <w:r w:rsidRPr="003927E9">
        <w:t xml:space="preserve"> it look </w:t>
      </w:r>
      <w:proofErr w:type="spellStart"/>
      <w:r w:rsidRPr="003927E9">
        <w:t>like</w:t>
      </w:r>
      <w:proofErr w:type="spellEnd"/>
      <w:r w:rsidRPr="003927E9">
        <w:t xml:space="preserve"> </w:t>
      </w:r>
      <w:proofErr w:type="spellStart"/>
      <w:r w:rsidRPr="003927E9">
        <w:t>readable</w:t>
      </w:r>
      <w:proofErr w:type="spellEnd"/>
      <w:r w:rsidRPr="003927E9">
        <w:t xml:space="preserve"> English. </w:t>
      </w:r>
      <w:proofErr w:type="spellStart"/>
      <w:r w:rsidRPr="003927E9">
        <w:t>Many</w:t>
      </w:r>
      <w:proofErr w:type="spellEnd"/>
      <w:r w:rsidRPr="003927E9">
        <w:t xml:space="preserve"> desktop </w:t>
      </w:r>
      <w:proofErr w:type="spellStart"/>
      <w:r w:rsidRPr="003927E9">
        <w:t>publishing</w:t>
      </w:r>
      <w:proofErr w:type="spellEnd"/>
      <w:r w:rsidRPr="003927E9">
        <w:t xml:space="preserve"> </w:t>
      </w:r>
      <w:proofErr w:type="spellStart"/>
      <w:r w:rsidRPr="003927E9">
        <w:t>packages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web page </w:t>
      </w:r>
      <w:proofErr w:type="spellStart"/>
      <w:r w:rsidRPr="003927E9">
        <w:t>editors</w:t>
      </w:r>
      <w:proofErr w:type="spellEnd"/>
      <w:r w:rsidRPr="003927E9">
        <w:t xml:space="preserve"> </w:t>
      </w:r>
      <w:proofErr w:type="spellStart"/>
      <w:r w:rsidRPr="003927E9">
        <w:t>now</w:t>
      </w:r>
      <w:proofErr w:type="spellEnd"/>
      <w:r w:rsidRPr="003927E9">
        <w:t xml:space="preserve"> </w:t>
      </w:r>
      <w:proofErr w:type="spellStart"/>
      <w:r w:rsidRPr="003927E9">
        <w:t>use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as </w:t>
      </w:r>
      <w:proofErr w:type="spellStart"/>
      <w:r w:rsidRPr="003927E9">
        <w:t>their</w:t>
      </w:r>
      <w:proofErr w:type="spellEnd"/>
      <w:r w:rsidRPr="003927E9">
        <w:t xml:space="preserve"> </w:t>
      </w:r>
      <w:proofErr w:type="spellStart"/>
      <w:r w:rsidRPr="003927E9">
        <w:t>default</w:t>
      </w:r>
      <w:proofErr w:type="spellEnd"/>
      <w:r w:rsidRPr="003927E9">
        <w:t xml:space="preserve"> model text, </w:t>
      </w:r>
      <w:proofErr w:type="spellStart"/>
      <w:r w:rsidRPr="003927E9">
        <w:t>and</w:t>
      </w:r>
      <w:proofErr w:type="spellEnd"/>
      <w:r w:rsidRPr="003927E9">
        <w:t xml:space="preserve"> a </w:t>
      </w:r>
      <w:proofErr w:type="spellStart"/>
      <w:r w:rsidRPr="003927E9">
        <w:t>search</w:t>
      </w:r>
      <w:proofErr w:type="spellEnd"/>
      <w:r w:rsidRPr="003927E9">
        <w:t xml:space="preserve"> for '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' </w:t>
      </w:r>
      <w:proofErr w:type="spellStart"/>
      <w:r w:rsidRPr="003927E9">
        <w:t>will</w:t>
      </w:r>
      <w:proofErr w:type="spellEnd"/>
      <w:r w:rsidRPr="003927E9">
        <w:t xml:space="preserve"> </w:t>
      </w:r>
      <w:proofErr w:type="spellStart"/>
      <w:r w:rsidRPr="003927E9">
        <w:t>uncover</w:t>
      </w:r>
      <w:proofErr w:type="spellEnd"/>
      <w:r w:rsidRPr="003927E9">
        <w:t xml:space="preserve"> </w:t>
      </w:r>
      <w:proofErr w:type="spellStart"/>
      <w:r w:rsidRPr="003927E9">
        <w:t>many</w:t>
      </w:r>
      <w:proofErr w:type="spellEnd"/>
      <w:r w:rsidRPr="003927E9">
        <w:t xml:space="preserve"> web </w:t>
      </w:r>
      <w:proofErr w:type="spellStart"/>
      <w:r w:rsidRPr="003927E9">
        <w:t>sites</w:t>
      </w:r>
      <w:proofErr w:type="spellEnd"/>
      <w:r w:rsidRPr="003927E9">
        <w:t xml:space="preserve"> </w:t>
      </w:r>
      <w:proofErr w:type="spellStart"/>
      <w:r w:rsidRPr="003927E9">
        <w:t>still</w:t>
      </w:r>
      <w:proofErr w:type="spellEnd"/>
      <w:r w:rsidRPr="003927E9">
        <w:t xml:space="preserve"> in </w:t>
      </w:r>
      <w:proofErr w:type="spellStart"/>
      <w:r w:rsidRPr="003927E9">
        <w:t>their</w:t>
      </w:r>
      <w:proofErr w:type="spellEnd"/>
      <w:r w:rsidRPr="003927E9">
        <w:t xml:space="preserve"> </w:t>
      </w:r>
      <w:proofErr w:type="spellStart"/>
      <w:r w:rsidRPr="003927E9">
        <w:t>infancy</w:t>
      </w:r>
      <w:proofErr w:type="spellEnd"/>
      <w:r w:rsidRPr="003927E9">
        <w:t xml:space="preserve">. </w:t>
      </w:r>
      <w:proofErr w:type="spellStart"/>
      <w:r w:rsidRPr="003927E9">
        <w:t>Various</w:t>
      </w:r>
      <w:proofErr w:type="spellEnd"/>
      <w:r w:rsidRPr="003927E9">
        <w:t xml:space="preserve"> </w:t>
      </w:r>
      <w:proofErr w:type="spellStart"/>
      <w:r w:rsidRPr="003927E9">
        <w:t>versions</w:t>
      </w:r>
      <w:proofErr w:type="spellEnd"/>
      <w:r w:rsidRPr="003927E9">
        <w:t xml:space="preserve"> </w:t>
      </w:r>
      <w:proofErr w:type="spellStart"/>
      <w:r w:rsidRPr="003927E9">
        <w:t>have</w:t>
      </w:r>
      <w:proofErr w:type="spellEnd"/>
      <w:r w:rsidRPr="003927E9">
        <w:t xml:space="preserve"> </w:t>
      </w:r>
      <w:proofErr w:type="spellStart"/>
      <w:r w:rsidRPr="003927E9">
        <w:t>evolved</w:t>
      </w:r>
      <w:proofErr w:type="spellEnd"/>
      <w:r w:rsidRPr="003927E9">
        <w:t xml:space="preserve"> over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years</w:t>
      </w:r>
      <w:proofErr w:type="spellEnd"/>
      <w:r w:rsidRPr="003927E9">
        <w:t xml:space="preserve">, </w:t>
      </w:r>
      <w:proofErr w:type="spellStart"/>
      <w:r w:rsidRPr="003927E9">
        <w:t>sometimes</w:t>
      </w:r>
      <w:proofErr w:type="spellEnd"/>
      <w:r w:rsidRPr="003927E9">
        <w:t xml:space="preserve"> </w:t>
      </w:r>
      <w:proofErr w:type="spellStart"/>
      <w:r w:rsidRPr="003927E9">
        <w:t>by</w:t>
      </w:r>
      <w:proofErr w:type="spellEnd"/>
      <w:r w:rsidRPr="003927E9">
        <w:t xml:space="preserve"> accident, </w:t>
      </w:r>
      <w:proofErr w:type="spellStart"/>
      <w:r w:rsidRPr="003927E9">
        <w:t>sometimes</w:t>
      </w:r>
      <w:proofErr w:type="spellEnd"/>
      <w:r w:rsidRPr="003927E9">
        <w:t xml:space="preserve"> on </w:t>
      </w:r>
      <w:proofErr w:type="spellStart"/>
      <w:r w:rsidRPr="003927E9">
        <w:t>purpose</w:t>
      </w:r>
      <w:proofErr w:type="spellEnd"/>
      <w:r w:rsidRPr="003927E9">
        <w:t xml:space="preserve"> (</w:t>
      </w:r>
      <w:proofErr w:type="spellStart"/>
      <w:r w:rsidRPr="003927E9">
        <w:t>injected</w:t>
      </w:r>
      <w:proofErr w:type="spellEnd"/>
      <w:r w:rsidRPr="003927E9">
        <w:t xml:space="preserve"> </w:t>
      </w:r>
      <w:proofErr w:type="spellStart"/>
      <w:r w:rsidRPr="003927E9">
        <w:t>humour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like</w:t>
      </w:r>
      <w:proofErr w:type="spellEnd"/>
      <w:r w:rsidRPr="003927E9">
        <w:t>).</w:t>
      </w:r>
    </w:p>
    <w:p w14:paraId="0F738742" w14:textId="77777777" w:rsidR="003927E9" w:rsidRPr="003927E9" w:rsidRDefault="003927E9" w:rsidP="003927E9">
      <w:pPr>
        <w:pStyle w:val="Text"/>
      </w:pPr>
    </w:p>
    <w:p w14:paraId="5E18A0A7" w14:textId="77777777" w:rsidR="003927E9" w:rsidRPr="003927E9" w:rsidRDefault="003927E9" w:rsidP="003927E9">
      <w:pPr>
        <w:pStyle w:val="Heading4"/>
      </w:pPr>
      <w:bookmarkStart w:id="6" w:name="_Toc34233311"/>
      <w:r w:rsidRPr="003927E9">
        <w:t>Where does it come from?</w:t>
      </w:r>
      <w:bookmarkEnd w:id="6"/>
    </w:p>
    <w:p w14:paraId="71D810EA" w14:textId="77777777" w:rsidR="003927E9" w:rsidRPr="003927E9" w:rsidRDefault="003927E9" w:rsidP="003927E9">
      <w:pPr>
        <w:pStyle w:val="Text"/>
      </w:pPr>
      <w:proofErr w:type="spellStart"/>
      <w:r w:rsidRPr="003927E9">
        <w:t>Contrary</w:t>
      </w:r>
      <w:proofErr w:type="spellEnd"/>
      <w:r w:rsidRPr="003927E9">
        <w:t xml:space="preserve"> </w:t>
      </w:r>
      <w:proofErr w:type="spellStart"/>
      <w:r w:rsidRPr="003927E9">
        <w:t>to</w:t>
      </w:r>
      <w:proofErr w:type="spellEnd"/>
      <w:r w:rsidRPr="003927E9">
        <w:t xml:space="preserve"> popular </w:t>
      </w:r>
      <w:proofErr w:type="spellStart"/>
      <w:r w:rsidRPr="003927E9">
        <w:t>belief</w:t>
      </w:r>
      <w:proofErr w:type="spellEnd"/>
      <w:r w:rsidRPr="003927E9">
        <w:t xml:space="preserve">,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not</w:t>
      </w:r>
      <w:proofErr w:type="spellEnd"/>
      <w:r w:rsidRPr="003927E9">
        <w:t xml:space="preserve"> </w:t>
      </w:r>
      <w:proofErr w:type="spellStart"/>
      <w:r w:rsidRPr="003927E9">
        <w:t>simply</w:t>
      </w:r>
      <w:proofErr w:type="spellEnd"/>
      <w:r w:rsidRPr="003927E9">
        <w:t xml:space="preserve"> </w:t>
      </w:r>
      <w:proofErr w:type="spellStart"/>
      <w:r w:rsidRPr="003927E9">
        <w:t>random</w:t>
      </w:r>
      <w:proofErr w:type="spellEnd"/>
      <w:r w:rsidRPr="003927E9">
        <w:t xml:space="preserve"> text. It </w:t>
      </w:r>
      <w:proofErr w:type="spellStart"/>
      <w:r w:rsidRPr="003927E9">
        <w:t>has</w:t>
      </w:r>
      <w:proofErr w:type="spellEnd"/>
      <w:r w:rsidRPr="003927E9">
        <w:t xml:space="preserve"> </w:t>
      </w:r>
      <w:proofErr w:type="spellStart"/>
      <w:r w:rsidRPr="003927E9">
        <w:t>roots</w:t>
      </w:r>
      <w:proofErr w:type="spellEnd"/>
      <w:r w:rsidRPr="003927E9">
        <w:t xml:space="preserve"> in a </w:t>
      </w:r>
      <w:proofErr w:type="spellStart"/>
      <w:r w:rsidRPr="003927E9">
        <w:t>piece</w:t>
      </w:r>
      <w:proofErr w:type="spellEnd"/>
      <w:r w:rsidRPr="003927E9">
        <w:t xml:space="preserve"> of </w:t>
      </w:r>
      <w:proofErr w:type="spellStart"/>
      <w:r w:rsidRPr="003927E9">
        <w:t>classical</w:t>
      </w:r>
      <w:proofErr w:type="spellEnd"/>
      <w:r w:rsidRPr="003927E9">
        <w:t xml:space="preserve"> Latin </w:t>
      </w:r>
      <w:proofErr w:type="spellStart"/>
      <w:r w:rsidRPr="003927E9">
        <w:t>literature</w:t>
      </w:r>
      <w:proofErr w:type="spellEnd"/>
      <w:r w:rsidRPr="003927E9">
        <w:t xml:space="preserve"> </w:t>
      </w:r>
      <w:proofErr w:type="spellStart"/>
      <w:r w:rsidRPr="003927E9">
        <w:t>from</w:t>
      </w:r>
      <w:proofErr w:type="spellEnd"/>
      <w:r w:rsidRPr="003927E9">
        <w:t xml:space="preserve"> 45 BC, </w:t>
      </w:r>
      <w:proofErr w:type="spellStart"/>
      <w:r w:rsidRPr="003927E9">
        <w:t>making</w:t>
      </w:r>
      <w:proofErr w:type="spellEnd"/>
      <w:r w:rsidRPr="003927E9">
        <w:t xml:space="preserve"> it over 2000 </w:t>
      </w:r>
      <w:proofErr w:type="spellStart"/>
      <w:r w:rsidRPr="003927E9">
        <w:t>years</w:t>
      </w:r>
      <w:proofErr w:type="spellEnd"/>
      <w:r w:rsidRPr="003927E9">
        <w:t xml:space="preserve"> old. Richard </w:t>
      </w:r>
      <w:proofErr w:type="spellStart"/>
      <w:r w:rsidRPr="003927E9">
        <w:t>McClintock</w:t>
      </w:r>
      <w:proofErr w:type="spellEnd"/>
      <w:r w:rsidRPr="003927E9">
        <w:t xml:space="preserve">, a Latin </w:t>
      </w:r>
      <w:proofErr w:type="spellStart"/>
      <w:r w:rsidRPr="003927E9">
        <w:t>professor</w:t>
      </w:r>
      <w:proofErr w:type="spellEnd"/>
      <w:r w:rsidRPr="003927E9">
        <w:t xml:space="preserve"> at </w:t>
      </w:r>
      <w:proofErr w:type="spellStart"/>
      <w:r w:rsidRPr="003927E9">
        <w:t>Hampden</w:t>
      </w:r>
      <w:proofErr w:type="spellEnd"/>
      <w:r w:rsidRPr="003927E9">
        <w:t xml:space="preserve">-Sydney College in Virginia, </w:t>
      </w:r>
      <w:proofErr w:type="spellStart"/>
      <w:r w:rsidRPr="003927E9">
        <w:t>looked</w:t>
      </w:r>
      <w:proofErr w:type="spellEnd"/>
      <w:r w:rsidRPr="003927E9">
        <w:t xml:space="preserve"> </w:t>
      </w:r>
      <w:proofErr w:type="spellStart"/>
      <w:r w:rsidRPr="003927E9">
        <w:t>up</w:t>
      </w:r>
      <w:proofErr w:type="spellEnd"/>
      <w:r w:rsidRPr="003927E9">
        <w:t xml:space="preserve"> </w:t>
      </w:r>
      <w:proofErr w:type="spellStart"/>
      <w:r w:rsidRPr="003927E9">
        <w:t>one</w:t>
      </w:r>
      <w:proofErr w:type="spellEnd"/>
      <w:r w:rsidRPr="003927E9">
        <w:t xml:space="preserve"> of </w:t>
      </w:r>
      <w:proofErr w:type="spellStart"/>
      <w:r w:rsidRPr="003927E9">
        <w:t>the</w:t>
      </w:r>
      <w:proofErr w:type="spellEnd"/>
      <w:r w:rsidRPr="003927E9">
        <w:t xml:space="preserve"> more obscure Latin </w:t>
      </w:r>
      <w:proofErr w:type="spellStart"/>
      <w:r w:rsidRPr="003927E9">
        <w:t>words</w:t>
      </w:r>
      <w:proofErr w:type="spellEnd"/>
      <w:r w:rsidRPr="003927E9">
        <w:t xml:space="preserve">, </w:t>
      </w:r>
      <w:proofErr w:type="spellStart"/>
      <w:r w:rsidRPr="003927E9">
        <w:t>consectetur</w:t>
      </w:r>
      <w:proofErr w:type="spellEnd"/>
      <w:r w:rsidRPr="003927E9">
        <w:t xml:space="preserve">, </w:t>
      </w:r>
      <w:proofErr w:type="spellStart"/>
      <w:r w:rsidRPr="003927E9">
        <w:t>from</w:t>
      </w:r>
      <w:proofErr w:type="spellEnd"/>
      <w:r w:rsidRPr="003927E9">
        <w:t xml:space="preserve"> a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passage</w:t>
      </w:r>
      <w:proofErr w:type="spellEnd"/>
      <w:r w:rsidRPr="003927E9">
        <w:t xml:space="preserve">,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going</w:t>
      </w:r>
      <w:proofErr w:type="spellEnd"/>
      <w:r w:rsidRPr="003927E9">
        <w:t xml:space="preserve"> </w:t>
      </w:r>
      <w:proofErr w:type="spellStart"/>
      <w:r w:rsidRPr="003927E9">
        <w:t>through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cites</w:t>
      </w:r>
      <w:proofErr w:type="spellEnd"/>
      <w:r w:rsidRPr="003927E9">
        <w:t xml:space="preserve"> of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word</w:t>
      </w:r>
      <w:proofErr w:type="spellEnd"/>
      <w:r w:rsidRPr="003927E9">
        <w:t xml:space="preserve"> in </w:t>
      </w:r>
      <w:proofErr w:type="spellStart"/>
      <w:r w:rsidRPr="003927E9">
        <w:t>classical</w:t>
      </w:r>
      <w:proofErr w:type="spellEnd"/>
      <w:r w:rsidRPr="003927E9">
        <w:t xml:space="preserve"> </w:t>
      </w:r>
      <w:proofErr w:type="spellStart"/>
      <w:r w:rsidRPr="003927E9">
        <w:t>literature</w:t>
      </w:r>
      <w:proofErr w:type="spellEnd"/>
      <w:r w:rsidRPr="003927E9">
        <w:t xml:space="preserve">, </w:t>
      </w:r>
      <w:proofErr w:type="spellStart"/>
      <w:r w:rsidRPr="003927E9">
        <w:t>discovered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undoubtable</w:t>
      </w:r>
      <w:proofErr w:type="spellEnd"/>
      <w:r w:rsidRPr="003927E9">
        <w:t xml:space="preserve"> </w:t>
      </w:r>
      <w:proofErr w:type="spellStart"/>
      <w:r w:rsidRPr="003927E9">
        <w:t>source</w:t>
      </w:r>
      <w:proofErr w:type="spellEnd"/>
      <w:r w:rsidRPr="003927E9">
        <w:t xml:space="preserve">.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comes</w:t>
      </w:r>
      <w:proofErr w:type="spellEnd"/>
      <w:r w:rsidRPr="003927E9">
        <w:t xml:space="preserve"> </w:t>
      </w:r>
      <w:proofErr w:type="spellStart"/>
      <w:r w:rsidRPr="003927E9">
        <w:t>from</w:t>
      </w:r>
      <w:proofErr w:type="spellEnd"/>
      <w:r w:rsidRPr="003927E9">
        <w:t xml:space="preserve"> </w:t>
      </w:r>
      <w:proofErr w:type="spellStart"/>
      <w:r w:rsidRPr="003927E9">
        <w:t>sections</w:t>
      </w:r>
      <w:proofErr w:type="spellEnd"/>
      <w:r w:rsidRPr="003927E9">
        <w:t xml:space="preserve"> 1.10.32 </w:t>
      </w:r>
      <w:proofErr w:type="spellStart"/>
      <w:r w:rsidRPr="003927E9">
        <w:t>and</w:t>
      </w:r>
      <w:proofErr w:type="spellEnd"/>
      <w:r w:rsidRPr="003927E9">
        <w:t xml:space="preserve"> 1.10.33 of "de </w:t>
      </w:r>
      <w:proofErr w:type="spellStart"/>
      <w:r w:rsidRPr="003927E9">
        <w:t>Finibus</w:t>
      </w:r>
      <w:proofErr w:type="spellEnd"/>
      <w:r w:rsidRPr="003927E9">
        <w:t xml:space="preserve"> </w:t>
      </w:r>
      <w:proofErr w:type="spellStart"/>
      <w:r w:rsidRPr="003927E9">
        <w:t>Bonorum</w:t>
      </w:r>
      <w:proofErr w:type="spellEnd"/>
      <w:r w:rsidRPr="003927E9">
        <w:t xml:space="preserve"> et </w:t>
      </w:r>
      <w:proofErr w:type="spellStart"/>
      <w:r w:rsidRPr="003927E9">
        <w:t>Malorum</w:t>
      </w:r>
      <w:proofErr w:type="spellEnd"/>
      <w:r w:rsidRPr="003927E9">
        <w:t xml:space="preserve">" (The </w:t>
      </w:r>
      <w:proofErr w:type="spellStart"/>
      <w:r w:rsidRPr="003927E9">
        <w:t>Extremes</w:t>
      </w:r>
      <w:proofErr w:type="spellEnd"/>
      <w:r w:rsidRPr="003927E9">
        <w:t xml:space="preserve"> of </w:t>
      </w:r>
      <w:proofErr w:type="spellStart"/>
      <w:r w:rsidRPr="003927E9">
        <w:t>Good</w:t>
      </w:r>
      <w:proofErr w:type="spellEnd"/>
      <w:r w:rsidRPr="003927E9">
        <w:t xml:space="preserve"> </w:t>
      </w:r>
      <w:proofErr w:type="spellStart"/>
      <w:r w:rsidRPr="003927E9">
        <w:t>and</w:t>
      </w:r>
      <w:proofErr w:type="spellEnd"/>
      <w:r w:rsidRPr="003927E9">
        <w:t xml:space="preserve"> </w:t>
      </w:r>
      <w:proofErr w:type="spellStart"/>
      <w:r w:rsidRPr="003927E9">
        <w:t>Evil</w:t>
      </w:r>
      <w:proofErr w:type="spellEnd"/>
      <w:r w:rsidRPr="003927E9">
        <w:t xml:space="preserve">) </w:t>
      </w:r>
      <w:proofErr w:type="spellStart"/>
      <w:r w:rsidRPr="003927E9">
        <w:t>by</w:t>
      </w:r>
      <w:proofErr w:type="spellEnd"/>
      <w:r w:rsidRPr="003927E9">
        <w:t xml:space="preserve"> Cicero, </w:t>
      </w:r>
      <w:proofErr w:type="spellStart"/>
      <w:r w:rsidRPr="003927E9">
        <w:t>written</w:t>
      </w:r>
      <w:proofErr w:type="spellEnd"/>
      <w:r w:rsidRPr="003927E9">
        <w:t xml:space="preserve"> in 45 BC. </w:t>
      </w:r>
      <w:proofErr w:type="spellStart"/>
      <w:r w:rsidRPr="003927E9">
        <w:t>This</w:t>
      </w:r>
      <w:proofErr w:type="spellEnd"/>
      <w:r w:rsidRPr="003927E9">
        <w:t xml:space="preserve"> </w:t>
      </w:r>
      <w:proofErr w:type="spellStart"/>
      <w:r w:rsidRPr="003927E9">
        <w:t>book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a </w:t>
      </w:r>
      <w:proofErr w:type="spellStart"/>
      <w:r w:rsidRPr="003927E9">
        <w:t>treatise</w:t>
      </w:r>
      <w:proofErr w:type="spellEnd"/>
      <w:r w:rsidRPr="003927E9">
        <w:t xml:space="preserve"> on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theory</w:t>
      </w:r>
      <w:proofErr w:type="spellEnd"/>
      <w:r w:rsidRPr="003927E9">
        <w:t xml:space="preserve"> of </w:t>
      </w:r>
      <w:proofErr w:type="spellStart"/>
      <w:r w:rsidRPr="003927E9">
        <w:t>ethics</w:t>
      </w:r>
      <w:proofErr w:type="spellEnd"/>
      <w:r w:rsidRPr="003927E9">
        <w:t xml:space="preserve">, </w:t>
      </w:r>
      <w:proofErr w:type="spellStart"/>
      <w:r w:rsidRPr="003927E9">
        <w:t>very</w:t>
      </w:r>
      <w:proofErr w:type="spellEnd"/>
      <w:r w:rsidRPr="003927E9">
        <w:t xml:space="preserve"> popular </w:t>
      </w:r>
      <w:proofErr w:type="spellStart"/>
      <w:r w:rsidRPr="003927E9">
        <w:t>during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Renaissance</w:t>
      </w:r>
      <w:proofErr w:type="spellEnd"/>
      <w:r w:rsidRPr="003927E9">
        <w:t xml:space="preserve">. The </w:t>
      </w:r>
      <w:proofErr w:type="spellStart"/>
      <w:r w:rsidRPr="003927E9">
        <w:t>first</w:t>
      </w:r>
      <w:proofErr w:type="spellEnd"/>
      <w:r w:rsidRPr="003927E9">
        <w:t xml:space="preserve"> line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>, "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dolor</w:t>
      </w:r>
      <w:proofErr w:type="spellEnd"/>
      <w:r w:rsidRPr="003927E9">
        <w:t xml:space="preserve"> sit </w:t>
      </w:r>
      <w:proofErr w:type="spellStart"/>
      <w:r w:rsidRPr="003927E9">
        <w:t>amet</w:t>
      </w:r>
      <w:proofErr w:type="spellEnd"/>
      <w:r w:rsidRPr="003927E9">
        <w:t xml:space="preserve">..", </w:t>
      </w:r>
      <w:proofErr w:type="spellStart"/>
      <w:r w:rsidRPr="003927E9">
        <w:t>comes</w:t>
      </w:r>
      <w:proofErr w:type="spellEnd"/>
      <w:r w:rsidRPr="003927E9">
        <w:t xml:space="preserve"> </w:t>
      </w:r>
      <w:proofErr w:type="spellStart"/>
      <w:r w:rsidRPr="003927E9">
        <w:t>from</w:t>
      </w:r>
      <w:proofErr w:type="spellEnd"/>
      <w:r w:rsidRPr="003927E9">
        <w:t xml:space="preserve"> a line in </w:t>
      </w:r>
      <w:proofErr w:type="spellStart"/>
      <w:r w:rsidRPr="003927E9">
        <w:t>section</w:t>
      </w:r>
      <w:proofErr w:type="spellEnd"/>
      <w:r w:rsidRPr="003927E9">
        <w:t xml:space="preserve"> 1.10.32.</w:t>
      </w:r>
    </w:p>
    <w:p w14:paraId="72078312" w14:textId="77777777" w:rsidR="003927E9" w:rsidRPr="003927E9" w:rsidRDefault="003927E9" w:rsidP="003927E9">
      <w:pPr>
        <w:pStyle w:val="Text"/>
      </w:pPr>
      <w:r w:rsidRPr="003927E9">
        <w:lastRenderedPageBreak/>
        <w:t xml:space="preserve">The standard </w:t>
      </w:r>
      <w:proofErr w:type="spellStart"/>
      <w:r w:rsidRPr="003927E9">
        <w:t>chunk</w:t>
      </w:r>
      <w:proofErr w:type="spellEnd"/>
      <w:r w:rsidRPr="003927E9">
        <w:t xml:space="preserve">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used</w:t>
      </w:r>
      <w:proofErr w:type="spellEnd"/>
      <w:r w:rsidRPr="003927E9">
        <w:t xml:space="preserve"> </w:t>
      </w:r>
      <w:proofErr w:type="spellStart"/>
      <w:r w:rsidRPr="003927E9">
        <w:t>since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1500s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reproduced</w:t>
      </w:r>
      <w:proofErr w:type="spellEnd"/>
      <w:r w:rsidRPr="003927E9">
        <w:t xml:space="preserve"> </w:t>
      </w:r>
      <w:proofErr w:type="spellStart"/>
      <w:r w:rsidRPr="003927E9">
        <w:t>below</w:t>
      </w:r>
      <w:proofErr w:type="spellEnd"/>
      <w:r w:rsidRPr="003927E9">
        <w:t xml:space="preserve"> for </w:t>
      </w:r>
      <w:proofErr w:type="spellStart"/>
      <w:r w:rsidRPr="003927E9">
        <w:t>those</w:t>
      </w:r>
      <w:proofErr w:type="spellEnd"/>
      <w:r w:rsidRPr="003927E9">
        <w:t xml:space="preserve"> </w:t>
      </w:r>
      <w:proofErr w:type="spellStart"/>
      <w:r w:rsidRPr="003927E9">
        <w:t>interested</w:t>
      </w:r>
      <w:proofErr w:type="spellEnd"/>
      <w:r w:rsidRPr="003927E9">
        <w:t xml:space="preserve">. </w:t>
      </w:r>
      <w:proofErr w:type="spellStart"/>
      <w:r w:rsidRPr="003927E9">
        <w:t>Sections</w:t>
      </w:r>
      <w:proofErr w:type="spellEnd"/>
      <w:r w:rsidRPr="003927E9">
        <w:t xml:space="preserve"> 1.10.32 </w:t>
      </w:r>
      <w:proofErr w:type="spellStart"/>
      <w:r w:rsidRPr="003927E9">
        <w:t>and</w:t>
      </w:r>
      <w:proofErr w:type="spellEnd"/>
      <w:r w:rsidRPr="003927E9">
        <w:t xml:space="preserve"> 1.10.33 </w:t>
      </w:r>
      <w:proofErr w:type="spellStart"/>
      <w:r w:rsidRPr="003927E9">
        <w:t>from</w:t>
      </w:r>
      <w:proofErr w:type="spellEnd"/>
      <w:r w:rsidRPr="003927E9">
        <w:t xml:space="preserve"> "de </w:t>
      </w:r>
      <w:proofErr w:type="spellStart"/>
      <w:r w:rsidRPr="003927E9">
        <w:t>Finibus</w:t>
      </w:r>
      <w:proofErr w:type="spellEnd"/>
      <w:r w:rsidRPr="003927E9">
        <w:t xml:space="preserve"> </w:t>
      </w:r>
      <w:proofErr w:type="spellStart"/>
      <w:r w:rsidRPr="003927E9">
        <w:t>Bonorum</w:t>
      </w:r>
      <w:proofErr w:type="spellEnd"/>
      <w:r w:rsidRPr="003927E9">
        <w:t xml:space="preserve"> et </w:t>
      </w:r>
      <w:proofErr w:type="spellStart"/>
      <w:r w:rsidRPr="003927E9">
        <w:t>Malorum</w:t>
      </w:r>
      <w:proofErr w:type="spellEnd"/>
      <w:r w:rsidRPr="003927E9">
        <w:t xml:space="preserve">" </w:t>
      </w:r>
      <w:proofErr w:type="spellStart"/>
      <w:r w:rsidRPr="003927E9">
        <w:t>by</w:t>
      </w:r>
      <w:proofErr w:type="spellEnd"/>
      <w:r w:rsidRPr="003927E9">
        <w:t xml:space="preserve"> Cicero are </w:t>
      </w:r>
      <w:proofErr w:type="spellStart"/>
      <w:r w:rsidRPr="003927E9">
        <w:t>also</w:t>
      </w:r>
      <w:proofErr w:type="spellEnd"/>
      <w:r w:rsidRPr="003927E9">
        <w:t xml:space="preserve"> </w:t>
      </w:r>
      <w:proofErr w:type="spellStart"/>
      <w:r w:rsidRPr="003927E9">
        <w:t>reproduced</w:t>
      </w:r>
      <w:proofErr w:type="spellEnd"/>
      <w:r w:rsidRPr="003927E9">
        <w:t xml:space="preserve"> in </w:t>
      </w:r>
      <w:proofErr w:type="spellStart"/>
      <w:r w:rsidRPr="003927E9">
        <w:t>their</w:t>
      </w:r>
      <w:proofErr w:type="spellEnd"/>
      <w:r w:rsidRPr="003927E9">
        <w:t xml:space="preserve"> exact original </w:t>
      </w:r>
      <w:proofErr w:type="spellStart"/>
      <w:r w:rsidRPr="003927E9">
        <w:t>form</w:t>
      </w:r>
      <w:proofErr w:type="spellEnd"/>
      <w:r w:rsidRPr="003927E9">
        <w:t xml:space="preserve">, </w:t>
      </w:r>
      <w:proofErr w:type="spellStart"/>
      <w:r w:rsidRPr="003927E9">
        <w:t>accompanied</w:t>
      </w:r>
      <w:proofErr w:type="spellEnd"/>
      <w:r w:rsidRPr="003927E9">
        <w:t xml:space="preserve"> </w:t>
      </w:r>
      <w:proofErr w:type="spellStart"/>
      <w:r w:rsidRPr="003927E9">
        <w:t>by</w:t>
      </w:r>
      <w:proofErr w:type="spellEnd"/>
      <w:r w:rsidRPr="003927E9">
        <w:t xml:space="preserve"> English </w:t>
      </w:r>
      <w:proofErr w:type="spellStart"/>
      <w:r w:rsidRPr="003927E9">
        <w:t>versions</w:t>
      </w:r>
      <w:proofErr w:type="spellEnd"/>
      <w:r w:rsidRPr="003927E9">
        <w:t xml:space="preserve"> </w:t>
      </w:r>
      <w:proofErr w:type="spellStart"/>
      <w:r w:rsidRPr="003927E9">
        <w:t>from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1914 </w:t>
      </w:r>
      <w:proofErr w:type="spellStart"/>
      <w:r w:rsidRPr="003927E9">
        <w:t>translation</w:t>
      </w:r>
      <w:proofErr w:type="spellEnd"/>
      <w:r w:rsidRPr="003927E9">
        <w:t xml:space="preserve"> </w:t>
      </w:r>
      <w:proofErr w:type="spellStart"/>
      <w:r w:rsidRPr="003927E9">
        <w:t>by</w:t>
      </w:r>
      <w:proofErr w:type="spellEnd"/>
      <w:r w:rsidRPr="003927E9">
        <w:t xml:space="preserve"> H. </w:t>
      </w:r>
      <w:proofErr w:type="spellStart"/>
      <w:r w:rsidRPr="003927E9">
        <w:t>Rackham</w:t>
      </w:r>
      <w:proofErr w:type="spellEnd"/>
      <w:r w:rsidRPr="003927E9">
        <w:t>.</w:t>
      </w:r>
    </w:p>
    <w:p w14:paraId="253C4A6B" w14:textId="77777777" w:rsidR="003927E9" w:rsidRPr="003927E9" w:rsidRDefault="003927E9" w:rsidP="003927E9">
      <w:pPr>
        <w:pStyle w:val="Text"/>
      </w:pPr>
    </w:p>
    <w:p w14:paraId="14FFAE89" w14:textId="77777777" w:rsidR="003927E9" w:rsidRPr="003927E9" w:rsidRDefault="003927E9" w:rsidP="003927E9">
      <w:pPr>
        <w:pStyle w:val="Heading2"/>
      </w:pPr>
      <w:bookmarkStart w:id="7" w:name="_Toc34233312"/>
      <w:proofErr w:type="spellStart"/>
      <w:r w:rsidRPr="003927E9">
        <w:t>Where</w:t>
      </w:r>
      <w:proofErr w:type="spellEnd"/>
      <w:r w:rsidRPr="003927E9">
        <w:t xml:space="preserve"> </w:t>
      </w:r>
      <w:proofErr w:type="spellStart"/>
      <w:r w:rsidRPr="003927E9">
        <w:t>can</w:t>
      </w:r>
      <w:proofErr w:type="spellEnd"/>
      <w:r w:rsidRPr="003927E9">
        <w:t xml:space="preserve"> I get </w:t>
      </w:r>
      <w:proofErr w:type="spellStart"/>
      <w:r w:rsidRPr="003927E9">
        <w:t>some</w:t>
      </w:r>
      <w:proofErr w:type="spellEnd"/>
      <w:r w:rsidRPr="003927E9">
        <w:t>?</w:t>
      </w:r>
      <w:bookmarkEnd w:id="7"/>
    </w:p>
    <w:p w14:paraId="57FB04D2" w14:textId="77777777" w:rsidR="003927E9" w:rsidRPr="003927E9" w:rsidRDefault="003927E9" w:rsidP="003927E9">
      <w:pPr>
        <w:pStyle w:val="Text"/>
      </w:pPr>
      <w:proofErr w:type="spellStart"/>
      <w:r w:rsidRPr="003927E9">
        <w:t>There</w:t>
      </w:r>
      <w:proofErr w:type="spellEnd"/>
      <w:r w:rsidRPr="003927E9">
        <w:t xml:space="preserve"> are </w:t>
      </w:r>
      <w:proofErr w:type="spellStart"/>
      <w:r w:rsidRPr="003927E9">
        <w:t>many</w:t>
      </w:r>
      <w:proofErr w:type="spellEnd"/>
      <w:r w:rsidRPr="003927E9">
        <w:t xml:space="preserve"> </w:t>
      </w:r>
      <w:proofErr w:type="spellStart"/>
      <w:r w:rsidRPr="003927E9">
        <w:t>variations</w:t>
      </w:r>
      <w:proofErr w:type="spellEnd"/>
      <w:r w:rsidRPr="003927E9">
        <w:t xml:space="preserve"> of </w:t>
      </w:r>
      <w:proofErr w:type="spellStart"/>
      <w:r w:rsidRPr="003927E9">
        <w:t>passages</w:t>
      </w:r>
      <w:proofErr w:type="spellEnd"/>
      <w:r w:rsidRPr="003927E9">
        <w:t xml:space="preserve">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available</w:t>
      </w:r>
      <w:proofErr w:type="spellEnd"/>
      <w:r w:rsidRPr="003927E9">
        <w:t xml:space="preserve">, but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majority</w:t>
      </w:r>
      <w:proofErr w:type="spellEnd"/>
      <w:r w:rsidRPr="003927E9">
        <w:t xml:space="preserve"> </w:t>
      </w:r>
      <w:proofErr w:type="spellStart"/>
      <w:r w:rsidRPr="003927E9">
        <w:t>have</w:t>
      </w:r>
      <w:proofErr w:type="spellEnd"/>
      <w:r w:rsidRPr="003927E9">
        <w:t xml:space="preserve"> </w:t>
      </w:r>
      <w:proofErr w:type="spellStart"/>
      <w:r w:rsidRPr="003927E9">
        <w:t>suffered</w:t>
      </w:r>
      <w:proofErr w:type="spellEnd"/>
      <w:r w:rsidRPr="003927E9">
        <w:t xml:space="preserve"> </w:t>
      </w:r>
      <w:proofErr w:type="spellStart"/>
      <w:r w:rsidRPr="003927E9">
        <w:t>alteration</w:t>
      </w:r>
      <w:proofErr w:type="spellEnd"/>
      <w:r w:rsidRPr="003927E9">
        <w:t xml:space="preserve"> in </w:t>
      </w:r>
      <w:proofErr w:type="spellStart"/>
      <w:r w:rsidRPr="003927E9">
        <w:t>some</w:t>
      </w:r>
      <w:proofErr w:type="spellEnd"/>
      <w:r w:rsidRPr="003927E9">
        <w:t xml:space="preserve"> </w:t>
      </w:r>
      <w:proofErr w:type="spellStart"/>
      <w:r w:rsidRPr="003927E9">
        <w:t>form</w:t>
      </w:r>
      <w:proofErr w:type="spellEnd"/>
      <w:r w:rsidRPr="003927E9">
        <w:t xml:space="preserve">, </w:t>
      </w:r>
      <w:proofErr w:type="spellStart"/>
      <w:r w:rsidRPr="003927E9">
        <w:t>by</w:t>
      </w:r>
      <w:proofErr w:type="spellEnd"/>
      <w:r w:rsidRPr="003927E9">
        <w:t xml:space="preserve"> </w:t>
      </w:r>
      <w:proofErr w:type="spellStart"/>
      <w:r w:rsidRPr="003927E9">
        <w:t>injected</w:t>
      </w:r>
      <w:proofErr w:type="spellEnd"/>
      <w:r w:rsidRPr="003927E9">
        <w:t xml:space="preserve"> </w:t>
      </w:r>
      <w:proofErr w:type="spellStart"/>
      <w:r w:rsidRPr="003927E9">
        <w:t>humour</w:t>
      </w:r>
      <w:proofErr w:type="spellEnd"/>
      <w:r w:rsidRPr="003927E9">
        <w:t xml:space="preserve">, or </w:t>
      </w:r>
      <w:proofErr w:type="spellStart"/>
      <w:r w:rsidRPr="003927E9">
        <w:t>randomised</w:t>
      </w:r>
      <w:proofErr w:type="spellEnd"/>
      <w:r w:rsidRPr="003927E9">
        <w:t xml:space="preserve"> </w:t>
      </w:r>
      <w:proofErr w:type="spellStart"/>
      <w:r w:rsidRPr="003927E9">
        <w:t>words</w:t>
      </w:r>
      <w:proofErr w:type="spellEnd"/>
      <w:r w:rsidRPr="003927E9">
        <w:t xml:space="preserve"> </w:t>
      </w:r>
      <w:proofErr w:type="spellStart"/>
      <w:r w:rsidRPr="003927E9">
        <w:t>which</w:t>
      </w:r>
      <w:proofErr w:type="spellEnd"/>
      <w:r w:rsidRPr="003927E9">
        <w:t xml:space="preserve"> </w:t>
      </w:r>
      <w:proofErr w:type="spellStart"/>
      <w:r w:rsidRPr="003927E9">
        <w:t>don't</w:t>
      </w:r>
      <w:proofErr w:type="spellEnd"/>
      <w:r w:rsidRPr="003927E9">
        <w:t xml:space="preserve"> look </w:t>
      </w:r>
      <w:proofErr w:type="spellStart"/>
      <w:r w:rsidRPr="003927E9">
        <w:t>even</w:t>
      </w:r>
      <w:proofErr w:type="spellEnd"/>
      <w:r w:rsidRPr="003927E9">
        <w:t xml:space="preserve"> </w:t>
      </w:r>
      <w:proofErr w:type="spellStart"/>
      <w:r w:rsidRPr="003927E9">
        <w:t>slightly</w:t>
      </w:r>
      <w:proofErr w:type="spellEnd"/>
      <w:r w:rsidRPr="003927E9">
        <w:t xml:space="preserve"> </w:t>
      </w:r>
      <w:proofErr w:type="spellStart"/>
      <w:r w:rsidRPr="003927E9">
        <w:t>believable</w:t>
      </w:r>
      <w:proofErr w:type="spellEnd"/>
      <w:r w:rsidRPr="003927E9">
        <w:t xml:space="preserve">. </w:t>
      </w:r>
      <w:proofErr w:type="spellStart"/>
      <w:r w:rsidRPr="003927E9">
        <w:t>If</w:t>
      </w:r>
      <w:proofErr w:type="spellEnd"/>
      <w:r w:rsidRPr="003927E9">
        <w:t xml:space="preserve"> </w:t>
      </w:r>
      <w:proofErr w:type="spellStart"/>
      <w:r w:rsidRPr="003927E9">
        <w:t>you</w:t>
      </w:r>
      <w:proofErr w:type="spellEnd"/>
      <w:r w:rsidRPr="003927E9">
        <w:t xml:space="preserve"> are </w:t>
      </w:r>
      <w:proofErr w:type="spellStart"/>
      <w:r w:rsidRPr="003927E9">
        <w:t>going</w:t>
      </w:r>
      <w:proofErr w:type="spellEnd"/>
      <w:r w:rsidRPr="003927E9">
        <w:t xml:space="preserve">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use</w:t>
      </w:r>
      <w:proofErr w:type="spellEnd"/>
      <w:r w:rsidRPr="003927E9">
        <w:t xml:space="preserve"> a </w:t>
      </w:r>
      <w:proofErr w:type="spellStart"/>
      <w:r w:rsidRPr="003927E9">
        <w:t>passage</w:t>
      </w:r>
      <w:proofErr w:type="spellEnd"/>
      <w:r w:rsidRPr="003927E9">
        <w:t xml:space="preserve"> of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, </w:t>
      </w:r>
      <w:proofErr w:type="spellStart"/>
      <w:r w:rsidRPr="003927E9">
        <w:t>you</w:t>
      </w:r>
      <w:proofErr w:type="spellEnd"/>
      <w:r w:rsidRPr="003927E9">
        <w:t xml:space="preserve"> </w:t>
      </w:r>
      <w:proofErr w:type="spellStart"/>
      <w:r w:rsidRPr="003927E9">
        <w:t>need</w:t>
      </w:r>
      <w:proofErr w:type="spellEnd"/>
      <w:r w:rsidRPr="003927E9">
        <w:t xml:space="preserve">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be</w:t>
      </w:r>
      <w:proofErr w:type="spellEnd"/>
      <w:r w:rsidRPr="003927E9">
        <w:t xml:space="preserve"> sure </w:t>
      </w:r>
      <w:proofErr w:type="spellStart"/>
      <w:r w:rsidRPr="003927E9">
        <w:t>there</w:t>
      </w:r>
      <w:proofErr w:type="spellEnd"/>
      <w:r w:rsidRPr="003927E9">
        <w:t xml:space="preserve"> </w:t>
      </w:r>
      <w:proofErr w:type="spellStart"/>
      <w:r w:rsidRPr="003927E9">
        <w:t>isn't</w:t>
      </w:r>
      <w:proofErr w:type="spellEnd"/>
      <w:r w:rsidRPr="003927E9">
        <w:t xml:space="preserve"> </w:t>
      </w:r>
      <w:proofErr w:type="spellStart"/>
      <w:r w:rsidRPr="003927E9">
        <w:t>anything</w:t>
      </w:r>
      <w:proofErr w:type="spellEnd"/>
      <w:r w:rsidRPr="003927E9">
        <w:t xml:space="preserve"> </w:t>
      </w:r>
      <w:proofErr w:type="spellStart"/>
      <w:r w:rsidRPr="003927E9">
        <w:t>embarrassing</w:t>
      </w:r>
      <w:proofErr w:type="spellEnd"/>
      <w:r w:rsidRPr="003927E9">
        <w:t xml:space="preserve"> </w:t>
      </w:r>
      <w:proofErr w:type="spellStart"/>
      <w:r w:rsidRPr="003927E9">
        <w:t>hidden</w:t>
      </w:r>
      <w:proofErr w:type="spellEnd"/>
      <w:r w:rsidRPr="003927E9">
        <w:t xml:space="preserve"> in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middle</w:t>
      </w:r>
      <w:proofErr w:type="spellEnd"/>
      <w:r w:rsidRPr="003927E9">
        <w:t xml:space="preserve"> of text. </w:t>
      </w:r>
      <w:proofErr w:type="spellStart"/>
      <w:r w:rsidRPr="003927E9">
        <w:t>All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generators</w:t>
      </w:r>
      <w:proofErr w:type="spellEnd"/>
      <w:r w:rsidRPr="003927E9">
        <w:t xml:space="preserve"> on </w:t>
      </w:r>
      <w:proofErr w:type="spellStart"/>
      <w:r w:rsidRPr="003927E9">
        <w:t>the</w:t>
      </w:r>
      <w:proofErr w:type="spellEnd"/>
      <w:r w:rsidRPr="003927E9">
        <w:t xml:space="preserve"> Internet </w:t>
      </w:r>
      <w:proofErr w:type="spellStart"/>
      <w:r w:rsidRPr="003927E9">
        <w:t>tend</w:t>
      </w:r>
      <w:proofErr w:type="spellEnd"/>
      <w:r w:rsidRPr="003927E9">
        <w:t xml:space="preserve"> </w:t>
      </w:r>
      <w:proofErr w:type="spellStart"/>
      <w:r w:rsidRPr="003927E9">
        <w:t>to</w:t>
      </w:r>
      <w:proofErr w:type="spellEnd"/>
      <w:r w:rsidRPr="003927E9">
        <w:t xml:space="preserve"> </w:t>
      </w:r>
      <w:proofErr w:type="spellStart"/>
      <w:r w:rsidRPr="003927E9">
        <w:t>repeat</w:t>
      </w:r>
      <w:proofErr w:type="spellEnd"/>
      <w:r w:rsidRPr="003927E9">
        <w:t xml:space="preserve"> </w:t>
      </w:r>
      <w:proofErr w:type="spellStart"/>
      <w:r w:rsidRPr="003927E9">
        <w:t>predefined</w:t>
      </w:r>
      <w:proofErr w:type="spellEnd"/>
      <w:r w:rsidRPr="003927E9">
        <w:t xml:space="preserve"> </w:t>
      </w:r>
      <w:proofErr w:type="spellStart"/>
      <w:r w:rsidRPr="003927E9">
        <w:t>chunks</w:t>
      </w:r>
      <w:proofErr w:type="spellEnd"/>
      <w:r w:rsidRPr="003927E9">
        <w:t xml:space="preserve"> as </w:t>
      </w:r>
      <w:proofErr w:type="spellStart"/>
      <w:r w:rsidRPr="003927E9">
        <w:t>necessary</w:t>
      </w:r>
      <w:proofErr w:type="spellEnd"/>
      <w:r w:rsidRPr="003927E9">
        <w:t xml:space="preserve">, </w:t>
      </w:r>
      <w:proofErr w:type="spellStart"/>
      <w:r w:rsidRPr="003927E9">
        <w:t>making</w:t>
      </w:r>
      <w:proofErr w:type="spellEnd"/>
      <w:r w:rsidRPr="003927E9">
        <w:t xml:space="preserve"> </w:t>
      </w:r>
      <w:proofErr w:type="spellStart"/>
      <w:r w:rsidRPr="003927E9">
        <w:t>this</w:t>
      </w:r>
      <w:proofErr w:type="spellEnd"/>
      <w:r w:rsidRPr="003927E9">
        <w:t xml:space="preserve"> </w:t>
      </w:r>
      <w:proofErr w:type="spellStart"/>
      <w:r w:rsidRPr="003927E9">
        <w:t>the</w:t>
      </w:r>
      <w:proofErr w:type="spellEnd"/>
      <w:r w:rsidRPr="003927E9">
        <w:t xml:space="preserve"> </w:t>
      </w:r>
      <w:proofErr w:type="spellStart"/>
      <w:r w:rsidRPr="003927E9">
        <w:t>first</w:t>
      </w:r>
      <w:proofErr w:type="spellEnd"/>
      <w:r w:rsidRPr="003927E9">
        <w:t xml:space="preserve"> </w:t>
      </w:r>
      <w:proofErr w:type="spellStart"/>
      <w:r w:rsidRPr="003927E9">
        <w:t>true</w:t>
      </w:r>
      <w:proofErr w:type="spellEnd"/>
      <w:r w:rsidRPr="003927E9">
        <w:t xml:space="preserve"> generator on </w:t>
      </w:r>
      <w:proofErr w:type="spellStart"/>
      <w:r w:rsidRPr="003927E9">
        <w:t>the</w:t>
      </w:r>
      <w:proofErr w:type="spellEnd"/>
      <w:r w:rsidRPr="003927E9">
        <w:t xml:space="preserve"> Internet. It </w:t>
      </w:r>
      <w:proofErr w:type="spellStart"/>
      <w:r w:rsidRPr="003927E9">
        <w:t>uses</w:t>
      </w:r>
      <w:proofErr w:type="spellEnd"/>
      <w:r w:rsidRPr="003927E9">
        <w:t xml:space="preserve"> a </w:t>
      </w:r>
      <w:proofErr w:type="spellStart"/>
      <w:r w:rsidRPr="003927E9">
        <w:t>dictionary</w:t>
      </w:r>
      <w:proofErr w:type="spellEnd"/>
      <w:r w:rsidRPr="003927E9">
        <w:t xml:space="preserve"> of over 200 Latin </w:t>
      </w:r>
      <w:proofErr w:type="spellStart"/>
      <w:r w:rsidRPr="003927E9">
        <w:t>words</w:t>
      </w:r>
      <w:proofErr w:type="spellEnd"/>
      <w:r w:rsidRPr="003927E9">
        <w:t xml:space="preserve">, </w:t>
      </w:r>
      <w:proofErr w:type="spellStart"/>
      <w:r w:rsidRPr="003927E9">
        <w:t>combined</w:t>
      </w:r>
      <w:proofErr w:type="spellEnd"/>
      <w:r w:rsidRPr="003927E9">
        <w:t xml:space="preserve"> </w:t>
      </w:r>
      <w:proofErr w:type="spellStart"/>
      <w:r w:rsidRPr="003927E9">
        <w:t>with</w:t>
      </w:r>
      <w:proofErr w:type="spellEnd"/>
      <w:r w:rsidRPr="003927E9">
        <w:t xml:space="preserve"> a </w:t>
      </w:r>
      <w:proofErr w:type="spellStart"/>
      <w:r w:rsidRPr="003927E9">
        <w:t>handful</w:t>
      </w:r>
      <w:proofErr w:type="spellEnd"/>
      <w:r w:rsidRPr="003927E9">
        <w:t xml:space="preserve"> of model </w:t>
      </w:r>
      <w:proofErr w:type="spellStart"/>
      <w:r w:rsidRPr="003927E9">
        <w:t>sentence</w:t>
      </w:r>
      <w:proofErr w:type="spellEnd"/>
      <w:r w:rsidRPr="003927E9">
        <w:t xml:space="preserve"> </w:t>
      </w:r>
      <w:proofErr w:type="spellStart"/>
      <w:r w:rsidRPr="003927E9">
        <w:t>structures</w:t>
      </w:r>
      <w:proofErr w:type="spellEnd"/>
      <w:r w:rsidRPr="003927E9">
        <w:t xml:space="preserve">, </w:t>
      </w:r>
      <w:proofErr w:type="spellStart"/>
      <w:r w:rsidRPr="003927E9">
        <w:t>to</w:t>
      </w:r>
      <w:proofErr w:type="spellEnd"/>
      <w:r w:rsidRPr="003927E9">
        <w:t xml:space="preserve"> generate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which</w:t>
      </w:r>
      <w:proofErr w:type="spellEnd"/>
      <w:r w:rsidRPr="003927E9">
        <w:t xml:space="preserve"> </w:t>
      </w:r>
      <w:proofErr w:type="spellStart"/>
      <w:r w:rsidRPr="003927E9">
        <w:t>looks</w:t>
      </w:r>
      <w:proofErr w:type="spellEnd"/>
      <w:r w:rsidRPr="003927E9">
        <w:t xml:space="preserve"> </w:t>
      </w:r>
      <w:proofErr w:type="spellStart"/>
      <w:r w:rsidRPr="003927E9">
        <w:t>reasonable</w:t>
      </w:r>
      <w:proofErr w:type="spellEnd"/>
      <w:r w:rsidRPr="003927E9">
        <w:t xml:space="preserve">. The </w:t>
      </w:r>
      <w:proofErr w:type="spellStart"/>
      <w:r w:rsidRPr="003927E9">
        <w:t>generated</w:t>
      </w:r>
      <w:proofErr w:type="spellEnd"/>
      <w:r w:rsidRPr="003927E9">
        <w:t xml:space="preserve"> </w:t>
      </w:r>
      <w:proofErr w:type="spellStart"/>
      <w:r w:rsidRPr="003927E9">
        <w:t>Lorem</w:t>
      </w:r>
      <w:proofErr w:type="spellEnd"/>
      <w:r w:rsidRPr="003927E9">
        <w:t xml:space="preserve"> </w:t>
      </w:r>
      <w:proofErr w:type="spellStart"/>
      <w:r w:rsidRPr="003927E9">
        <w:t>Ipsum</w:t>
      </w:r>
      <w:proofErr w:type="spellEnd"/>
      <w:r w:rsidRPr="003927E9">
        <w:t xml:space="preserve"> </w:t>
      </w:r>
      <w:proofErr w:type="spellStart"/>
      <w:r w:rsidRPr="003927E9">
        <w:t>is</w:t>
      </w:r>
      <w:proofErr w:type="spellEnd"/>
      <w:r w:rsidRPr="003927E9">
        <w:t xml:space="preserve"> </w:t>
      </w:r>
      <w:proofErr w:type="spellStart"/>
      <w:r w:rsidRPr="003927E9">
        <w:t>therefore</w:t>
      </w:r>
      <w:proofErr w:type="spellEnd"/>
      <w:r w:rsidRPr="003927E9">
        <w:t xml:space="preserve"> </w:t>
      </w:r>
      <w:proofErr w:type="spellStart"/>
      <w:r w:rsidRPr="003927E9">
        <w:t>always</w:t>
      </w:r>
      <w:proofErr w:type="spellEnd"/>
      <w:r w:rsidRPr="003927E9">
        <w:t xml:space="preserve"> </w:t>
      </w:r>
      <w:proofErr w:type="spellStart"/>
      <w:r w:rsidRPr="003927E9">
        <w:t>free</w:t>
      </w:r>
      <w:proofErr w:type="spellEnd"/>
      <w:r w:rsidRPr="003927E9">
        <w:t xml:space="preserve"> </w:t>
      </w:r>
      <w:proofErr w:type="spellStart"/>
      <w:r w:rsidRPr="003927E9">
        <w:t>from</w:t>
      </w:r>
      <w:proofErr w:type="spellEnd"/>
      <w:r w:rsidRPr="003927E9">
        <w:t xml:space="preserve"> </w:t>
      </w:r>
      <w:proofErr w:type="spellStart"/>
      <w:r w:rsidRPr="003927E9">
        <w:t>repetition</w:t>
      </w:r>
      <w:proofErr w:type="spellEnd"/>
      <w:r w:rsidRPr="003927E9">
        <w:t xml:space="preserve">, </w:t>
      </w:r>
      <w:proofErr w:type="spellStart"/>
      <w:r w:rsidRPr="003927E9">
        <w:t>injected</w:t>
      </w:r>
      <w:proofErr w:type="spellEnd"/>
      <w:r w:rsidRPr="003927E9">
        <w:t xml:space="preserve"> </w:t>
      </w:r>
      <w:proofErr w:type="spellStart"/>
      <w:r w:rsidRPr="003927E9">
        <w:t>humour</w:t>
      </w:r>
      <w:proofErr w:type="spellEnd"/>
      <w:r w:rsidRPr="003927E9">
        <w:t>, or non-</w:t>
      </w:r>
      <w:proofErr w:type="spellStart"/>
      <w:r w:rsidRPr="003927E9">
        <w:t>characteristic</w:t>
      </w:r>
      <w:proofErr w:type="spellEnd"/>
      <w:r w:rsidRPr="003927E9">
        <w:t xml:space="preserve"> </w:t>
      </w:r>
      <w:proofErr w:type="spellStart"/>
      <w:r w:rsidRPr="003927E9">
        <w:t>words</w:t>
      </w:r>
      <w:proofErr w:type="spellEnd"/>
      <w:r w:rsidRPr="003927E9">
        <w:t xml:space="preserve"> etc</w:t>
      </w:r>
      <w:r>
        <w:t>.</w:t>
      </w:r>
    </w:p>
    <w:p w14:paraId="450B00A5" w14:textId="259D0057" w:rsidR="00B92331" w:rsidRPr="004D5CFA" w:rsidRDefault="008F6337" w:rsidP="00C31119">
      <w:pPr>
        <w:spacing w:after="0" w:line="240" w:lineRule="auto"/>
        <w:jc w:val="center"/>
        <w:rPr>
          <w:lang w:val="ro-RO"/>
        </w:rPr>
      </w:pPr>
      <w:bookmarkStart w:id="8" w:name="_Hlk13824373"/>
      <w:r w:rsidRPr="004D5CFA">
        <w:rPr>
          <w:noProof/>
          <w:lang w:val="ro-RO"/>
        </w:rPr>
        <w:drawing>
          <wp:inline distT="0" distB="0" distL="0" distR="0" wp14:anchorId="27CF519E" wp14:editId="5DB41278">
            <wp:extent cx="5580000" cy="2975829"/>
            <wp:effectExtent l="19050" t="19050" r="20955" b="1524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75829"/>
                    </a:xfrm>
                    <a:prstGeom prst="rect">
                      <a:avLst/>
                    </a:prstGeom>
                    <a:ln>
                      <a:solidFill>
                        <a:srgbClr val="38556D"/>
                      </a:solidFill>
                    </a:ln>
                  </pic:spPr>
                </pic:pic>
              </a:graphicData>
            </a:graphic>
          </wp:inline>
        </w:drawing>
      </w:r>
    </w:p>
    <w:p w14:paraId="6B8C21D0" w14:textId="78A842A2" w:rsidR="008F6337" w:rsidRPr="004D5CFA" w:rsidRDefault="008F6337" w:rsidP="003927E9">
      <w:pPr>
        <w:pStyle w:val="Text"/>
        <w:spacing w:before="0" w:after="0"/>
        <w:jc w:val="right"/>
        <w:rPr>
          <w:rFonts w:cs="Arial"/>
          <w:i/>
          <w:color w:val="38556D"/>
          <w:sz w:val="18"/>
        </w:rPr>
      </w:pPr>
      <w:r w:rsidRPr="004D5CFA">
        <w:rPr>
          <w:rFonts w:cs="Arial"/>
          <w:b/>
          <w:i/>
          <w:color w:val="38556D"/>
          <w:sz w:val="18"/>
        </w:rPr>
        <w:t>Sursa:</w:t>
      </w:r>
      <w:r w:rsidRPr="004D5CFA">
        <w:rPr>
          <w:color w:val="38556D"/>
        </w:rPr>
        <w:t xml:space="preserve"> </w:t>
      </w:r>
      <w:r w:rsidR="003927E9">
        <w:rPr>
          <w:i/>
          <w:iCs/>
          <w:color w:val="38556D"/>
          <w:sz w:val="18"/>
          <w:szCs w:val="18"/>
        </w:rPr>
        <w:t>sursă sursă sursă</w:t>
      </w:r>
      <w:r w:rsidRPr="004D5CFA">
        <w:rPr>
          <w:rFonts w:cs="Arial"/>
          <w:i/>
          <w:color w:val="38556D"/>
          <w:sz w:val="18"/>
          <w:szCs w:val="18"/>
        </w:rPr>
        <w:t>.</w:t>
      </w:r>
    </w:p>
    <w:p w14:paraId="79FA264A" w14:textId="048DCF32" w:rsidR="008F6337" w:rsidRDefault="008F6337" w:rsidP="008F6337">
      <w:pPr>
        <w:pStyle w:val="Caption"/>
        <w:jc w:val="center"/>
        <w:rPr>
          <w:rFonts w:cs="Arial"/>
          <w:lang w:val="ro-RO"/>
        </w:rPr>
      </w:pPr>
      <w:bookmarkStart w:id="9" w:name="_Toc33771585"/>
      <w:r w:rsidRPr="004D5CFA">
        <w:rPr>
          <w:rFonts w:cs="Arial"/>
          <w:b/>
          <w:lang w:val="ro-RO"/>
        </w:rPr>
        <w:t xml:space="preserve">Figura </w:t>
      </w:r>
      <w:r w:rsidRPr="004D5CFA">
        <w:rPr>
          <w:rFonts w:cs="Arial"/>
          <w:b/>
          <w:lang w:val="ro-RO"/>
        </w:rPr>
        <w:fldChar w:fldCharType="begin"/>
      </w:r>
      <w:r w:rsidRPr="004D5CFA">
        <w:rPr>
          <w:rFonts w:cs="Arial"/>
          <w:b/>
          <w:lang w:val="ro-RO"/>
        </w:rPr>
        <w:instrText xml:space="preserve"> SEQ Figura \* ARABIC </w:instrText>
      </w:r>
      <w:r w:rsidRPr="004D5CFA">
        <w:rPr>
          <w:rFonts w:cs="Arial"/>
          <w:b/>
          <w:lang w:val="ro-RO"/>
        </w:rPr>
        <w:fldChar w:fldCharType="separate"/>
      </w:r>
      <w:r w:rsidR="006B7CB4">
        <w:rPr>
          <w:rFonts w:cs="Arial"/>
          <w:b/>
          <w:noProof/>
          <w:lang w:val="ro-RO"/>
        </w:rPr>
        <w:t>1</w:t>
      </w:r>
      <w:r w:rsidRPr="004D5CFA">
        <w:rPr>
          <w:rFonts w:cs="Arial"/>
          <w:b/>
          <w:lang w:val="ro-RO"/>
        </w:rPr>
        <w:fldChar w:fldCharType="end"/>
      </w:r>
      <w:r w:rsidRPr="004D5CFA">
        <w:rPr>
          <w:rFonts w:cs="Arial"/>
          <w:b/>
          <w:lang w:val="ro-RO"/>
        </w:rPr>
        <w:t>.</w:t>
      </w:r>
      <w:r w:rsidRPr="004D5CFA">
        <w:rPr>
          <w:rFonts w:cs="Arial"/>
          <w:lang w:val="ro-RO"/>
        </w:rPr>
        <w:t xml:space="preserve"> </w:t>
      </w:r>
      <w:r w:rsidR="003927E9">
        <w:rPr>
          <w:rFonts w:cs="Arial"/>
          <w:lang w:val="ro-RO"/>
        </w:rPr>
        <w:t>Figură figură figură</w:t>
      </w:r>
      <w:r w:rsidRPr="004D5CFA">
        <w:rPr>
          <w:rFonts w:cs="Arial"/>
          <w:lang w:val="ro-RO"/>
        </w:rPr>
        <w:t>.</w:t>
      </w:r>
      <w:bookmarkEnd w:id="9"/>
    </w:p>
    <w:p w14:paraId="5F132D34" w14:textId="77777777" w:rsidR="003927E9" w:rsidRPr="003927E9" w:rsidRDefault="003927E9" w:rsidP="003927E9">
      <w:pPr>
        <w:rPr>
          <w:lang w:val="ro-RO"/>
        </w:rPr>
      </w:pPr>
    </w:p>
    <w:p w14:paraId="038C2A22" w14:textId="240AB73B" w:rsidR="002E511C" w:rsidRPr="004D5CFA" w:rsidRDefault="002E511C" w:rsidP="00751D84">
      <w:pPr>
        <w:pStyle w:val="Caption"/>
        <w:spacing w:after="60"/>
        <w:jc w:val="right"/>
        <w:rPr>
          <w:rFonts w:cs="Arial"/>
          <w:lang w:val="ro-RO"/>
        </w:rPr>
      </w:pPr>
      <w:bookmarkStart w:id="10" w:name="_Toc33771586"/>
      <w:bookmarkEnd w:id="8"/>
      <w:r w:rsidRPr="004D5CFA">
        <w:rPr>
          <w:rFonts w:cs="Arial"/>
          <w:b/>
          <w:lang w:val="ro-RO"/>
        </w:rPr>
        <w:t xml:space="preserve">Tabel </w:t>
      </w:r>
      <w:r w:rsidRPr="004D5CFA">
        <w:rPr>
          <w:rFonts w:cs="Arial"/>
          <w:lang w:val="ro-RO"/>
        </w:rPr>
        <w:fldChar w:fldCharType="begin"/>
      </w:r>
      <w:r w:rsidRPr="004D5CFA">
        <w:rPr>
          <w:rFonts w:cs="Arial"/>
          <w:b/>
          <w:lang w:val="ro-RO"/>
        </w:rPr>
        <w:instrText xml:space="preserve"> SEQ Tabel \* ARABIC </w:instrText>
      </w:r>
      <w:r w:rsidRPr="004D5CFA">
        <w:rPr>
          <w:rFonts w:cs="Arial"/>
          <w:lang w:val="ro-RO"/>
        </w:rPr>
        <w:fldChar w:fldCharType="separate"/>
      </w:r>
      <w:r w:rsidR="006B7CB4">
        <w:rPr>
          <w:rFonts w:cs="Arial"/>
          <w:b/>
          <w:noProof/>
          <w:lang w:val="ro-RO"/>
        </w:rPr>
        <w:t>1</w:t>
      </w:r>
      <w:r w:rsidRPr="004D5CFA">
        <w:rPr>
          <w:rFonts w:cs="Arial"/>
          <w:lang w:val="ro-RO"/>
        </w:rPr>
        <w:fldChar w:fldCharType="end"/>
      </w:r>
      <w:r w:rsidRPr="004D5CFA">
        <w:rPr>
          <w:rFonts w:cs="Arial"/>
          <w:b/>
          <w:lang w:val="ro-RO"/>
        </w:rPr>
        <w:t>.</w:t>
      </w:r>
      <w:r w:rsidRPr="004D5CFA">
        <w:rPr>
          <w:rFonts w:cs="Arial"/>
          <w:lang w:val="ro-RO"/>
        </w:rPr>
        <w:t xml:space="preserve"> </w:t>
      </w:r>
      <w:r w:rsidR="003927E9">
        <w:rPr>
          <w:rFonts w:cs="Arial"/>
          <w:lang w:val="ro-RO"/>
        </w:rPr>
        <w:t>Tabel tabel tabel</w:t>
      </w:r>
      <w:r w:rsidRPr="004D5CFA">
        <w:rPr>
          <w:rFonts w:cs="Arial"/>
          <w:lang w:val="ro-RO"/>
        </w:rPr>
        <w:t>.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96"/>
        <w:gridCol w:w="1845"/>
        <w:gridCol w:w="2074"/>
      </w:tblGrid>
      <w:tr w:rsidR="006C6B03" w:rsidRPr="004D5CFA" w14:paraId="0A0BFBD5" w14:textId="77777777" w:rsidTr="003927E9">
        <w:tc>
          <w:tcPr>
            <w:tcW w:w="2827" w:type="pct"/>
            <w:gridSpan w:val="2"/>
            <w:vMerge w:val="restart"/>
            <w:shd w:val="clear" w:color="auto" w:fill="38556D"/>
            <w:noWrap/>
            <w:vAlign w:val="center"/>
          </w:tcPr>
          <w:p w14:paraId="1A7D61C7" w14:textId="28CC5006" w:rsidR="006C6B03" w:rsidRPr="004D5CFA" w:rsidRDefault="003927E9" w:rsidP="006C6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Header</w:t>
            </w:r>
            <w:proofErr w:type="spellEnd"/>
          </w:p>
        </w:tc>
        <w:tc>
          <w:tcPr>
            <w:tcW w:w="2173" w:type="pct"/>
            <w:gridSpan w:val="2"/>
            <w:shd w:val="clear" w:color="auto" w:fill="38556D"/>
            <w:noWrap/>
            <w:vAlign w:val="center"/>
          </w:tcPr>
          <w:p w14:paraId="571CE1B7" w14:textId="747993CE" w:rsidR="006C6B03" w:rsidRPr="004D5CFA" w:rsidRDefault="003927E9" w:rsidP="006C6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Header</w:t>
            </w:r>
            <w:proofErr w:type="spellEnd"/>
          </w:p>
        </w:tc>
      </w:tr>
      <w:tr w:rsidR="006C6B03" w:rsidRPr="004D5CFA" w14:paraId="55E4E1BE" w14:textId="77777777" w:rsidTr="003927E9">
        <w:tc>
          <w:tcPr>
            <w:tcW w:w="2827" w:type="pct"/>
            <w:gridSpan w:val="2"/>
            <w:vMerge/>
            <w:shd w:val="clear" w:color="auto" w:fill="38556D"/>
            <w:vAlign w:val="center"/>
          </w:tcPr>
          <w:p w14:paraId="08C8BF66" w14:textId="77777777" w:rsidR="006C6B03" w:rsidRPr="004D5CFA" w:rsidRDefault="006C6B03" w:rsidP="006C6B0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38556D"/>
            <w:noWrap/>
            <w:vAlign w:val="center"/>
          </w:tcPr>
          <w:p w14:paraId="18635531" w14:textId="08CE8134" w:rsidR="006C6B03" w:rsidRPr="004D5CFA" w:rsidRDefault="003927E9" w:rsidP="006C6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header</w:t>
            </w:r>
            <w:proofErr w:type="spellEnd"/>
          </w:p>
        </w:tc>
        <w:tc>
          <w:tcPr>
            <w:tcW w:w="1150" w:type="pct"/>
            <w:shd w:val="clear" w:color="auto" w:fill="38556D"/>
            <w:vAlign w:val="center"/>
          </w:tcPr>
          <w:p w14:paraId="35C807ED" w14:textId="235ECA93" w:rsidR="006C6B03" w:rsidRPr="004D5CFA" w:rsidRDefault="003927E9" w:rsidP="006C6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header</w:t>
            </w:r>
            <w:proofErr w:type="spellEnd"/>
          </w:p>
        </w:tc>
      </w:tr>
      <w:tr w:rsidR="000134EA" w:rsidRPr="004D5CFA" w14:paraId="1A1EC42D" w14:textId="77777777" w:rsidTr="003927E9">
        <w:tc>
          <w:tcPr>
            <w:tcW w:w="611" w:type="pct"/>
            <w:vMerge w:val="restart"/>
            <w:shd w:val="clear" w:color="auto" w:fill="auto"/>
            <w:noWrap/>
            <w:vAlign w:val="center"/>
          </w:tcPr>
          <w:p w14:paraId="48B51D46" w14:textId="7AF87F2F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16" w:type="pct"/>
            <w:shd w:val="clear" w:color="auto" w:fill="auto"/>
            <w:noWrap/>
            <w:vAlign w:val="center"/>
          </w:tcPr>
          <w:p w14:paraId="6730EBCE" w14:textId="2EE75018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5AD334D2" w14:textId="64C684F3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39E4735" w14:textId="3C4CAE46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134EA" w:rsidRPr="004D5CFA" w14:paraId="1922F36D" w14:textId="77777777" w:rsidTr="003927E9">
        <w:tc>
          <w:tcPr>
            <w:tcW w:w="611" w:type="pct"/>
            <w:vMerge/>
            <w:vAlign w:val="center"/>
          </w:tcPr>
          <w:p w14:paraId="2958B902" w14:textId="77777777" w:rsidR="000134EA" w:rsidRPr="004D5CFA" w:rsidRDefault="000134EA" w:rsidP="000134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16" w:type="pct"/>
            <w:shd w:val="clear" w:color="auto" w:fill="auto"/>
            <w:noWrap/>
            <w:vAlign w:val="center"/>
          </w:tcPr>
          <w:p w14:paraId="4BBE4037" w14:textId="1E7D4724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5CB26A8D" w14:textId="2CA70526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AE84A1" w14:textId="2A341F71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134EA" w:rsidRPr="004D5CFA" w14:paraId="63C4840B" w14:textId="77777777" w:rsidTr="003927E9">
        <w:tc>
          <w:tcPr>
            <w:tcW w:w="2827" w:type="pct"/>
            <w:gridSpan w:val="2"/>
            <w:shd w:val="clear" w:color="000000" w:fill="EDEDED"/>
            <w:noWrap/>
            <w:vAlign w:val="center"/>
          </w:tcPr>
          <w:p w14:paraId="7853E927" w14:textId="447208A1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000000" w:fill="EDEDED"/>
            <w:noWrap/>
            <w:vAlign w:val="center"/>
          </w:tcPr>
          <w:p w14:paraId="46246C70" w14:textId="0AD264CF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000000" w:fill="EDEDED"/>
            <w:noWrap/>
            <w:vAlign w:val="center"/>
          </w:tcPr>
          <w:p w14:paraId="7E60D47C" w14:textId="471EFCBB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0134EA" w:rsidRPr="004D5CFA" w14:paraId="37D9ABD8" w14:textId="77777777" w:rsidTr="003927E9">
        <w:tc>
          <w:tcPr>
            <w:tcW w:w="611" w:type="pct"/>
            <w:vMerge w:val="restart"/>
            <w:vAlign w:val="center"/>
          </w:tcPr>
          <w:p w14:paraId="7B3C5ECF" w14:textId="77777777" w:rsidR="000134EA" w:rsidRPr="004D5CFA" w:rsidRDefault="000134EA" w:rsidP="000134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16" w:type="pct"/>
            <w:shd w:val="clear" w:color="auto" w:fill="auto"/>
            <w:noWrap/>
            <w:vAlign w:val="center"/>
          </w:tcPr>
          <w:p w14:paraId="560E1DD7" w14:textId="6218A1E9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769B97A5" w14:textId="68716ABC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158D47" w14:textId="6D7CD12C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134EA" w:rsidRPr="004D5CFA" w14:paraId="7E9F5E73" w14:textId="77777777" w:rsidTr="003927E9">
        <w:tc>
          <w:tcPr>
            <w:tcW w:w="611" w:type="pct"/>
            <w:vMerge/>
            <w:vAlign w:val="center"/>
          </w:tcPr>
          <w:p w14:paraId="34A24926" w14:textId="77777777" w:rsidR="000134EA" w:rsidRPr="004D5CFA" w:rsidRDefault="000134EA" w:rsidP="000134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16" w:type="pct"/>
            <w:shd w:val="clear" w:color="auto" w:fill="auto"/>
            <w:noWrap/>
            <w:vAlign w:val="center"/>
          </w:tcPr>
          <w:p w14:paraId="50DCFBD0" w14:textId="32680209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48B53F91" w14:textId="675491BE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5471D1" w14:textId="66084BE6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134EA" w:rsidRPr="004D5CFA" w14:paraId="2F26E757" w14:textId="77777777" w:rsidTr="003927E9">
        <w:tc>
          <w:tcPr>
            <w:tcW w:w="611" w:type="pct"/>
            <w:vMerge/>
            <w:vAlign w:val="center"/>
          </w:tcPr>
          <w:p w14:paraId="42F767F9" w14:textId="77777777" w:rsidR="000134EA" w:rsidRPr="004D5CFA" w:rsidRDefault="000134EA" w:rsidP="000134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16" w:type="pct"/>
            <w:shd w:val="clear" w:color="auto" w:fill="auto"/>
            <w:noWrap/>
            <w:vAlign w:val="center"/>
          </w:tcPr>
          <w:p w14:paraId="285CA196" w14:textId="30E5F8CC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04AFC113" w14:textId="663F9938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58EB79D" w14:textId="5B22EF35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134EA" w:rsidRPr="004D5CFA" w14:paraId="289E785D" w14:textId="77777777" w:rsidTr="003927E9">
        <w:tc>
          <w:tcPr>
            <w:tcW w:w="611" w:type="pct"/>
            <w:vMerge/>
            <w:vAlign w:val="center"/>
          </w:tcPr>
          <w:p w14:paraId="0285BE44" w14:textId="77777777" w:rsidR="000134EA" w:rsidRPr="004D5CFA" w:rsidRDefault="000134EA" w:rsidP="000134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16" w:type="pct"/>
            <w:shd w:val="clear" w:color="auto" w:fill="auto"/>
            <w:noWrap/>
            <w:vAlign w:val="center"/>
          </w:tcPr>
          <w:p w14:paraId="5FE0D905" w14:textId="13095950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4FF27600" w14:textId="2055B4E4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3A5BF09" w14:textId="018682D4" w:rsidR="000134EA" w:rsidRPr="004D5CFA" w:rsidRDefault="000134EA" w:rsidP="000134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31DA14C4" w14:textId="77777777" w:rsidR="003927E9" w:rsidRPr="004D5CFA" w:rsidRDefault="003927E9" w:rsidP="003927E9">
      <w:pPr>
        <w:pStyle w:val="Text"/>
        <w:spacing w:before="0" w:after="0"/>
        <w:rPr>
          <w:rFonts w:cs="Arial"/>
          <w:i/>
          <w:color w:val="38556D"/>
          <w:sz w:val="18"/>
        </w:rPr>
      </w:pPr>
      <w:r w:rsidRPr="004D5CFA">
        <w:rPr>
          <w:rFonts w:cs="Arial"/>
          <w:b/>
          <w:i/>
          <w:color w:val="38556D"/>
          <w:sz w:val="18"/>
        </w:rPr>
        <w:t>Sursa:</w:t>
      </w:r>
      <w:r w:rsidRPr="004D5CFA">
        <w:rPr>
          <w:color w:val="38556D"/>
        </w:rPr>
        <w:t xml:space="preserve"> </w:t>
      </w:r>
      <w:r>
        <w:rPr>
          <w:i/>
          <w:iCs/>
          <w:color w:val="38556D"/>
          <w:sz w:val="18"/>
          <w:szCs w:val="18"/>
        </w:rPr>
        <w:t>sursă sursă sursă</w:t>
      </w:r>
      <w:r w:rsidRPr="004D5CFA">
        <w:rPr>
          <w:rFonts w:cs="Arial"/>
          <w:i/>
          <w:color w:val="38556D"/>
          <w:sz w:val="18"/>
          <w:szCs w:val="18"/>
        </w:rPr>
        <w:t>.</w:t>
      </w:r>
    </w:p>
    <w:p w14:paraId="28559F1A" w14:textId="77C57611" w:rsidR="00B92331" w:rsidRPr="004D5CFA" w:rsidRDefault="00B92331">
      <w:pPr>
        <w:rPr>
          <w:lang w:val="ro-RO"/>
        </w:rPr>
      </w:pPr>
      <w:r w:rsidRPr="004D5CFA">
        <w:rPr>
          <w:lang w:val="ro-RO"/>
        </w:rPr>
        <w:br w:type="page"/>
      </w:r>
    </w:p>
    <w:p w14:paraId="64FD3BE5" w14:textId="77777777" w:rsidR="003927E9" w:rsidRDefault="003927E9" w:rsidP="003927E9">
      <w:pPr>
        <w:pStyle w:val="Title"/>
      </w:pPr>
      <w:bookmarkStart w:id="11" w:name="_Toc12972531"/>
    </w:p>
    <w:p w14:paraId="3C278A2F" w14:textId="478218C6" w:rsidR="00D63A7F" w:rsidRPr="004D5CFA" w:rsidRDefault="00D63A7F" w:rsidP="00D63A7F">
      <w:pPr>
        <w:pStyle w:val="Heading1"/>
        <w:rPr>
          <w:rFonts w:ascii="Arial" w:hAnsi="Arial"/>
        </w:rPr>
      </w:pPr>
      <w:bookmarkStart w:id="12" w:name="_Toc34233313"/>
      <w:r w:rsidRPr="004D5CFA">
        <w:rPr>
          <w:rFonts w:ascii="Arial" w:hAnsi="Arial"/>
        </w:rPr>
        <w:t>Referin</w:t>
      </w:r>
      <w:r w:rsidR="004D5CFA" w:rsidRPr="004D5CFA">
        <w:rPr>
          <w:rFonts w:ascii="Arial" w:hAnsi="Arial"/>
        </w:rPr>
        <w:t>ț</w:t>
      </w:r>
      <w:r w:rsidRPr="004D5CFA">
        <w:rPr>
          <w:rFonts w:ascii="Arial" w:hAnsi="Arial"/>
        </w:rPr>
        <w:t>e bibliografice</w:t>
      </w:r>
      <w:bookmarkEnd w:id="11"/>
      <w:bookmarkEnd w:id="12"/>
    </w:p>
    <w:p w14:paraId="0946EAD4" w14:textId="77777777" w:rsidR="003927E9" w:rsidRDefault="003927E9" w:rsidP="003927E9">
      <w:pPr>
        <w:pStyle w:val="Text"/>
        <w:numPr>
          <w:ilvl w:val="0"/>
          <w:numId w:val="15"/>
        </w:numPr>
        <w:spacing w:before="120" w:after="120"/>
        <w:ind w:left="426" w:hanging="426"/>
        <w:rPr>
          <w:rStyle w:val="Hyperlink"/>
          <w:rFonts w:cs="Arial"/>
          <w:iCs/>
          <w:color w:val="auto"/>
          <w:u w:val="none"/>
        </w:rPr>
      </w:pPr>
      <w:proofErr w:type="spellStart"/>
      <w:r w:rsidRPr="003927E9">
        <w:rPr>
          <w:rStyle w:val="Hyperlink"/>
          <w:rFonts w:cs="Arial"/>
          <w:iCs/>
          <w:color w:val="auto"/>
          <w:u w:val="none"/>
        </w:rPr>
        <w:t>Lorem</w:t>
      </w:r>
      <w:proofErr w:type="spellEnd"/>
      <w:r w:rsidRPr="003927E9">
        <w:rPr>
          <w:rStyle w:val="Hyperlink"/>
          <w:rFonts w:cs="Arial"/>
          <w:iCs/>
          <w:color w:val="auto"/>
          <w:u w:val="none"/>
        </w:rPr>
        <w:t xml:space="preserve"> </w:t>
      </w:r>
      <w:proofErr w:type="spellStart"/>
      <w:r w:rsidRPr="003927E9">
        <w:rPr>
          <w:rStyle w:val="Hyperlink"/>
          <w:rFonts w:cs="Arial"/>
          <w:iCs/>
          <w:color w:val="auto"/>
          <w:u w:val="none"/>
        </w:rPr>
        <w:t>Ipsum</w:t>
      </w:r>
      <w:proofErr w:type="spellEnd"/>
    </w:p>
    <w:p w14:paraId="00AB739A" w14:textId="77777777" w:rsidR="003927E9" w:rsidRPr="003927E9" w:rsidRDefault="003927E9" w:rsidP="003927E9">
      <w:pPr>
        <w:pStyle w:val="Text"/>
        <w:numPr>
          <w:ilvl w:val="0"/>
          <w:numId w:val="15"/>
        </w:numPr>
        <w:spacing w:before="120" w:after="120"/>
        <w:ind w:left="426" w:hanging="426"/>
        <w:rPr>
          <w:rStyle w:val="Hyperlink"/>
          <w:rFonts w:cs="Arial"/>
          <w:b/>
          <w:bCs/>
          <w:iCs/>
          <w:color w:val="auto"/>
          <w:u w:val="none"/>
        </w:rPr>
      </w:pPr>
      <w:proofErr w:type="spellStart"/>
      <w:r w:rsidRPr="003927E9">
        <w:rPr>
          <w:rStyle w:val="Strong"/>
          <w:b w:val="0"/>
          <w:bCs w:val="0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3927E9">
        <w:rPr>
          <w:rStyle w:val="Strong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927E9">
        <w:rPr>
          <w:rStyle w:val="Strong"/>
          <w:b w:val="0"/>
          <w:bCs w:val="0"/>
          <w:color w:val="000000"/>
          <w:sz w:val="21"/>
          <w:szCs w:val="21"/>
          <w:shd w:val="clear" w:color="auto" w:fill="FFFFFF"/>
        </w:rPr>
        <w:t>Ipsum</w:t>
      </w:r>
      <w:proofErr w:type="spellEnd"/>
    </w:p>
    <w:p w14:paraId="4CD15F66" w14:textId="51C23E80" w:rsidR="006F7DB0" w:rsidRPr="004D5CFA" w:rsidRDefault="006F7DB0">
      <w:pPr>
        <w:rPr>
          <w:rFonts w:cs="Arial"/>
          <w:lang w:val="ro-RO"/>
        </w:rPr>
      </w:pPr>
    </w:p>
    <w:p w14:paraId="3EE4FBFA" w14:textId="4AF142B3" w:rsidR="00020EB8" w:rsidRPr="004D5CFA" w:rsidRDefault="00020EB8" w:rsidP="00020EB8">
      <w:pPr>
        <w:pStyle w:val="Heading1"/>
      </w:pPr>
      <w:bookmarkStart w:id="13" w:name="_Toc12972532"/>
      <w:bookmarkStart w:id="14" w:name="_Hlk21524578"/>
      <w:bookmarkStart w:id="15" w:name="_Toc34233314"/>
      <w:r w:rsidRPr="004D5CFA">
        <w:t>Anexe</w:t>
      </w:r>
      <w:bookmarkEnd w:id="13"/>
      <w:bookmarkEnd w:id="15"/>
    </w:p>
    <w:p w14:paraId="4C649AB6" w14:textId="77777777" w:rsidR="003927E9" w:rsidRPr="004F71B1" w:rsidRDefault="003927E9" w:rsidP="004F71B1">
      <w:pPr>
        <w:pStyle w:val="Text"/>
        <w:numPr>
          <w:ilvl w:val="0"/>
          <w:numId w:val="16"/>
        </w:numPr>
        <w:spacing w:before="120" w:after="120"/>
        <w:ind w:left="426" w:hanging="426"/>
        <w:rPr>
          <w:rStyle w:val="Strong"/>
          <w:color w:val="000000"/>
          <w:sz w:val="21"/>
          <w:szCs w:val="21"/>
          <w:shd w:val="clear" w:color="auto" w:fill="FFFFFF"/>
        </w:rPr>
      </w:pPr>
      <w:bookmarkStart w:id="16" w:name="_Toc12972533"/>
      <w:proofErr w:type="spellStart"/>
      <w:r w:rsidRPr="004F71B1">
        <w:rPr>
          <w:rStyle w:val="Strong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4F71B1">
        <w:rPr>
          <w:rStyle w:val="Strong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71B1">
        <w:rPr>
          <w:rStyle w:val="Strong"/>
          <w:color w:val="000000"/>
          <w:sz w:val="21"/>
          <w:szCs w:val="21"/>
          <w:shd w:val="clear" w:color="auto" w:fill="FFFFFF"/>
        </w:rPr>
        <w:t>Ipsum</w:t>
      </w:r>
      <w:proofErr w:type="spellEnd"/>
    </w:p>
    <w:p w14:paraId="4A9028A9" w14:textId="77777777" w:rsidR="003927E9" w:rsidRPr="003927E9" w:rsidRDefault="003927E9" w:rsidP="004F71B1">
      <w:pPr>
        <w:pStyle w:val="Text"/>
        <w:numPr>
          <w:ilvl w:val="0"/>
          <w:numId w:val="16"/>
        </w:numPr>
        <w:spacing w:before="120" w:after="120"/>
        <w:ind w:left="426" w:hanging="426"/>
        <w:rPr>
          <w:rStyle w:val="Hyperlink"/>
          <w:rFonts w:cs="Arial"/>
          <w:b/>
          <w:bCs/>
          <w:iCs/>
          <w:color w:val="auto"/>
          <w:u w:val="none"/>
        </w:rPr>
      </w:pPr>
      <w:proofErr w:type="spellStart"/>
      <w:r w:rsidRPr="003927E9">
        <w:rPr>
          <w:rStyle w:val="Strong"/>
          <w:b w:val="0"/>
          <w:bCs w:val="0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3927E9">
        <w:rPr>
          <w:rStyle w:val="Strong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927E9">
        <w:rPr>
          <w:rStyle w:val="Strong"/>
          <w:b w:val="0"/>
          <w:bCs w:val="0"/>
          <w:color w:val="000000"/>
          <w:sz w:val="21"/>
          <w:szCs w:val="21"/>
          <w:shd w:val="clear" w:color="auto" w:fill="FFFFFF"/>
        </w:rPr>
        <w:t>Ipsum</w:t>
      </w:r>
      <w:bookmarkEnd w:id="14"/>
      <w:bookmarkEnd w:id="16"/>
      <w:proofErr w:type="spellEnd"/>
    </w:p>
    <w:sectPr w:rsidR="003927E9" w:rsidRPr="003927E9" w:rsidSect="00EF1913">
      <w:headerReference w:type="default" r:id="rId11"/>
      <w:footerReference w:type="default" r:id="rId12"/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33C4" w14:textId="77777777" w:rsidR="00624511" w:rsidRDefault="00624511" w:rsidP="008F66B2">
      <w:pPr>
        <w:spacing w:after="0" w:line="240" w:lineRule="auto"/>
      </w:pPr>
      <w:r>
        <w:separator/>
      </w:r>
    </w:p>
    <w:p w14:paraId="7F03E92D" w14:textId="77777777" w:rsidR="00624511" w:rsidRDefault="00624511"/>
  </w:endnote>
  <w:endnote w:type="continuationSeparator" w:id="0">
    <w:p w14:paraId="50C48A8F" w14:textId="77777777" w:rsidR="00624511" w:rsidRDefault="00624511" w:rsidP="008F66B2">
      <w:pPr>
        <w:spacing w:after="0" w:line="240" w:lineRule="auto"/>
      </w:pPr>
      <w:r>
        <w:continuationSeparator/>
      </w:r>
    </w:p>
    <w:p w14:paraId="1F047302" w14:textId="77777777" w:rsidR="00624511" w:rsidRDefault="00624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8197" w14:textId="309DB1F4" w:rsidR="00135A9F" w:rsidRPr="008F66B2" w:rsidRDefault="00135A9F" w:rsidP="008F66B2">
    <w:pPr>
      <w:pStyle w:val="Footer"/>
      <w:pBdr>
        <w:top w:val="single" w:sz="6" w:space="1" w:color="84C441"/>
      </w:pBdr>
      <w:jc w:val="center"/>
      <w:rPr>
        <w:rFonts w:cs="Arial"/>
        <w:b/>
        <w:color w:val="41566D"/>
        <w:sz w:val="28"/>
        <w:lang w:val="ro-RO"/>
      </w:rPr>
    </w:pPr>
    <w:r w:rsidRPr="008F66B2">
      <w:rPr>
        <w:rFonts w:cs="Arial"/>
        <w:b/>
        <w:color w:val="41566D"/>
        <w:sz w:val="28"/>
        <w:lang w:val="ro-RO"/>
      </w:rPr>
      <w:t>București</w:t>
    </w:r>
  </w:p>
  <w:p w14:paraId="481B911E" w14:textId="649B0BCE" w:rsidR="00135A9F" w:rsidRDefault="00135A9F" w:rsidP="008F66B2">
    <w:pPr>
      <w:pStyle w:val="Footer"/>
      <w:jc w:val="center"/>
      <w:rPr>
        <w:rFonts w:cs="Arial"/>
        <w:b/>
        <w:sz w:val="28"/>
        <w:lang w:val="ro-RO"/>
      </w:rPr>
    </w:pPr>
  </w:p>
  <w:p w14:paraId="2B20CADC" w14:textId="77777777" w:rsidR="00135A9F" w:rsidRPr="008F66B2" w:rsidRDefault="00135A9F" w:rsidP="008F66B2">
    <w:pPr>
      <w:pStyle w:val="Footer"/>
      <w:jc w:val="center"/>
      <w:rPr>
        <w:rFonts w:cs="Arial"/>
        <w:b/>
        <w:sz w:val="28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5A90" w14:textId="77777777" w:rsidR="00135A9F" w:rsidRDefault="00135A9F" w:rsidP="00703173">
    <w:pPr>
      <w:pStyle w:val="Footer"/>
      <w:pBdr>
        <w:top w:val="single" w:sz="8" w:space="1" w:color="auto"/>
      </w:pBdr>
      <w:jc w:val="right"/>
      <w:rPr>
        <w:rFonts w:cs="Arial"/>
        <w:noProof/>
      </w:rPr>
    </w:pPr>
    <w:r w:rsidRPr="00703173">
      <w:rPr>
        <w:rFonts w:cs="Arial"/>
      </w:rPr>
      <w:fldChar w:fldCharType="begin"/>
    </w:r>
    <w:r w:rsidRPr="00703173">
      <w:rPr>
        <w:rFonts w:cs="Arial"/>
      </w:rPr>
      <w:instrText xml:space="preserve"> PAGE   \* MERGEFORMAT </w:instrText>
    </w:r>
    <w:r w:rsidRPr="00703173">
      <w:rPr>
        <w:rFonts w:cs="Arial"/>
      </w:rPr>
      <w:fldChar w:fldCharType="separate"/>
    </w:r>
    <w:r>
      <w:rPr>
        <w:rFonts w:cs="Arial"/>
        <w:noProof/>
      </w:rPr>
      <w:t>270</w:t>
    </w:r>
    <w:r w:rsidRPr="00703173">
      <w:rPr>
        <w:rFonts w:cs="Arial"/>
        <w:noProof/>
      </w:rPr>
      <w:fldChar w:fldCharType="end"/>
    </w:r>
  </w:p>
  <w:p w14:paraId="455D082D" w14:textId="77777777" w:rsidR="00135A9F" w:rsidRPr="00130495" w:rsidRDefault="00135A9F">
    <w:pPr>
      <w:rPr>
        <w:sz w:val="14"/>
        <w:szCs w:val="14"/>
      </w:rPr>
    </w:pPr>
  </w:p>
  <w:p w14:paraId="1D0F733A" w14:textId="77777777" w:rsidR="00135A9F" w:rsidRPr="005825A8" w:rsidRDefault="00135A9F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81CB" w14:textId="77777777" w:rsidR="00624511" w:rsidRDefault="00624511" w:rsidP="008F66B2">
      <w:pPr>
        <w:spacing w:after="0" w:line="240" w:lineRule="auto"/>
      </w:pPr>
      <w:r>
        <w:separator/>
      </w:r>
    </w:p>
    <w:p w14:paraId="71C24007" w14:textId="77777777" w:rsidR="00624511" w:rsidRDefault="00624511"/>
  </w:footnote>
  <w:footnote w:type="continuationSeparator" w:id="0">
    <w:p w14:paraId="00CD01C2" w14:textId="77777777" w:rsidR="00624511" w:rsidRDefault="00624511" w:rsidP="008F66B2">
      <w:pPr>
        <w:spacing w:after="0" w:line="240" w:lineRule="auto"/>
      </w:pPr>
      <w:r>
        <w:continuationSeparator/>
      </w:r>
    </w:p>
    <w:p w14:paraId="53C91816" w14:textId="77777777" w:rsidR="00624511" w:rsidRDefault="00624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1"/>
      <w:gridCol w:w="3935"/>
    </w:tblGrid>
    <w:tr w:rsidR="004F71B1" w14:paraId="32F6210C" w14:textId="77777777" w:rsidTr="00786EC6">
      <w:trPr>
        <w:trHeight w:val="858"/>
      </w:trPr>
      <w:tc>
        <w:tcPr>
          <w:tcW w:w="5091" w:type="dxa"/>
        </w:tcPr>
        <w:p w14:paraId="537B9B39" w14:textId="77777777" w:rsidR="004F71B1" w:rsidRDefault="004F71B1" w:rsidP="004F71B1">
          <w:pPr>
            <w:pStyle w:val="Header"/>
            <w:rPr>
              <w:sz w:val="16"/>
              <w:szCs w:val="16"/>
            </w:rPr>
          </w:pPr>
          <w:r w:rsidRPr="00D30090">
            <w:rPr>
              <w:noProof/>
              <w:lang w:val="ro-RO" w:eastAsia="ro-RO"/>
            </w:rPr>
            <w:drawing>
              <wp:inline distT="0" distB="0" distL="0" distR="0" wp14:anchorId="74FDE951" wp14:editId="4BECBFA3">
                <wp:extent cx="3095625" cy="476250"/>
                <wp:effectExtent l="0" t="0" r="0" b="0"/>
                <wp:docPr id="3" name="Picture 3" descr="logo-RGB-R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RGB-R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3887" cy="477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1" w:type="dxa"/>
        </w:tcPr>
        <w:p w14:paraId="47FECEF8" w14:textId="77777777" w:rsidR="004F71B1" w:rsidRPr="00C85FCB" w:rsidRDefault="004F71B1" w:rsidP="004F71B1">
          <w:pPr>
            <w:pStyle w:val="Header"/>
            <w:jc w:val="right"/>
            <w:rPr>
              <w:rFonts w:cs="Arial"/>
              <w:b/>
              <w:bCs/>
              <w:color w:val="3A566D"/>
              <w:sz w:val="20"/>
              <w:szCs w:val="20"/>
            </w:rPr>
          </w:pPr>
          <w:proofErr w:type="spellStart"/>
          <w:r w:rsidRPr="00C85FCB">
            <w:rPr>
              <w:rFonts w:cs="Arial"/>
              <w:b/>
              <w:bCs/>
              <w:color w:val="3A566D"/>
              <w:sz w:val="20"/>
              <w:szCs w:val="20"/>
            </w:rPr>
            <w:t>Trofeul</w:t>
          </w:r>
          <w:proofErr w:type="spellEnd"/>
          <w:r w:rsidRPr="00C85FCB">
            <w:rPr>
              <w:rFonts w:cs="Arial"/>
              <w:b/>
              <w:bCs/>
              <w:color w:val="3A566D"/>
              <w:sz w:val="20"/>
              <w:szCs w:val="20"/>
            </w:rPr>
            <w:t xml:space="preserve"> </w:t>
          </w:r>
          <w:proofErr w:type="spellStart"/>
          <w:r w:rsidRPr="00C85FCB">
            <w:rPr>
              <w:rFonts w:cs="Arial"/>
              <w:b/>
              <w:bCs/>
              <w:color w:val="3A566D"/>
              <w:sz w:val="20"/>
              <w:szCs w:val="20"/>
            </w:rPr>
            <w:t>Hidrotehnica</w:t>
          </w:r>
          <w:proofErr w:type="spellEnd"/>
        </w:p>
        <w:p w14:paraId="1556E433" w14:textId="77777777" w:rsidR="004F71B1" w:rsidRDefault="004F71B1" w:rsidP="004F71B1">
          <w:pPr>
            <w:pStyle w:val="Header"/>
            <w:jc w:val="right"/>
            <w:rPr>
              <w:rFonts w:cs="Arial"/>
              <w:b/>
              <w:bCs/>
              <w:color w:val="3A566D"/>
              <w:sz w:val="20"/>
              <w:szCs w:val="20"/>
            </w:rPr>
          </w:pPr>
          <w:proofErr w:type="spellStart"/>
          <w:r w:rsidRPr="00C85FCB">
            <w:rPr>
              <w:rFonts w:cs="Arial"/>
              <w:b/>
              <w:bCs/>
              <w:color w:val="3A566D"/>
              <w:sz w:val="20"/>
              <w:szCs w:val="20"/>
            </w:rPr>
            <w:t>Ediția</w:t>
          </w:r>
          <w:proofErr w:type="spellEnd"/>
          <w:r w:rsidRPr="00C85FCB">
            <w:rPr>
              <w:rFonts w:cs="Arial"/>
              <w:b/>
              <w:bCs/>
              <w:color w:val="3A566D"/>
              <w:sz w:val="20"/>
              <w:szCs w:val="20"/>
            </w:rPr>
            <w:t xml:space="preserve"> 2020</w:t>
          </w:r>
        </w:p>
        <w:p w14:paraId="417D45C7" w14:textId="77777777" w:rsidR="004F71B1" w:rsidRPr="00C85FCB" w:rsidRDefault="004F71B1" w:rsidP="004F71B1">
          <w:pPr>
            <w:pStyle w:val="Header"/>
            <w:jc w:val="right"/>
            <w:rPr>
              <w:rFonts w:cs="Arial"/>
              <w:b/>
              <w:bCs/>
              <w:color w:val="3A566D"/>
              <w:sz w:val="20"/>
              <w:szCs w:val="20"/>
            </w:rPr>
          </w:pPr>
        </w:p>
        <w:p w14:paraId="7DEAC78B" w14:textId="77777777" w:rsidR="004F71B1" w:rsidRDefault="004F71B1" w:rsidP="004F71B1">
          <w:pPr>
            <w:pStyle w:val="Header"/>
            <w:rPr>
              <w:sz w:val="16"/>
              <w:szCs w:val="16"/>
            </w:rPr>
          </w:pPr>
        </w:p>
      </w:tc>
    </w:tr>
  </w:tbl>
  <w:p w14:paraId="275EA573" w14:textId="77777777" w:rsidR="004F71B1" w:rsidRPr="00560AFF" w:rsidRDefault="004F71B1" w:rsidP="004F71B1">
    <w:pPr>
      <w:pStyle w:val="Header"/>
      <w:rPr>
        <w:sz w:val="16"/>
        <w:szCs w:val="16"/>
      </w:rPr>
    </w:pPr>
  </w:p>
  <w:p w14:paraId="6314808A" w14:textId="43C1875F" w:rsidR="00135A9F" w:rsidRPr="004F71B1" w:rsidRDefault="00135A9F" w:rsidP="004F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300F" w14:textId="77777777" w:rsidR="00135A9F" w:rsidRDefault="00135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CCA"/>
    <w:multiLevelType w:val="multilevel"/>
    <w:tmpl w:val="D840C4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03BE"/>
    <w:multiLevelType w:val="multilevel"/>
    <w:tmpl w:val="6C2C63E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E1CB9"/>
    <w:multiLevelType w:val="hybridMultilevel"/>
    <w:tmpl w:val="24B22984"/>
    <w:name w:val="Outlin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355D"/>
    <w:multiLevelType w:val="hybridMultilevel"/>
    <w:tmpl w:val="03F4E31E"/>
    <w:lvl w:ilvl="0" w:tplc="FB101B7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E33"/>
    <w:multiLevelType w:val="hybridMultilevel"/>
    <w:tmpl w:val="BF42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46B"/>
    <w:multiLevelType w:val="hybridMultilevel"/>
    <w:tmpl w:val="03F4E31E"/>
    <w:lvl w:ilvl="0" w:tplc="FB101B7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BCE"/>
    <w:multiLevelType w:val="hybridMultilevel"/>
    <w:tmpl w:val="A3F44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0958"/>
    <w:multiLevelType w:val="hybridMultilevel"/>
    <w:tmpl w:val="40D0E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0741A"/>
    <w:multiLevelType w:val="hybridMultilevel"/>
    <w:tmpl w:val="D814FA5A"/>
    <w:lvl w:ilvl="0" w:tplc="F45E81A8">
      <w:start w:val="1"/>
      <w:numFmt w:val="decimal"/>
      <w:lvlText w:val="[%1.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5CB9"/>
    <w:multiLevelType w:val="hybridMultilevel"/>
    <w:tmpl w:val="C08C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10D"/>
    <w:multiLevelType w:val="hybridMultilevel"/>
    <w:tmpl w:val="D814FA5A"/>
    <w:lvl w:ilvl="0" w:tplc="F45E81A8">
      <w:start w:val="1"/>
      <w:numFmt w:val="decimal"/>
      <w:lvlText w:val="[%1.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476E"/>
    <w:multiLevelType w:val="hybridMultilevel"/>
    <w:tmpl w:val="6B54176A"/>
    <w:lvl w:ilvl="0" w:tplc="9C12E4BE">
      <w:start w:val="1"/>
      <w:numFmt w:val="bullet"/>
      <w:pStyle w:val="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5513"/>
    <w:multiLevelType w:val="multilevel"/>
    <w:tmpl w:val="F0A8EF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9A00E4D"/>
    <w:multiLevelType w:val="hybridMultilevel"/>
    <w:tmpl w:val="03F4E31E"/>
    <w:lvl w:ilvl="0" w:tplc="FB101B7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15CB0"/>
    <w:multiLevelType w:val="hybridMultilevel"/>
    <w:tmpl w:val="2C76E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468A"/>
    <w:multiLevelType w:val="hybridMultilevel"/>
    <w:tmpl w:val="DECE0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4BA"/>
    <w:multiLevelType w:val="multilevel"/>
    <w:tmpl w:val="67D4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B2"/>
    <w:rsid w:val="00000DD0"/>
    <w:rsid w:val="000015DE"/>
    <w:rsid w:val="0000257D"/>
    <w:rsid w:val="000026AB"/>
    <w:rsid w:val="000038D5"/>
    <w:rsid w:val="00003F6F"/>
    <w:rsid w:val="000045E1"/>
    <w:rsid w:val="000107CA"/>
    <w:rsid w:val="00011D5F"/>
    <w:rsid w:val="000134EA"/>
    <w:rsid w:val="00013661"/>
    <w:rsid w:val="00014743"/>
    <w:rsid w:val="00020717"/>
    <w:rsid w:val="00020AD2"/>
    <w:rsid w:val="00020E63"/>
    <w:rsid w:val="00020EB8"/>
    <w:rsid w:val="00023243"/>
    <w:rsid w:val="00024E5F"/>
    <w:rsid w:val="00025750"/>
    <w:rsid w:val="00025D15"/>
    <w:rsid w:val="000263E5"/>
    <w:rsid w:val="00030BE8"/>
    <w:rsid w:val="000317D8"/>
    <w:rsid w:val="00031F40"/>
    <w:rsid w:val="00034168"/>
    <w:rsid w:val="00035913"/>
    <w:rsid w:val="00035D56"/>
    <w:rsid w:val="00036780"/>
    <w:rsid w:val="000423B3"/>
    <w:rsid w:val="00042D68"/>
    <w:rsid w:val="00043566"/>
    <w:rsid w:val="00043C2C"/>
    <w:rsid w:val="00044B7D"/>
    <w:rsid w:val="00046369"/>
    <w:rsid w:val="0004706C"/>
    <w:rsid w:val="0004749D"/>
    <w:rsid w:val="00047B27"/>
    <w:rsid w:val="000518A0"/>
    <w:rsid w:val="00051D70"/>
    <w:rsid w:val="00052955"/>
    <w:rsid w:val="00052E11"/>
    <w:rsid w:val="00053F8E"/>
    <w:rsid w:val="00057230"/>
    <w:rsid w:val="00057703"/>
    <w:rsid w:val="00057D13"/>
    <w:rsid w:val="0006018E"/>
    <w:rsid w:val="00060741"/>
    <w:rsid w:val="00061FA0"/>
    <w:rsid w:val="00062E53"/>
    <w:rsid w:val="000632DA"/>
    <w:rsid w:val="000644F5"/>
    <w:rsid w:val="00064FFC"/>
    <w:rsid w:val="0006567C"/>
    <w:rsid w:val="00066349"/>
    <w:rsid w:val="00066937"/>
    <w:rsid w:val="00067F5F"/>
    <w:rsid w:val="00067FC5"/>
    <w:rsid w:val="000702CD"/>
    <w:rsid w:val="00071974"/>
    <w:rsid w:val="00074CB5"/>
    <w:rsid w:val="00082245"/>
    <w:rsid w:val="000829F0"/>
    <w:rsid w:val="0008373E"/>
    <w:rsid w:val="00091A7E"/>
    <w:rsid w:val="00092B69"/>
    <w:rsid w:val="00094273"/>
    <w:rsid w:val="000955DE"/>
    <w:rsid w:val="00097314"/>
    <w:rsid w:val="000978D5"/>
    <w:rsid w:val="000A1923"/>
    <w:rsid w:val="000B345E"/>
    <w:rsid w:val="000B393F"/>
    <w:rsid w:val="000B3CC8"/>
    <w:rsid w:val="000C1CC1"/>
    <w:rsid w:val="000C1FFF"/>
    <w:rsid w:val="000C2AEE"/>
    <w:rsid w:val="000C5B0B"/>
    <w:rsid w:val="000C66A6"/>
    <w:rsid w:val="000D0298"/>
    <w:rsid w:val="000D03E1"/>
    <w:rsid w:val="000D2A49"/>
    <w:rsid w:val="000D370A"/>
    <w:rsid w:val="000D3D62"/>
    <w:rsid w:val="000D3EA7"/>
    <w:rsid w:val="000D424F"/>
    <w:rsid w:val="000D7186"/>
    <w:rsid w:val="000E27CB"/>
    <w:rsid w:val="000E4923"/>
    <w:rsid w:val="000E5657"/>
    <w:rsid w:val="000E64D4"/>
    <w:rsid w:val="000E6E6C"/>
    <w:rsid w:val="000E7CB7"/>
    <w:rsid w:val="000F130C"/>
    <w:rsid w:val="000F2842"/>
    <w:rsid w:val="000F3C59"/>
    <w:rsid w:val="000F57C8"/>
    <w:rsid w:val="000F5ED4"/>
    <w:rsid w:val="000F7AAD"/>
    <w:rsid w:val="001015A6"/>
    <w:rsid w:val="00103D5F"/>
    <w:rsid w:val="00104B24"/>
    <w:rsid w:val="0011036F"/>
    <w:rsid w:val="00112D04"/>
    <w:rsid w:val="00114EAA"/>
    <w:rsid w:val="001164DF"/>
    <w:rsid w:val="00116BC2"/>
    <w:rsid w:val="001208CA"/>
    <w:rsid w:val="00121158"/>
    <w:rsid w:val="00121666"/>
    <w:rsid w:val="00121F2C"/>
    <w:rsid w:val="00124B30"/>
    <w:rsid w:val="00125858"/>
    <w:rsid w:val="00125DE3"/>
    <w:rsid w:val="00130495"/>
    <w:rsid w:val="00131E46"/>
    <w:rsid w:val="00134591"/>
    <w:rsid w:val="00135A9F"/>
    <w:rsid w:val="00135D32"/>
    <w:rsid w:val="00136648"/>
    <w:rsid w:val="00137274"/>
    <w:rsid w:val="0014016C"/>
    <w:rsid w:val="001422C7"/>
    <w:rsid w:val="001422CC"/>
    <w:rsid w:val="00142B1D"/>
    <w:rsid w:val="00143269"/>
    <w:rsid w:val="00143E82"/>
    <w:rsid w:val="00144664"/>
    <w:rsid w:val="001515E6"/>
    <w:rsid w:val="00151730"/>
    <w:rsid w:val="001564C4"/>
    <w:rsid w:val="00162B02"/>
    <w:rsid w:val="001630D1"/>
    <w:rsid w:val="00165C6A"/>
    <w:rsid w:val="001701CE"/>
    <w:rsid w:val="0017160B"/>
    <w:rsid w:val="0017191C"/>
    <w:rsid w:val="001748C9"/>
    <w:rsid w:val="00174AFE"/>
    <w:rsid w:val="0017564B"/>
    <w:rsid w:val="0017590C"/>
    <w:rsid w:val="00175A0F"/>
    <w:rsid w:val="00175D68"/>
    <w:rsid w:val="001772EC"/>
    <w:rsid w:val="00177E23"/>
    <w:rsid w:val="0018123D"/>
    <w:rsid w:val="001833E5"/>
    <w:rsid w:val="00183913"/>
    <w:rsid w:val="0018424A"/>
    <w:rsid w:val="001851B0"/>
    <w:rsid w:val="0018648D"/>
    <w:rsid w:val="00186E5F"/>
    <w:rsid w:val="00187087"/>
    <w:rsid w:val="00192705"/>
    <w:rsid w:val="0019369A"/>
    <w:rsid w:val="00193775"/>
    <w:rsid w:val="00193B22"/>
    <w:rsid w:val="00196FC9"/>
    <w:rsid w:val="00197B36"/>
    <w:rsid w:val="001A031F"/>
    <w:rsid w:val="001A0629"/>
    <w:rsid w:val="001A0F5B"/>
    <w:rsid w:val="001A2047"/>
    <w:rsid w:val="001A58D9"/>
    <w:rsid w:val="001A660D"/>
    <w:rsid w:val="001B622E"/>
    <w:rsid w:val="001C20D1"/>
    <w:rsid w:val="001C2238"/>
    <w:rsid w:val="001C26C1"/>
    <w:rsid w:val="001C319B"/>
    <w:rsid w:val="001C3883"/>
    <w:rsid w:val="001C4F2B"/>
    <w:rsid w:val="001C5085"/>
    <w:rsid w:val="001C6A05"/>
    <w:rsid w:val="001C6FB7"/>
    <w:rsid w:val="001D10E4"/>
    <w:rsid w:val="001D165D"/>
    <w:rsid w:val="001D2DB4"/>
    <w:rsid w:val="001D43E0"/>
    <w:rsid w:val="001D52FD"/>
    <w:rsid w:val="001D5529"/>
    <w:rsid w:val="001D77D9"/>
    <w:rsid w:val="001E073B"/>
    <w:rsid w:val="001E26AC"/>
    <w:rsid w:val="001E403B"/>
    <w:rsid w:val="001E7DFF"/>
    <w:rsid w:val="001F0AC3"/>
    <w:rsid w:val="001F159E"/>
    <w:rsid w:val="001F1CB3"/>
    <w:rsid w:val="001F31FD"/>
    <w:rsid w:val="001F3E93"/>
    <w:rsid w:val="001F4C41"/>
    <w:rsid w:val="001F5901"/>
    <w:rsid w:val="001F5D92"/>
    <w:rsid w:val="001F6899"/>
    <w:rsid w:val="001F6AE0"/>
    <w:rsid w:val="00202C7B"/>
    <w:rsid w:val="0020473A"/>
    <w:rsid w:val="00205946"/>
    <w:rsid w:val="0020600F"/>
    <w:rsid w:val="0020625B"/>
    <w:rsid w:val="0020646B"/>
    <w:rsid w:val="0021053B"/>
    <w:rsid w:val="0021336C"/>
    <w:rsid w:val="00213AC0"/>
    <w:rsid w:val="00213F30"/>
    <w:rsid w:val="002142D9"/>
    <w:rsid w:val="00215D72"/>
    <w:rsid w:val="00216B59"/>
    <w:rsid w:val="002225F6"/>
    <w:rsid w:val="00224F2F"/>
    <w:rsid w:val="0022627D"/>
    <w:rsid w:val="00226B3F"/>
    <w:rsid w:val="00231D4C"/>
    <w:rsid w:val="00233B79"/>
    <w:rsid w:val="00234F23"/>
    <w:rsid w:val="00235150"/>
    <w:rsid w:val="0023600D"/>
    <w:rsid w:val="0023667C"/>
    <w:rsid w:val="00236798"/>
    <w:rsid w:val="00236B0C"/>
    <w:rsid w:val="00240BA1"/>
    <w:rsid w:val="0024219F"/>
    <w:rsid w:val="0024250D"/>
    <w:rsid w:val="0024304F"/>
    <w:rsid w:val="0024717F"/>
    <w:rsid w:val="002511E1"/>
    <w:rsid w:val="00252C5A"/>
    <w:rsid w:val="00253BE3"/>
    <w:rsid w:val="00255239"/>
    <w:rsid w:val="002566B4"/>
    <w:rsid w:val="00261125"/>
    <w:rsid w:val="00261234"/>
    <w:rsid w:val="00261870"/>
    <w:rsid w:val="00262565"/>
    <w:rsid w:val="002636AF"/>
    <w:rsid w:val="002671B5"/>
    <w:rsid w:val="002707F2"/>
    <w:rsid w:val="00270C3F"/>
    <w:rsid w:val="00276745"/>
    <w:rsid w:val="00277094"/>
    <w:rsid w:val="00281147"/>
    <w:rsid w:val="00281FFB"/>
    <w:rsid w:val="002822EE"/>
    <w:rsid w:val="00284B98"/>
    <w:rsid w:val="002854D7"/>
    <w:rsid w:val="00286C0A"/>
    <w:rsid w:val="00292A6F"/>
    <w:rsid w:val="00292ADF"/>
    <w:rsid w:val="00292B2E"/>
    <w:rsid w:val="00293794"/>
    <w:rsid w:val="00294061"/>
    <w:rsid w:val="0029472C"/>
    <w:rsid w:val="0029694E"/>
    <w:rsid w:val="002A03E2"/>
    <w:rsid w:val="002A1195"/>
    <w:rsid w:val="002A5958"/>
    <w:rsid w:val="002A7869"/>
    <w:rsid w:val="002B1478"/>
    <w:rsid w:val="002B1F59"/>
    <w:rsid w:val="002B3D5E"/>
    <w:rsid w:val="002B59D7"/>
    <w:rsid w:val="002B7195"/>
    <w:rsid w:val="002C04BF"/>
    <w:rsid w:val="002C194F"/>
    <w:rsid w:val="002C22F5"/>
    <w:rsid w:val="002C29D6"/>
    <w:rsid w:val="002C38A0"/>
    <w:rsid w:val="002C3B0F"/>
    <w:rsid w:val="002C3FB7"/>
    <w:rsid w:val="002C4074"/>
    <w:rsid w:val="002C54F1"/>
    <w:rsid w:val="002C5CFB"/>
    <w:rsid w:val="002C7A99"/>
    <w:rsid w:val="002D2A2C"/>
    <w:rsid w:val="002D3127"/>
    <w:rsid w:val="002D4277"/>
    <w:rsid w:val="002D4A3D"/>
    <w:rsid w:val="002D568C"/>
    <w:rsid w:val="002D7F50"/>
    <w:rsid w:val="002E1035"/>
    <w:rsid w:val="002E3245"/>
    <w:rsid w:val="002E511C"/>
    <w:rsid w:val="002E5590"/>
    <w:rsid w:val="002E6473"/>
    <w:rsid w:val="002E7683"/>
    <w:rsid w:val="002F124E"/>
    <w:rsid w:val="002F12E5"/>
    <w:rsid w:val="002F34D2"/>
    <w:rsid w:val="002F3CF4"/>
    <w:rsid w:val="002F4340"/>
    <w:rsid w:val="002F58B6"/>
    <w:rsid w:val="002F6B1D"/>
    <w:rsid w:val="002F769D"/>
    <w:rsid w:val="0030093A"/>
    <w:rsid w:val="0030199E"/>
    <w:rsid w:val="00303943"/>
    <w:rsid w:val="00305E00"/>
    <w:rsid w:val="00306E27"/>
    <w:rsid w:val="003102BB"/>
    <w:rsid w:val="00310F16"/>
    <w:rsid w:val="00311E65"/>
    <w:rsid w:val="003122D4"/>
    <w:rsid w:val="00313B3F"/>
    <w:rsid w:val="00313BA4"/>
    <w:rsid w:val="00316D41"/>
    <w:rsid w:val="00317570"/>
    <w:rsid w:val="00317EC5"/>
    <w:rsid w:val="00320694"/>
    <w:rsid w:val="003218C5"/>
    <w:rsid w:val="003228BE"/>
    <w:rsid w:val="003239D6"/>
    <w:rsid w:val="003246A8"/>
    <w:rsid w:val="00327BDA"/>
    <w:rsid w:val="00330116"/>
    <w:rsid w:val="003311E7"/>
    <w:rsid w:val="00332999"/>
    <w:rsid w:val="0033397D"/>
    <w:rsid w:val="00333E3E"/>
    <w:rsid w:val="00333F1D"/>
    <w:rsid w:val="00334E3E"/>
    <w:rsid w:val="003365FF"/>
    <w:rsid w:val="00340E33"/>
    <w:rsid w:val="003423DE"/>
    <w:rsid w:val="0034393C"/>
    <w:rsid w:val="00343B2D"/>
    <w:rsid w:val="00343FA5"/>
    <w:rsid w:val="00346374"/>
    <w:rsid w:val="0034688A"/>
    <w:rsid w:val="00350302"/>
    <w:rsid w:val="003513FF"/>
    <w:rsid w:val="003530DD"/>
    <w:rsid w:val="00355F5E"/>
    <w:rsid w:val="0035744D"/>
    <w:rsid w:val="00361468"/>
    <w:rsid w:val="003616FE"/>
    <w:rsid w:val="003621C6"/>
    <w:rsid w:val="003623BB"/>
    <w:rsid w:val="00364312"/>
    <w:rsid w:val="0036469E"/>
    <w:rsid w:val="00370B9B"/>
    <w:rsid w:val="00370CDC"/>
    <w:rsid w:val="003729CB"/>
    <w:rsid w:val="003736AF"/>
    <w:rsid w:val="00375568"/>
    <w:rsid w:val="00377EEB"/>
    <w:rsid w:val="0038045D"/>
    <w:rsid w:val="00380EFF"/>
    <w:rsid w:val="00381BBB"/>
    <w:rsid w:val="0038279A"/>
    <w:rsid w:val="00383CD6"/>
    <w:rsid w:val="00385469"/>
    <w:rsid w:val="00385782"/>
    <w:rsid w:val="00385F89"/>
    <w:rsid w:val="00386910"/>
    <w:rsid w:val="0039024D"/>
    <w:rsid w:val="00390BD4"/>
    <w:rsid w:val="00391061"/>
    <w:rsid w:val="00391AD2"/>
    <w:rsid w:val="003927E9"/>
    <w:rsid w:val="00394A09"/>
    <w:rsid w:val="00397097"/>
    <w:rsid w:val="003A0F13"/>
    <w:rsid w:val="003A1B80"/>
    <w:rsid w:val="003A1D91"/>
    <w:rsid w:val="003A206C"/>
    <w:rsid w:val="003A2307"/>
    <w:rsid w:val="003A3A01"/>
    <w:rsid w:val="003A5F00"/>
    <w:rsid w:val="003A6B68"/>
    <w:rsid w:val="003A72B0"/>
    <w:rsid w:val="003A7941"/>
    <w:rsid w:val="003A7AD6"/>
    <w:rsid w:val="003B0A51"/>
    <w:rsid w:val="003B0AE6"/>
    <w:rsid w:val="003B0C6F"/>
    <w:rsid w:val="003B0D3B"/>
    <w:rsid w:val="003B2112"/>
    <w:rsid w:val="003B2205"/>
    <w:rsid w:val="003B22FF"/>
    <w:rsid w:val="003B23D8"/>
    <w:rsid w:val="003B2F01"/>
    <w:rsid w:val="003B4FB8"/>
    <w:rsid w:val="003B52CE"/>
    <w:rsid w:val="003B5CEB"/>
    <w:rsid w:val="003B6350"/>
    <w:rsid w:val="003B7F62"/>
    <w:rsid w:val="003C1127"/>
    <w:rsid w:val="003C2DB9"/>
    <w:rsid w:val="003C43BD"/>
    <w:rsid w:val="003C4878"/>
    <w:rsid w:val="003C4E15"/>
    <w:rsid w:val="003C54EE"/>
    <w:rsid w:val="003C779C"/>
    <w:rsid w:val="003D0229"/>
    <w:rsid w:val="003D11C9"/>
    <w:rsid w:val="003D4EA3"/>
    <w:rsid w:val="003D52F7"/>
    <w:rsid w:val="003D7EF8"/>
    <w:rsid w:val="003E0A2A"/>
    <w:rsid w:val="003E3431"/>
    <w:rsid w:val="003E3739"/>
    <w:rsid w:val="003E517D"/>
    <w:rsid w:val="003E6B4F"/>
    <w:rsid w:val="003F1570"/>
    <w:rsid w:val="003F2841"/>
    <w:rsid w:val="00400715"/>
    <w:rsid w:val="004013EF"/>
    <w:rsid w:val="004022E3"/>
    <w:rsid w:val="004024A3"/>
    <w:rsid w:val="00403371"/>
    <w:rsid w:val="004037C4"/>
    <w:rsid w:val="0040627E"/>
    <w:rsid w:val="004064F6"/>
    <w:rsid w:val="00407A98"/>
    <w:rsid w:val="00410CD8"/>
    <w:rsid w:val="0041219D"/>
    <w:rsid w:val="00413A30"/>
    <w:rsid w:val="00413EF5"/>
    <w:rsid w:val="00417649"/>
    <w:rsid w:val="00417E80"/>
    <w:rsid w:val="00420196"/>
    <w:rsid w:val="004215D2"/>
    <w:rsid w:val="004223D3"/>
    <w:rsid w:val="00423D0A"/>
    <w:rsid w:val="00424DF1"/>
    <w:rsid w:val="004251BB"/>
    <w:rsid w:val="004266D9"/>
    <w:rsid w:val="004275CC"/>
    <w:rsid w:val="00427E18"/>
    <w:rsid w:val="00430C96"/>
    <w:rsid w:val="00431DBA"/>
    <w:rsid w:val="00431F9E"/>
    <w:rsid w:val="004359BD"/>
    <w:rsid w:val="004402D6"/>
    <w:rsid w:val="00443DE7"/>
    <w:rsid w:val="00450322"/>
    <w:rsid w:val="0045110E"/>
    <w:rsid w:val="004516A6"/>
    <w:rsid w:val="004544DD"/>
    <w:rsid w:val="00454E94"/>
    <w:rsid w:val="0045506D"/>
    <w:rsid w:val="00455364"/>
    <w:rsid w:val="0045548D"/>
    <w:rsid w:val="00456136"/>
    <w:rsid w:val="00456774"/>
    <w:rsid w:val="00457A6B"/>
    <w:rsid w:val="00460668"/>
    <w:rsid w:val="0046102E"/>
    <w:rsid w:val="00461D6E"/>
    <w:rsid w:val="00462982"/>
    <w:rsid w:val="004639EE"/>
    <w:rsid w:val="00465F39"/>
    <w:rsid w:val="0046648E"/>
    <w:rsid w:val="00466AE6"/>
    <w:rsid w:val="00466B75"/>
    <w:rsid w:val="00467A3B"/>
    <w:rsid w:val="00471221"/>
    <w:rsid w:val="0047344C"/>
    <w:rsid w:val="004735AC"/>
    <w:rsid w:val="00475C5F"/>
    <w:rsid w:val="00475DC9"/>
    <w:rsid w:val="00476189"/>
    <w:rsid w:val="00476A29"/>
    <w:rsid w:val="0048084B"/>
    <w:rsid w:val="00481C81"/>
    <w:rsid w:val="0048395A"/>
    <w:rsid w:val="00484573"/>
    <w:rsid w:val="00484F14"/>
    <w:rsid w:val="004869A9"/>
    <w:rsid w:val="00487849"/>
    <w:rsid w:val="00490669"/>
    <w:rsid w:val="00491260"/>
    <w:rsid w:val="00491CE1"/>
    <w:rsid w:val="004945D6"/>
    <w:rsid w:val="00496F1C"/>
    <w:rsid w:val="004A10E2"/>
    <w:rsid w:val="004A1C8F"/>
    <w:rsid w:val="004A3BB5"/>
    <w:rsid w:val="004A58A0"/>
    <w:rsid w:val="004A75FC"/>
    <w:rsid w:val="004A7DED"/>
    <w:rsid w:val="004B284E"/>
    <w:rsid w:val="004B3F38"/>
    <w:rsid w:val="004B6A35"/>
    <w:rsid w:val="004C1A51"/>
    <w:rsid w:val="004C51D5"/>
    <w:rsid w:val="004C58EC"/>
    <w:rsid w:val="004C5C66"/>
    <w:rsid w:val="004C6C3C"/>
    <w:rsid w:val="004C7AD6"/>
    <w:rsid w:val="004D291D"/>
    <w:rsid w:val="004D376D"/>
    <w:rsid w:val="004D5CFA"/>
    <w:rsid w:val="004D799B"/>
    <w:rsid w:val="004D7B6D"/>
    <w:rsid w:val="004D7E36"/>
    <w:rsid w:val="004E00BA"/>
    <w:rsid w:val="004E1038"/>
    <w:rsid w:val="004E1387"/>
    <w:rsid w:val="004E1563"/>
    <w:rsid w:val="004E15CF"/>
    <w:rsid w:val="004E279B"/>
    <w:rsid w:val="004E3967"/>
    <w:rsid w:val="004E6977"/>
    <w:rsid w:val="004E6988"/>
    <w:rsid w:val="004E6C6E"/>
    <w:rsid w:val="004E76BE"/>
    <w:rsid w:val="004F0A12"/>
    <w:rsid w:val="004F168B"/>
    <w:rsid w:val="004F1DD3"/>
    <w:rsid w:val="004F276C"/>
    <w:rsid w:val="004F2AEA"/>
    <w:rsid w:val="004F4C3B"/>
    <w:rsid w:val="004F5E22"/>
    <w:rsid w:val="004F71B1"/>
    <w:rsid w:val="00501297"/>
    <w:rsid w:val="00502436"/>
    <w:rsid w:val="005029BA"/>
    <w:rsid w:val="00502CCA"/>
    <w:rsid w:val="005075C5"/>
    <w:rsid w:val="0050777A"/>
    <w:rsid w:val="00507BA1"/>
    <w:rsid w:val="005105D1"/>
    <w:rsid w:val="00510C0A"/>
    <w:rsid w:val="00511039"/>
    <w:rsid w:val="00511264"/>
    <w:rsid w:val="00511320"/>
    <w:rsid w:val="005121FD"/>
    <w:rsid w:val="00517E4A"/>
    <w:rsid w:val="00520275"/>
    <w:rsid w:val="00522D85"/>
    <w:rsid w:val="005245F8"/>
    <w:rsid w:val="00524677"/>
    <w:rsid w:val="00524C11"/>
    <w:rsid w:val="00525730"/>
    <w:rsid w:val="00526603"/>
    <w:rsid w:val="00526D86"/>
    <w:rsid w:val="00530AA5"/>
    <w:rsid w:val="0053252B"/>
    <w:rsid w:val="00534067"/>
    <w:rsid w:val="005402F4"/>
    <w:rsid w:val="00540C69"/>
    <w:rsid w:val="005413C4"/>
    <w:rsid w:val="0054147A"/>
    <w:rsid w:val="00543F8F"/>
    <w:rsid w:val="00546353"/>
    <w:rsid w:val="0054689D"/>
    <w:rsid w:val="00547FFE"/>
    <w:rsid w:val="005509EC"/>
    <w:rsid w:val="00550B1E"/>
    <w:rsid w:val="00553A2C"/>
    <w:rsid w:val="0055565E"/>
    <w:rsid w:val="00555826"/>
    <w:rsid w:val="00556077"/>
    <w:rsid w:val="005561D9"/>
    <w:rsid w:val="005568FE"/>
    <w:rsid w:val="00556A22"/>
    <w:rsid w:val="0056021D"/>
    <w:rsid w:val="005611CC"/>
    <w:rsid w:val="00563D47"/>
    <w:rsid w:val="00564114"/>
    <w:rsid w:val="005666E6"/>
    <w:rsid w:val="00571AB7"/>
    <w:rsid w:val="00576FB3"/>
    <w:rsid w:val="005800BB"/>
    <w:rsid w:val="00581034"/>
    <w:rsid w:val="005825A8"/>
    <w:rsid w:val="00582BC3"/>
    <w:rsid w:val="00583D89"/>
    <w:rsid w:val="00583D98"/>
    <w:rsid w:val="005848CE"/>
    <w:rsid w:val="005879A9"/>
    <w:rsid w:val="0059291C"/>
    <w:rsid w:val="00595344"/>
    <w:rsid w:val="005971AA"/>
    <w:rsid w:val="0059737B"/>
    <w:rsid w:val="005A0B0A"/>
    <w:rsid w:val="005A1181"/>
    <w:rsid w:val="005A137A"/>
    <w:rsid w:val="005A237A"/>
    <w:rsid w:val="005A289B"/>
    <w:rsid w:val="005A41CD"/>
    <w:rsid w:val="005A75C3"/>
    <w:rsid w:val="005B5973"/>
    <w:rsid w:val="005B6F05"/>
    <w:rsid w:val="005B7ED2"/>
    <w:rsid w:val="005C04FC"/>
    <w:rsid w:val="005C6C7B"/>
    <w:rsid w:val="005D0B3C"/>
    <w:rsid w:val="005D1A56"/>
    <w:rsid w:val="005D2336"/>
    <w:rsid w:val="005D50F1"/>
    <w:rsid w:val="005D585D"/>
    <w:rsid w:val="005D5BC2"/>
    <w:rsid w:val="005D5ED1"/>
    <w:rsid w:val="005D67A3"/>
    <w:rsid w:val="005D757F"/>
    <w:rsid w:val="005D7B6E"/>
    <w:rsid w:val="005E09AE"/>
    <w:rsid w:val="005E35DE"/>
    <w:rsid w:val="005E41DC"/>
    <w:rsid w:val="005E6688"/>
    <w:rsid w:val="005F0B9B"/>
    <w:rsid w:val="005F177E"/>
    <w:rsid w:val="005F1919"/>
    <w:rsid w:val="005F393D"/>
    <w:rsid w:val="005F3D07"/>
    <w:rsid w:val="005F5D30"/>
    <w:rsid w:val="005F711C"/>
    <w:rsid w:val="005F7C4F"/>
    <w:rsid w:val="00604F41"/>
    <w:rsid w:val="00605E77"/>
    <w:rsid w:val="00606658"/>
    <w:rsid w:val="00607531"/>
    <w:rsid w:val="006076B1"/>
    <w:rsid w:val="006100D2"/>
    <w:rsid w:val="00610172"/>
    <w:rsid w:val="006153AC"/>
    <w:rsid w:val="006172E4"/>
    <w:rsid w:val="00617569"/>
    <w:rsid w:val="00617F9C"/>
    <w:rsid w:val="00620490"/>
    <w:rsid w:val="006217F1"/>
    <w:rsid w:val="00622DFB"/>
    <w:rsid w:val="00624511"/>
    <w:rsid w:val="006257D4"/>
    <w:rsid w:val="00625975"/>
    <w:rsid w:val="00626ACC"/>
    <w:rsid w:val="00626CCA"/>
    <w:rsid w:val="006273FC"/>
    <w:rsid w:val="00630409"/>
    <w:rsid w:val="00630F78"/>
    <w:rsid w:val="006322C2"/>
    <w:rsid w:val="0063391E"/>
    <w:rsid w:val="006372D8"/>
    <w:rsid w:val="00637D4C"/>
    <w:rsid w:val="00644568"/>
    <w:rsid w:val="006459E5"/>
    <w:rsid w:val="006460B8"/>
    <w:rsid w:val="00651CEC"/>
    <w:rsid w:val="006527B1"/>
    <w:rsid w:val="00652E33"/>
    <w:rsid w:val="006534C1"/>
    <w:rsid w:val="00654D51"/>
    <w:rsid w:val="00656328"/>
    <w:rsid w:val="00656746"/>
    <w:rsid w:val="00660408"/>
    <w:rsid w:val="00660594"/>
    <w:rsid w:val="006614B6"/>
    <w:rsid w:val="00661FB3"/>
    <w:rsid w:val="00662978"/>
    <w:rsid w:val="006639A0"/>
    <w:rsid w:val="00665CBE"/>
    <w:rsid w:val="0066653F"/>
    <w:rsid w:val="0066798B"/>
    <w:rsid w:val="00667B1E"/>
    <w:rsid w:val="006702FB"/>
    <w:rsid w:val="00670ACB"/>
    <w:rsid w:val="00671445"/>
    <w:rsid w:val="00672568"/>
    <w:rsid w:val="00672B9E"/>
    <w:rsid w:val="006742FF"/>
    <w:rsid w:val="00674B62"/>
    <w:rsid w:val="006754C5"/>
    <w:rsid w:val="0067730C"/>
    <w:rsid w:val="006809D4"/>
    <w:rsid w:val="00681D03"/>
    <w:rsid w:val="00682ACB"/>
    <w:rsid w:val="006837F6"/>
    <w:rsid w:val="00684657"/>
    <w:rsid w:val="006848A9"/>
    <w:rsid w:val="00684AF6"/>
    <w:rsid w:val="00685EB4"/>
    <w:rsid w:val="00686DCF"/>
    <w:rsid w:val="006925D9"/>
    <w:rsid w:val="00692CF3"/>
    <w:rsid w:val="00694653"/>
    <w:rsid w:val="006967BC"/>
    <w:rsid w:val="00697818"/>
    <w:rsid w:val="00697D54"/>
    <w:rsid w:val="006A4A41"/>
    <w:rsid w:val="006A4B9D"/>
    <w:rsid w:val="006A6295"/>
    <w:rsid w:val="006A649F"/>
    <w:rsid w:val="006A65BD"/>
    <w:rsid w:val="006B085C"/>
    <w:rsid w:val="006B14FF"/>
    <w:rsid w:val="006B4F27"/>
    <w:rsid w:val="006B539B"/>
    <w:rsid w:val="006B618C"/>
    <w:rsid w:val="006B7CB4"/>
    <w:rsid w:val="006C01D0"/>
    <w:rsid w:val="006C30C2"/>
    <w:rsid w:val="006C31AA"/>
    <w:rsid w:val="006C3E3D"/>
    <w:rsid w:val="006C4400"/>
    <w:rsid w:val="006C533C"/>
    <w:rsid w:val="006C69BE"/>
    <w:rsid w:val="006C6A87"/>
    <w:rsid w:val="006C6B03"/>
    <w:rsid w:val="006C6CD9"/>
    <w:rsid w:val="006C7711"/>
    <w:rsid w:val="006C77B8"/>
    <w:rsid w:val="006D297B"/>
    <w:rsid w:val="006D4B83"/>
    <w:rsid w:val="006D566C"/>
    <w:rsid w:val="006D60CB"/>
    <w:rsid w:val="006D63F1"/>
    <w:rsid w:val="006E04C2"/>
    <w:rsid w:val="006E2638"/>
    <w:rsid w:val="006E6994"/>
    <w:rsid w:val="006F0DFE"/>
    <w:rsid w:val="006F0F94"/>
    <w:rsid w:val="006F1E38"/>
    <w:rsid w:val="006F2927"/>
    <w:rsid w:val="006F4C1A"/>
    <w:rsid w:val="006F5720"/>
    <w:rsid w:val="006F61DE"/>
    <w:rsid w:val="006F7DB0"/>
    <w:rsid w:val="00700402"/>
    <w:rsid w:val="00703173"/>
    <w:rsid w:val="00703A5D"/>
    <w:rsid w:val="007062CE"/>
    <w:rsid w:val="00706937"/>
    <w:rsid w:val="00707909"/>
    <w:rsid w:val="00707BE8"/>
    <w:rsid w:val="00713124"/>
    <w:rsid w:val="00713712"/>
    <w:rsid w:val="007138CE"/>
    <w:rsid w:val="007162A6"/>
    <w:rsid w:val="00717B75"/>
    <w:rsid w:val="00720806"/>
    <w:rsid w:val="007221DC"/>
    <w:rsid w:val="0072298A"/>
    <w:rsid w:val="00723CBB"/>
    <w:rsid w:val="0072726E"/>
    <w:rsid w:val="00730576"/>
    <w:rsid w:val="00731788"/>
    <w:rsid w:val="00732943"/>
    <w:rsid w:val="0073429B"/>
    <w:rsid w:val="007342FE"/>
    <w:rsid w:val="0073434D"/>
    <w:rsid w:val="00735A9E"/>
    <w:rsid w:val="00736ED0"/>
    <w:rsid w:val="007406A0"/>
    <w:rsid w:val="0074339C"/>
    <w:rsid w:val="00743775"/>
    <w:rsid w:val="00744682"/>
    <w:rsid w:val="007468B4"/>
    <w:rsid w:val="007469B6"/>
    <w:rsid w:val="00747186"/>
    <w:rsid w:val="007471E2"/>
    <w:rsid w:val="007476CE"/>
    <w:rsid w:val="007478C1"/>
    <w:rsid w:val="00750271"/>
    <w:rsid w:val="00750488"/>
    <w:rsid w:val="00751A75"/>
    <w:rsid w:val="00751D84"/>
    <w:rsid w:val="00751DC2"/>
    <w:rsid w:val="007534EB"/>
    <w:rsid w:val="00753AE4"/>
    <w:rsid w:val="0075571F"/>
    <w:rsid w:val="00757C3D"/>
    <w:rsid w:val="00760D86"/>
    <w:rsid w:val="00760E4C"/>
    <w:rsid w:val="007645E4"/>
    <w:rsid w:val="0076514A"/>
    <w:rsid w:val="007655D1"/>
    <w:rsid w:val="00766496"/>
    <w:rsid w:val="00767B42"/>
    <w:rsid w:val="00770D44"/>
    <w:rsid w:val="00771684"/>
    <w:rsid w:val="0077198C"/>
    <w:rsid w:val="00773C56"/>
    <w:rsid w:val="00775103"/>
    <w:rsid w:val="0077566D"/>
    <w:rsid w:val="00777A63"/>
    <w:rsid w:val="00777E57"/>
    <w:rsid w:val="00781912"/>
    <w:rsid w:val="007845BF"/>
    <w:rsid w:val="0078580C"/>
    <w:rsid w:val="00787C13"/>
    <w:rsid w:val="00787F79"/>
    <w:rsid w:val="007907E3"/>
    <w:rsid w:val="007910B0"/>
    <w:rsid w:val="00792206"/>
    <w:rsid w:val="0079354B"/>
    <w:rsid w:val="00794526"/>
    <w:rsid w:val="00794D00"/>
    <w:rsid w:val="007A06D4"/>
    <w:rsid w:val="007A26D1"/>
    <w:rsid w:val="007A2ADF"/>
    <w:rsid w:val="007A2C35"/>
    <w:rsid w:val="007A402F"/>
    <w:rsid w:val="007A5187"/>
    <w:rsid w:val="007A530C"/>
    <w:rsid w:val="007A5856"/>
    <w:rsid w:val="007A59A1"/>
    <w:rsid w:val="007A5B1F"/>
    <w:rsid w:val="007A5EF4"/>
    <w:rsid w:val="007A7A7E"/>
    <w:rsid w:val="007B2AA1"/>
    <w:rsid w:val="007B3F4D"/>
    <w:rsid w:val="007C35A4"/>
    <w:rsid w:val="007C4920"/>
    <w:rsid w:val="007C7EED"/>
    <w:rsid w:val="007D34C5"/>
    <w:rsid w:val="007D6065"/>
    <w:rsid w:val="007E089B"/>
    <w:rsid w:val="007E435D"/>
    <w:rsid w:val="007E44B2"/>
    <w:rsid w:val="007E460E"/>
    <w:rsid w:val="007E5CAD"/>
    <w:rsid w:val="007F1BBF"/>
    <w:rsid w:val="007F2176"/>
    <w:rsid w:val="007F269A"/>
    <w:rsid w:val="007F332D"/>
    <w:rsid w:val="007F4610"/>
    <w:rsid w:val="007F7733"/>
    <w:rsid w:val="008012B7"/>
    <w:rsid w:val="0080238F"/>
    <w:rsid w:val="00803451"/>
    <w:rsid w:val="008042BC"/>
    <w:rsid w:val="00807E4A"/>
    <w:rsid w:val="00807FD7"/>
    <w:rsid w:val="0081025F"/>
    <w:rsid w:val="008122B7"/>
    <w:rsid w:val="00812A5A"/>
    <w:rsid w:val="00813952"/>
    <w:rsid w:val="008148F2"/>
    <w:rsid w:val="00815832"/>
    <w:rsid w:val="00820A3E"/>
    <w:rsid w:val="00823924"/>
    <w:rsid w:val="008260A7"/>
    <w:rsid w:val="00826D59"/>
    <w:rsid w:val="00827B2D"/>
    <w:rsid w:val="008301FA"/>
    <w:rsid w:val="0083057B"/>
    <w:rsid w:val="0083146A"/>
    <w:rsid w:val="008319E1"/>
    <w:rsid w:val="008319F9"/>
    <w:rsid w:val="00834160"/>
    <w:rsid w:val="008341A5"/>
    <w:rsid w:val="00834531"/>
    <w:rsid w:val="0083469D"/>
    <w:rsid w:val="00834B24"/>
    <w:rsid w:val="00835D08"/>
    <w:rsid w:val="008361FE"/>
    <w:rsid w:val="008362D5"/>
    <w:rsid w:val="00837067"/>
    <w:rsid w:val="00841AF2"/>
    <w:rsid w:val="00844707"/>
    <w:rsid w:val="00844EF5"/>
    <w:rsid w:val="00845E57"/>
    <w:rsid w:val="0085014A"/>
    <w:rsid w:val="008508B7"/>
    <w:rsid w:val="00850D01"/>
    <w:rsid w:val="0085263A"/>
    <w:rsid w:val="00854181"/>
    <w:rsid w:val="00854257"/>
    <w:rsid w:val="008548A8"/>
    <w:rsid w:val="00857CD6"/>
    <w:rsid w:val="008615F1"/>
    <w:rsid w:val="00865DB2"/>
    <w:rsid w:val="00866C02"/>
    <w:rsid w:val="00867DE5"/>
    <w:rsid w:val="00872280"/>
    <w:rsid w:val="008735E2"/>
    <w:rsid w:val="0087423F"/>
    <w:rsid w:val="008746C5"/>
    <w:rsid w:val="008750C1"/>
    <w:rsid w:val="00875FCF"/>
    <w:rsid w:val="0087714A"/>
    <w:rsid w:val="0088264A"/>
    <w:rsid w:val="00883AB7"/>
    <w:rsid w:val="00884BAF"/>
    <w:rsid w:val="008908BF"/>
    <w:rsid w:val="00891052"/>
    <w:rsid w:val="00892F00"/>
    <w:rsid w:val="00894D11"/>
    <w:rsid w:val="00896B73"/>
    <w:rsid w:val="00897EE1"/>
    <w:rsid w:val="008A0121"/>
    <w:rsid w:val="008A298A"/>
    <w:rsid w:val="008A4AD7"/>
    <w:rsid w:val="008A5275"/>
    <w:rsid w:val="008A54DB"/>
    <w:rsid w:val="008A56CE"/>
    <w:rsid w:val="008A643F"/>
    <w:rsid w:val="008A698D"/>
    <w:rsid w:val="008B010A"/>
    <w:rsid w:val="008B0F72"/>
    <w:rsid w:val="008B2854"/>
    <w:rsid w:val="008B4290"/>
    <w:rsid w:val="008B4A34"/>
    <w:rsid w:val="008B50E5"/>
    <w:rsid w:val="008B6371"/>
    <w:rsid w:val="008B6B04"/>
    <w:rsid w:val="008B7D32"/>
    <w:rsid w:val="008C0EF6"/>
    <w:rsid w:val="008C1DE7"/>
    <w:rsid w:val="008C3F5F"/>
    <w:rsid w:val="008C4B91"/>
    <w:rsid w:val="008C52E7"/>
    <w:rsid w:val="008C7493"/>
    <w:rsid w:val="008D16BC"/>
    <w:rsid w:val="008D4258"/>
    <w:rsid w:val="008D4CAC"/>
    <w:rsid w:val="008D4CBD"/>
    <w:rsid w:val="008D7B0A"/>
    <w:rsid w:val="008E22AA"/>
    <w:rsid w:val="008E4D3A"/>
    <w:rsid w:val="008E671F"/>
    <w:rsid w:val="008E6C93"/>
    <w:rsid w:val="008F083D"/>
    <w:rsid w:val="008F09B7"/>
    <w:rsid w:val="008F13F3"/>
    <w:rsid w:val="008F6337"/>
    <w:rsid w:val="008F66B2"/>
    <w:rsid w:val="008F6D70"/>
    <w:rsid w:val="008F7E48"/>
    <w:rsid w:val="009044F4"/>
    <w:rsid w:val="00907705"/>
    <w:rsid w:val="00907B26"/>
    <w:rsid w:val="009103D7"/>
    <w:rsid w:val="0091136A"/>
    <w:rsid w:val="0091161F"/>
    <w:rsid w:val="0091186E"/>
    <w:rsid w:val="00912C3C"/>
    <w:rsid w:val="00913831"/>
    <w:rsid w:val="00914817"/>
    <w:rsid w:val="00915CB0"/>
    <w:rsid w:val="00916B09"/>
    <w:rsid w:val="00917E1D"/>
    <w:rsid w:val="00920688"/>
    <w:rsid w:val="00920941"/>
    <w:rsid w:val="00921A05"/>
    <w:rsid w:val="009240DA"/>
    <w:rsid w:val="00924364"/>
    <w:rsid w:val="00925AE6"/>
    <w:rsid w:val="0092719F"/>
    <w:rsid w:val="0093027E"/>
    <w:rsid w:val="00935BE0"/>
    <w:rsid w:val="00935F53"/>
    <w:rsid w:val="0094032C"/>
    <w:rsid w:val="00940C9F"/>
    <w:rsid w:val="00941E01"/>
    <w:rsid w:val="00942C1A"/>
    <w:rsid w:val="00945164"/>
    <w:rsid w:val="00945B2D"/>
    <w:rsid w:val="00946593"/>
    <w:rsid w:val="00946AB7"/>
    <w:rsid w:val="0094799E"/>
    <w:rsid w:val="0095032D"/>
    <w:rsid w:val="009510B4"/>
    <w:rsid w:val="009534C1"/>
    <w:rsid w:val="00955C32"/>
    <w:rsid w:val="00956D08"/>
    <w:rsid w:val="00960FAF"/>
    <w:rsid w:val="00961B7A"/>
    <w:rsid w:val="009654C0"/>
    <w:rsid w:val="009657B9"/>
    <w:rsid w:val="0096731D"/>
    <w:rsid w:val="00970D3B"/>
    <w:rsid w:val="00971264"/>
    <w:rsid w:val="00971381"/>
    <w:rsid w:val="00971E35"/>
    <w:rsid w:val="0097205F"/>
    <w:rsid w:val="009727CA"/>
    <w:rsid w:val="0097323C"/>
    <w:rsid w:val="009732DE"/>
    <w:rsid w:val="00977C72"/>
    <w:rsid w:val="009811D5"/>
    <w:rsid w:val="00982A75"/>
    <w:rsid w:val="0098303E"/>
    <w:rsid w:val="00983798"/>
    <w:rsid w:val="00983A70"/>
    <w:rsid w:val="00984ED1"/>
    <w:rsid w:val="00987F07"/>
    <w:rsid w:val="009931DE"/>
    <w:rsid w:val="0099376C"/>
    <w:rsid w:val="00993E6A"/>
    <w:rsid w:val="00994430"/>
    <w:rsid w:val="009967B8"/>
    <w:rsid w:val="00996EBB"/>
    <w:rsid w:val="009979B4"/>
    <w:rsid w:val="009A0D46"/>
    <w:rsid w:val="009A1702"/>
    <w:rsid w:val="009A1F3F"/>
    <w:rsid w:val="009A1FE1"/>
    <w:rsid w:val="009A296B"/>
    <w:rsid w:val="009A29A7"/>
    <w:rsid w:val="009A6148"/>
    <w:rsid w:val="009A6F49"/>
    <w:rsid w:val="009B0171"/>
    <w:rsid w:val="009B05A4"/>
    <w:rsid w:val="009B072E"/>
    <w:rsid w:val="009B0A15"/>
    <w:rsid w:val="009B0B09"/>
    <w:rsid w:val="009B0F2E"/>
    <w:rsid w:val="009B3BB7"/>
    <w:rsid w:val="009B3DA8"/>
    <w:rsid w:val="009B5BD9"/>
    <w:rsid w:val="009B5C28"/>
    <w:rsid w:val="009B66CC"/>
    <w:rsid w:val="009B7799"/>
    <w:rsid w:val="009C14C9"/>
    <w:rsid w:val="009C37F8"/>
    <w:rsid w:val="009C401E"/>
    <w:rsid w:val="009C445A"/>
    <w:rsid w:val="009C4511"/>
    <w:rsid w:val="009D0E2F"/>
    <w:rsid w:val="009D40E7"/>
    <w:rsid w:val="009D55BD"/>
    <w:rsid w:val="009D6FB2"/>
    <w:rsid w:val="009E2009"/>
    <w:rsid w:val="009E2FA7"/>
    <w:rsid w:val="009E334C"/>
    <w:rsid w:val="009E4D4C"/>
    <w:rsid w:val="009E5248"/>
    <w:rsid w:val="009E76B7"/>
    <w:rsid w:val="00A01B4C"/>
    <w:rsid w:val="00A01C72"/>
    <w:rsid w:val="00A0402C"/>
    <w:rsid w:val="00A04C6A"/>
    <w:rsid w:val="00A05ACA"/>
    <w:rsid w:val="00A05B15"/>
    <w:rsid w:val="00A06514"/>
    <w:rsid w:val="00A067A7"/>
    <w:rsid w:val="00A1141F"/>
    <w:rsid w:val="00A123D7"/>
    <w:rsid w:val="00A1446F"/>
    <w:rsid w:val="00A166D8"/>
    <w:rsid w:val="00A16B80"/>
    <w:rsid w:val="00A1704B"/>
    <w:rsid w:val="00A24732"/>
    <w:rsid w:val="00A24C5F"/>
    <w:rsid w:val="00A25569"/>
    <w:rsid w:val="00A25EBC"/>
    <w:rsid w:val="00A30F77"/>
    <w:rsid w:val="00A31CD7"/>
    <w:rsid w:val="00A33E33"/>
    <w:rsid w:val="00A35E59"/>
    <w:rsid w:val="00A36080"/>
    <w:rsid w:val="00A413F7"/>
    <w:rsid w:val="00A41C29"/>
    <w:rsid w:val="00A42D11"/>
    <w:rsid w:val="00A430EF"/>
    <w:rsid w:val="00A43CD4"/>
    <w:rsid w:val="00A44D6B"/>
    <w:rsid w:val="00A44E2D"/>
    <w:rsid w:val="00A459DD"/>
    <w:rsid w:val="00A46959"/>
    <w:rsid w:val="00A46C45"/>
    <w:rsid w:val="00A471AF"/>
    <w:rsid w:val="00A47BEB"/>
    <w:rsid w:val="00A47C2E"/>
    <w:rsid w:val="00A47CBE"/>
    <w:rsid w:val="00A512CD"/>
    <w:rsid w:val="00A52324"/>
    <w:rsid w:val="00A526D2"/>
    <w:rsid w:val="00A55D20"/>
    <w:rsid w:val="00A61288"/>
    <w:rsid w:val="00A627CC"/>
    <w:rsid w:val="00A64732"/>
    <w:rsid w:val="00A65575"/>
    <w:rsid w:val="00A65FE8"/>
    <w:rsid w:val="00A67C7B"/>
    <w:rsid w:val="00A67FA2"/>
    <w:rsid w:val="00A725E6"/>
    <w:rsid w:val="00A77CE5"/>
    <w:rsid w:val="00A80879"/>
    <w:rsid w:val="00A80D19"/>
    <w:rsid w:val="00A82DE9"/>
    <w:rsid w:val="00A8382D"/>
    <w:rsid w:val="00A83F45"/>
    <w:rsid w:val="00A848EC"/>
    <w:rsid w:val="00A86508"/>
    <w:rsid w:val="00A87059"/>
    <w:rsid w:val="00A914A9"/>
    <w:rsid w:val="00A91901"/>
    <w:rsid w:val="00A941BC"/>
    <w:rsid w:val="00A96FFB"/>
    <w:rsid w:val="00A974BD"/>
    <w:rsid w:val="00AA3A2E"/>
    <w:rsid w:val="00AA5005"/>
    <w:rsid w:val="00AA5A41"/>
    <w:rsid w:val="00AB0AFA"/>
    <w:rsid w:val="00AB1E9E"/>
    <w:rsid w:val="00AB2CD2"/>
    <w:rsid w:val="00AB3F97"/>
    <w:rsid w:val="00AB5606"/>
    <w:rsid w:val="00AB6867"/>
    <w:rsid w:val="00AC29F1"/>
    <w:rsid w:val="00AC3A9A"/>
    <w:rsid w:val="00AC5254"/>
    <w:rsid w:val="00AD5F5C"/>
    <w:rsid w:val="00AE369F"/>
    <w:rsid w:val="00AE6816"/>
    <w:rsid w:val="00AE798E"/>
    <w:rsid w:val="00AF16B7"/>
    <w:rsid w:val="00AF1845"/>
    <w:rsid w:val="00AF2769"/>
    <w:rsid w:val="00AF3741"/>
    <w:rsid w:val="00AF4884"/>
    <w:rsid w:val="00AF5D2C"/>
    <w:rsid w:val="00AF7477"/>
    <w:rsid w:val="00B01E9C"/>
    <w:rsid w:val="00B01ECB"/>
    <w:rsid w:val="00B02A50"/>
    <w:rsid w:val="00B03115"/>
    <w:rsid w:val="00B03837"/>
    <w:rsid w:val="00B03918"/>
    <w:rsid w:val="00B03C52"/>
    <w:rsid w:val="00B06A69"/>
    <w:rsid w:val="00B07D83"/>
    <w:rsid w:val="00B102E3"/>
    <w:rsid w:val="00B11294"/>
    <w:rsid w:val="00B1428F"/>
    <w:rsid w:val="00B147A3"/>
    <w:rsid w:val="00B157DC"/>
    <w:rsid w:val="00B15E39"/>
    <w:rsid w:val="00B176ED"/>
    <w:rsid w:val="00B20AB6"/>
    <w:rsid w:val="00B212DC"/>
    <w:rsid w:val="00B22A2A"/>
    <w:rsid w:val="00B2408F"/>
    <w:rsid w:val="00B26143"/>
    <w:rsid w:val="00B264D0"/>
    <w:rsid w:val="00B270C1"/>
    <w:rsid w:val="00B27350"/>
    <w:rsid w:val="00B276D6"/>
    <w:rsid w:val="00B3075D"/>
    <w:rsid w:val="00B31023"/>
    <w:rsid w:val="00B31D44"/>
    <w:rsid w:val="00B31F03"/>
    <w:rsid w:val="00B32C32"/>
    <w:rsid w:val="00B35A9B"/>
    <w:rsid w:val="00B36211"/>
    <w:rsid w:val="00B37A15"/>
    <w:rsid w:val="00B4245E"/>
    <w:rsid w:val="00B43299"/>
    <w:rsid w:val="00B47878"/>
    <w:rsid w:val="00B506D6"/>
    <w:rsid w:val="00B5109E"/>
    <w:rsid w:val="00B5286A"/>
    <w:rsid w:val="00B55783"/>
    <w:rsid w:val="00B55D65"/>
    <w:rsid w:val="00B57B90"/>
    <w:rsid w:val="00B612DB"/>
    <w:rsid w:val="00B64A88"/>
    <w:rsid w:val="00B65941"/>
    <w:rsid w:val="00B65AFD"/>
    <w:rsid w:val="00B6648F"/>
    <w:rsid w:val="00B66865"/>
    <w:rsid w:val="00B67256"/>
    <w:rsid w:val="00B71F3D"/>
    <w:rsid w:val="00B72C46"/>
    <w:rsid w:val="00B75B8A"/>
    <w:rsid w:val="00B800C6"/>
    <w:rsid w:val="00B8044C"/>
    <w:rsid w:val="00B80692"/>
    <w:rsid w:val="00B806A0"/>
    <w:rsid w:val="00B82098"/>
    <w:rsid w:val="00B845DB"/>
    <w:rsid w:val="00B860F5"/>
    <w:rsid w:val="00B90291"/>
    <w:rsid w:val="00B91670"/>
    <w:rsid w:val="00B9173E"/>
    <w:rsid w:val="00B92331"/>
    <w:rsid w:val="00B931E7"/>
    <w:rsid w:val="00B9354B"/>
    <w:rsid w:val="00B939D7"/>
    <w:rsid w:val="00B97CA0"/>
    <w:rsid w:val="00BA02C2"/>
    <w:rsid w:val="00BA0B61"/>
    <w:rsid w:val="00BA2EB6"/>
    <w:rsid w:val="00BA5575"/>
    <w:rsid w:val="00BA6D5D"/>
    <w:rsid w:val="00BA7F79"/>
    <w:rsid w:val="00BA7FC0"/>
    <w:rsid w:val="00BB0956"/>
    <w:rsid w:val="00BB12CC"/>
    <w:rsid w:val="00BB1373"/>
    <w:rsid w:val="00BB1D93"/>
    <w:rsid w:val="00BB2297"/>
    <w:rsid w:val="00BB23CE"/>
    <w:rsid w:val="00BB3EDC"/>
    <w:rsid w:val="00BB68F6"/>
    <w:rsid w:val="00BB765B"/>
    <w:rsid w:val="00BC049F"/>
    <w:rsid w:val="00BC0C0F"/>
    <w:rsid w:val="00BC1650"/>
    <w:rsid w:val="00BC4671"/>
    <w:rsid w:val="00BC5B86"/>
    <w:rsid w:val="00BC60B1"/>
    <w:rsid w:val="00BC626A"/>
    <w:rsid w:val="00BC62E4"/>
    <w:rsid w:val="00BD35BB"/>
    <w:rsid w:val="00BD3B79"/>
    <w:rsid w:val="00BD46B5"/>
    <w:rsid w:val="00BD7266"/>
    <w:rsid w:val="00BD7444"/>
    <w:rsid w:val="00BE0BE1"/>
    <w:rsid w:val="00BE39BA"/>
    <w:rsid w:val="00BE3EC5"/>
    <w:rsid w:val="00BE5345"/>
    <w:rsid w:val="00BE7198"/>
    <w:rsid w:val="00BF066B"/>
    <w:rsid w:val="00BF113E"/>
    <w:rsid w:val="00BF2ED6"/>
    <w:rsid w:val="00BF3024"/>
    <w:rsid w:val="00BF39EB"/>
    <w:rsid w:val="00BF45EE"/>
    <w:rsid w:val="00BF7440"/>
    <w:rsid w:val="00BF74E3"/>
    <w:rsid w:val="00C0134A"/>
    <w:rsid w:val="00C0218A"/>
    <w:rsid w:val="00C022D7"/>
    <w:rsid w:val="00C04C67"/>
    <w:rsid w:val="00C058D8"/>
    <w:rsid w:val="00C059D5"/>
    <w:rsid w:val="00C06292"/>
    <w:rsid w:val="00C10A1F"/>
    <w:rsid w:val="00C110D9"/>
    <w:rsid w:val="00C11898"/>
    <w:rsid w:val="00C12213"/>
    <w:rsid w:val="00C1610B"/>
    <w:rsid w:val="00C173A2"/>
    <w:rsid w:val="00C210E3"/>
    <w:rsid w:val="00C211A0"/>
    <w:rsid w:val="00C217A7"/>
    <w:rsid w:val="00C2331C"/>
    <w:rsid w:val="00C23DB9"/>
    <w:rsid w:val="00C27060"/>
    <w:rsid w:val="00C31119"/>
    <w:rsid w:val="00C31E38"/>
    <w:rsid w:val="00C329CE"/>
    <w:rsid w:val="00C330B6"/>
    <w:rsid w:val="00C33456"/>
    <w:rsid w:val="00C34319"/>
    <w:rsid w:val="00C34B32"/>
    <w:rsid w:val="00C34D67"/>
    <w:rsid w:val="00C35A78"/>
    <w:rsid w:val="00C3608F"/>
    <w:rsid w:val="00C36D93"/>
    <w:rsid w:val="00C403C0"/>
    <w:rsid w:val="00C430F6"/>
    <w:rsid w:val="00C438F0"/>
    <w:rsid w:val="00C51A06"/>
    <w:rsid w:val="00C52955"/>
    <w:rsid w:val="00C56786"/>
    <w:rsid w:val="00C57AF7"/>
    <w:rsid w:val="00C63DC6"/>
    <w:rsid w:val="00C64090"/>
    <w:rsid w:val="00C65686"/>
    <w:rsid w:val="00C65864"/>
    <w:rsid w:val="00C71463"/>
    <w:rsid w:val="00C71F66"/>
    <w:rsid w:val="00C71FF6"/>
    <w:rsid w:val="00C72F4E"/>
    <w:rsid w:val="00C7565B"/>
    <w:rsid w:val="00C76322"/>
    <w:rsid w:val="00C76507"/>
    <w:rsid w:val="00C828A9"/>
    <w:rsid w:val="00C829A4"/>
    <w:rsid w:val="00C830A2"/>
    <w:rsid w:val="00C83388"/>
    <w:rsid w:val="00C834ED"/>
    <w:rsid w:val="00C836E0"/>
    <w:rsid w:val="00C83AD2"/>
    <w:rsid w:val="00C8467B"/>
    <w:rsid w:val="00C91929"/>
    <w:rsid w:val="00C92CB0"/>
    <w:rsid w:val="00C92E8A"/>
    <w:rsid w:val="00C9393E"/>
    <w:rsid w:val="00C945AC"/>
    <w:rsid w:val="00C9664A"/>
    <w:rsid w:val="00CA283D"/>
    <w:rsid w:val="00CA29B8"/>
    <w:rsid w:val="00CA43C2"/>
    <w:rsid w:val="00CA6506"/>
    <w:rsid w:val="00CA67D0"/>
    <w:rsid w:val="00CB4592"/>
    <w:rsid w:val="00CB4E31"/>
    <w:rsid w:val="00CB50C7"/>
    <w:rsid w:val="00CB53ED"/>
    <w:rsid w:val="00CB5456"/>
    <w:rsid w:val="00CB72AB"/>
    <w:rsid w:val="00CB7720"/>
    <w:rsid w:val="00CC04C6"/>
    <w:rsid w:val="00CC3B1F"/>
    <w:rsid w:val="00CC4A58"/>
    <w:rsid w:val="00CC514C"/>
    <w:rsid w:val="00CD0333"/>
    <w:rsid w:val="00CD1A57"/>
    <w:rsid w:val="00CD1AB0"/>
    <w:rsid w:val="00CD1DFF"/>
    <w:rsid w:val="00CD3342"/>
    <w:rsid w:val="00CD364E"/>
    <w:rsid w:val="00CD50B7"/>
    <w:rsid w:val="00CD75CD"/>
    <w:rsid w:val="00CD7A5D"/>
    <w:rsid w:val="00CE13D8"/>
    <w:rsid w:val="00CE190C"/>
    <w:rsid w:val="00CE341B"/>
    <w:rsid w:val="00CE589A"/>
    <w:rsid w:val="00CE6A4F"/>
    <w:rsid w:val="00CE7DF1"/>
    <w:rsid w:val="00CF1D57"/>
    <w:rsid w:val="00CF32B2"/>
    <w:rsid w:val="00CF3E56"/>
    <w:rsid w:val="00CF5BC7"/>
    <w:rsid w:val="00D019EE"/>
    <w:rsid w:val="00D01A37"/>
    <w:rsid w:val="00D04C51"/>
    <w:rsid w:val="00D07D92"/>
    <w:rsid w:val="00D14AB6"/>
    <w:rsid w:val="00D14EE7"/>
    <w:rsid w:val="00D15D87"/>
    <w:rsid w:val="00D20ACA"/>
    <w:rsid w:val="00D24B78"/>
    <w:rsid w:val="00D25742"/>
    <w:rsid w:val="00D25ECC"/>
    <w:rsid w:val="00D2655B"/>
    <w:rsid w:val="00D26730"/>
    <w:rsid w:val="00D27D2F"/>
    <w:rsid w:val="00D3050C"/>
    <w:rsid w:val="00D30ABC"/>
    <w:rsid w:val="00D31D83"/>
    <w:rsid w:val="00D346EF"/>
    <w:rsid w:val="00D368CA"/>
    <w:rsid w:val="00D40CCC"/>
    <w:rsid w:val="00D42033"/>
    <w:rsid w:val="00D42043"/>
    <w:rsid w:val="00D4216A"/>
    <w:rsid w:val="00D42982"/>
    <w:rsid w:val="00D43D4F"/>
    <w:rsid w:val="00D451D1"/>
    <w:rsid w:val="00D46BEF"/>
    <w:rsid w:val="00D51B8D"/>
    <w:rsid w:val="00D52AC4"/>
    <w:rsid w:val="00D55D53"/>
    <w:rsid w:val="00D56199"/>
    <w:rsid w:val="00D56744"/>
    <w:rsid w:val="00D568D4"/>
    <w:rsid w:val="00D60C59"/>
    <w:rsid w:val="00D61E20"/>
    <w:rsid w:val="00D63A7F"/>
    <w:rsid w:val="00D63F07"/>
    <w:rsid w:val="00D63F0B"/>
    <w:rsid w:val="00D70236"/>
    <w:rsid w:val="00D722C3"/>
    <w:rsid w:val="00D72BC8"/>
    <w:rsid w:val="00D73132"/>
    <w:rsid w:val="00D73216"/>
    <w:rsid w:val="00D738F5"/>
    <w:rsid w:val="00D74771"/>
    <w:rsid w:val="00D74AA4"/>
    <w:rsid w:val="00D74F98"/>
    <w:rsid w:val="00D7625A"/>
    <w:rsid w:val="00D76381"/>
    <w:rsid w:val="00D775CD"/>
    <w:rsid w:val="00D80ABB"/>
    <w:rsid w:val="00D8238E"/>
    <w:rsid w:val="00D839ED"/>
    <w:rsid w:val="00D842D7"/>
    <w:rsid w:val="00D85EE4"/>
    <w:rsid w:val="00D867EC"/>
    <w:rsid w:val="00D90804"/>
    <w:rsid w:val="00D93A9B"/>
    <w:rsid w:val="00D93E2E"/>
    <w:rsid w:val="00D93E9B"/>
    <w:rsid w:val="00D95094"/>
    <w:rsid w:val="00D976F7"/>
    <w:rsid w:val="00D97C71"/>
    <w:rsid w:val="00DA0907"/>
    <w:rsid w:val="00DA28C4"/>
    <w:rsid w:val="00DA3BE9"/>
    <w:rsid w:val="00DA4681"/>
    <w:rsid w:val="00DA4DC8"/>
    <w:rsid w:val="00DA6881"/>
    <w:rsid w:val="00DB0B53"/>
    <w:rsid w:val="00DB1C17"/>
    <w:rsid w:val="00DB28B6"/>
    <w:rsid w:val="00DB390F"/>
    <w:rsid w:val="00DB3D56"/>
    <w:rsid w:val="00DB4BE2"/>
    <w:rsid w:val="00DB4DA9"/>
    <w:rsid w:val="00DC1EA1"/>
    <w:rsid w:val="00DC21D1"/>
    <w:rsid w:val="00DC27BF"/>
    <w:rsid w:val="00DC2A2E"/>
    <w:rsid w:val="00DC3AE7"/>
    <w:rsid w:val="00DC46FB"/>
    <w:rsid w:val="00DC5053"/>
    <w:rsid w:val="00DC53A0"/>
    <w:rsid w:val="00DC5909"/>
    <w:rsid w:val="00DC6ADF"/>
    <w:rsid w:val="00DC7361"/>
    <w:rsid w:val="00DD135E"/>
    <w:rsid w:val="00DD144A"/>
    <w:rsid w:val="00DD334A"/>
    <w:rsid w:val="00DD50F2"/>
    <w:rsid w:val="00DD6F18"/>
    <w:rsid w:val="00DE2C35"/>
    <w:rsid w:val="00DE418B"/>
    <w:rsid w:val="00DE6AE8"/>
    <w:rsid w:val="00DE6D59"/>
    <w:rsid w:val="00DF01E0"/>
    <w:rsid w:val="00DF1104"/>
    <w:rsid w:val="00DF1C4A"/>
    <w:rsid w:val="00DF1DC9"/>
    <w:rsid w:val="00DF1F35"/>
    <w:rsid w:val="00DF2A13"/>
    <w:rsid w:val="00DF365E"/>
    <w:rsid w:val="00E01164"/>
    <w:rsid w:val="00E01689"/>
    <w:rsid w:val="00E02089"/>
    <w:rsid w:val="00E02095"/>
    <w:rsid w:val="00E04C3C"/>
    <w:rsid w:val="00E05155"/>
    <w:rsid w:val="00E06641"/>
    <w:rsid w:val="00E10248"/>
    <w:rsid w:val="00E1077B"/>
    <w:rsid w:val="00E11124"/>
    <w:rsid w:val="00E14CB9"/>
    <w:rsid w:val="00E152E1"/>
    <w:rsid w:val="00E15FD8"/>
    <w:rsid w:val="00E161A8"/>
    <w:rsid w:val="00E16380"/>
    <w:rsid w:val="00E1641E"/>
    <w:rsid w:val="00E16A29"/>
    <w:rsid w:val="00E21037"/>
    <w:rsid w:val="00E22A33"/>
    <w:rsid w:val="00E235C6"/>
    <w:rsid w:val="00E2435D"/>
    <w:rsid w:val="00E24E5B"/>
    <w:rsid w:val="00E250E8"/>
    <w:rsid w:val="00E25C3F"/>
    <w:rsid w:val="00E272BE"/>
    <w:rsid w:val="00E27915"/>
    <w:rsid w:val="00E31B64"/>
    <w:rsid w:val="00E338BB"/>
    <w:rsid w:val="00E37C60"/>
    <w:rsid w:val="00E37EB3"/>
    <w:rsid w:val="00E412BE"/>
    <w:rsid w:val="00E433D7"/>
    <w:rsid w:val="00E434B6"/>
    <w:rsid w:val="00E43F56"/>
    <w:rsid w:val="00E45181"/>
    <w:rsid w:val="00E45279"/>
    <w:rsid w:val="00E466DD"/>
    <w:rsid w:val="00E50DCE"/>
    <w:rsid w:val="00E510DF"/>
    <w:rsid w:val="00E513C7"/>
    <w:rsid w:val="00E53D2B"/>
    <w:rsid w:val="00E569A3"/>
    <w:rsid w:val="00E56C2D"/>
    <w:rsid w:val="00E64453"/>
    <w:rsid w:val="00E651A2"/>
    <w:rsid w:val="00E659F9"/>
    <w:rsid w:val="00E66CA0"/>
    <w:rsid w:val="00E67506"/>
    <w:rsid w:val="00E73453"/>
    <w:rsid w:val="00E73CD3"/>
    <w:rsid w:val="00E74F91"/>
    <w:rsid w:val="00E76D34"/>
    <w:rsid w:val="00E80245"/>
    <w:rsid w:val="00E80F11"/>
    <w:rsid w:val="00E82499"/>
    <w:rsid w:val="00E82C25"/>
    <w:rsid w:val="00E833D9"/>
    <w:rsid w:val="00E83EA8"/>
    <w:rsid w:val="00E866BB"/>
    <w:rsid w:val="00E91B35"/>
    <w:rsid w:val="00E9277A"/>
    <w:rsid w:val="00E938B0"/>
    <w:rsid w:val="00E95AFB"/>
    <w:rsid w:val="00E97D8F"/>
    <w:rsid w:val="00EA0F4A"/>
    <w:rsid w:val="00EA2672"/>
    <w:rsid w:val="00EA2CE0"/>
    <w:rsid w:val="00EA3985"/>
    <w:rsid w:val="00EA3D3C"/>
    <w:rsid w:val="00EA4307"/>
    <w:rsid w:val="00EB00EC"/>
    <w:rsid w:val="00EB0477"/>
    <w:rsid w:val="00EB1949"/>
    <w:rsid w:val="00EB2DA8"/>
    <w:rsid w:val="00EB376D"/>
    <w:rsid w:val="00EB4872"/>
    <w:rsid w:val="00EB4D19"/>
    <w:rsid w:val="00EC0AE2"/>
    <w:rsid w:val="00EC218C"/>
    <w:rsid w:val="00EC4A07"/>
    <w:rsid w:val="00EC4DE1"/>
    <w:rsid w:val="00EC6DEA"/>
    <w:rsid w:val="00ED3528"/>
    <w:rsid w:val="00ED53E4"/>
    <w:rsid w:val="00ED63F3"/>
    <w:rsid w:val="00ED7951"/>
    <w:rsid w:val="00ED7B48"/>
    <w:rsid w:val="00ED7C3C"/>
    <w:rsid w:val="00EE01EE"/>
    <w:rsid w:val="00EE361C"/>
    <w:rsid w:val="00EE577E"/>
    <w:rsid w:val="00EE5A27"/>
    <w:rsid w:val="00EE6252"/>
    <w:rsid w:val="00EE6D47"/>
    <w:rsid w:val="00EF0BF0"/>
    <w:rsid w:val="00EF1913"/>
    <w:rsid w:val="00EF52C2"/>
    <w:rsid w:val="00EF5990"/>
    <w:rsid w:val="00EF6E44"/>
    <w:rsid w:val="00EF6FE1"/>
    <w:rsid w:val="00F009D9"/>
    <w:rsid w:val="00F04EEE"/>
    <w:rsid w:val="00F05DED"/>
    <w:rsid w:val="00F06948"/>
    <w:rsid w:val="00F07E13"/>
    <w:rsid w:val="00F1090A"/>
    <w:rsid w:val="00F1195C"/>
    <w:rsid w:val="00F12CE3"/>
    <w:rsid w:val="00F12DDD"/>
    <w:rsid w:val="00F156E7"/>
    <w:rsid w:val="00F1597E"/>
    <w:rsid w:val="00F16FF3"/>
    <w:rsid w:val="00F17A69"/>
    <w:rsid w:val="00F20123"/>
    <w:rsid w:val="00F210BA"/>
    <w:rsid w:val="00F2217F"/>
    <w:rsid w:val="00F230F4"/>
    <w:rsid w:val="00F231B7"/>
    <w:rsid w:val="00F23982"/>
    <w:rsid w:val="00F3135A"/>
    <w:rsid w:val="00F3253A"/>
    <w:rsid w:val="00F33A83"/>
    <w:rsid w:val="00F3502B"/>
    <w:rsid w:val="00F371E1"/>
    <w:rsid w:val="00F4081E"/>
    <w:rsid w:val="00F41BF1"/>
    <w:rsid w:val="00F470FC"/>
    <w:rsid w:val="00F51847"/>
    <w:rsid w:val="00F51D70"/>
    <w:rsid w:val="00F5233C"/>
    <w:rsid w:val="00F52990"/>
    <w:rsid w:val="00F5299F"/>
    <w:rsid w:val="00F54927"/>
    <w:rsid w:val="00F5790E"/>
    <w:rsid w:val="00F63F7F"/>
    <w:rsid w:val="00F6492C"/>
    <w:rsid w:val="00F659A6"/>
    <w:rsid w:val="00F6684F"/>
    <w:rsid w:val="00F70456"/>
    <w:rsid w:val="00F724A1"/>
    <w:rsid w:val="00F73C75"/>
    <w:rsid w:val="00F745AC"/>
    <w:rsid w:val="00F77817"/>
    <w:rsid w:val="00F80FB3"/>
    <w:rsid w:val="00F810D1"/>
    <w:rsid w:val="00F82720"/>
    <w:rsid w:val="00F8511E"/>
    <w:rsid w:val="00F852D5"/>
    <w:rsid w:val="00F85E22"/>
    <w:rsid w:val="00F90448"/>
    <w:rsid w:val="00F90E58"/>
    <w:rsid w:val="00F9233B"/>
    <w:rsid w:val="00F923A0"/>
    <w:rsid w:val="00F92705"/>
    <w:rsid w:val="00F9432C"/>
    <w:rsid w:val="00F95F28"/>
    <w:rsid w:val="00F9601B"/>
    <w:rsid w:val="00FA1619"/>
    <w:rsid w:val="00FA36E4"/>
    <w:rsid w:val="00FA4455"/>
    <w:rsid w:val="00FA4F8F"/>
    <w:rsid w:val="00FA6AC4"/>
    <w:rsid w:val="00FA6F5F"/>
    <w:rsid w:val="00FB0BEA"/>
    <w:rsid w:val="00FB1ADE"/>
    <w:rsid w:val="00FB302A"/>
    <w:rsid w:val="00FB4F2F"/>
    <w:rsid w:val="00FB571A"/>
    <w:rsid w:val="00FB71A9"/>
    <w:rsid w:val="00FC088F"/>
    <w:rsid w:val="00FC495E"/>
    <w:rsid w:val="00FC5D52"/>
    <w:rsid w:val="00FC6C57"/>
    <w:rsid w:val="00FD017D"/>
    <w:rsid w:val="00FD0C91"/>
    <w:rsid w:val="00FD1AE5"/>
    <w:rsid w:val="00FD61E4"/>
    <w:rsid w:val="00FD62FF"/>
    <w:rsid w:val="00FD6DB2"/>
    <w:rsid w:val="00FD7259"/>
    <w:rsid w:val="00FE0201"/>
    <w:rsid w:val="00FE4255"/>
    <w:rsid w:val="00FE6560"/>
    <w:rsid w:val="00FF084F"/>
    <w:rsid w:val="00FF1900"/>
    <w:rsid w:val="00FF4D85"/>
    <w:rsid w:val="00FF5C7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0BC2"/>
  <w15:chartTrackingRefBased/>
  <w15:docId w15:val="{0136D50E-B376-4BBB-B72D-C705F48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63A7F"/>
    <w:pPr>
      <w:keepNext/>
      <w:keepLines/>
      <w:numPr>
        <w:numId w:val="1"/>
      </w:numPr>
      <w:pBdr>
        <w:bottom w:val="single" w:sz="8" w:space="1" w:color="84C441"/>
      </w:pBdr>
      <w:spacing w:before="1080" w:after="360"/>
      <w:jc w:val="both"/>
      <w:outlineLvl w:val="0"/>
    </w:pPr>
    <w:rPr>
      <w:rFonts w:ascii="Arial Bold" w:eastAsiaTheme="majorEastAsia" w:hAnsi="Arial Bold" w:cs="Arial"/>
      <w:b/>
      <w:caps/>
      <w:sz w:val="36"/>
      <w:szCs w:val="32"/>
      <w:lang w:val="ro-RO"/>
    </w:rPr>
  </w:style>
  <w:style w:type="paragraph" w:styleId="Heading2">
    <w:name w:val="heading 2"/>
    <w:aliases w:val="2,Heading 22"/>
    <w:basedOn w:val="Normal"/>
    <w:next w:val="Normal"/>
    <w:link w:val="Heading2Char"/>
    <w:unhideWhenUsed/>
    <w:qFormat/>
    <w:rsid w:val="00B01ECB"/>
    <w:pPr>
      <w:keepNext/>
      <w:keepLines/>
      <w:numPr>
        <w:ilvl w:val="1"/>
        <w:numId w:val="1"/>
      </w:numPr>
      <w:pBdr>
        <w:bottom w:val="single" w:sz="4" w:space="1" w:color="41566D"/>
      </w:pBdr>
      <w:spacing w:before="360" w:after="240"/>
      <w:ind w:left="567"/>
      <w:jc w:val="both"/>
      <w:outlineLvl w:val="1"/>
    </w:pPr>
    <w:rPr>
      <w:rFonts w:eastAsiaTheme="majorEastAsia" w:cs="Arial"/>
      <w:b/>
      <w:sz w:val="28"/>
      <w:szCs w:val="26"/>
      <w:lang w:val="ro-RO"/>
    </w:rPr>
  </w:style>
  <w:style w:type="paragraph" w:styleId="Heading3">
    <w:name w:val="heading 3"/>
    <w:aliases w:val="Ctrl+3,Para3,Sub-SubPara,(1),h3,Major Sections,subsub,Para 3,h31,h32,h311,h33,h312,h34,h313,h35,h314,h36,h315,h37,h316,h38,h317,h39,h318,Heading 31,SimSSPara,SSPara,heading 3"/>
    <w:basedOn w:val="Normal"/>
    <w:next w:val="Normal"/>
    <w:link w:val="Heading3Char"/>
    <w:unhideWhenUsed/>
    <w:qFormat/>
    <w:rsid w:val="00E97D8F"/>
    <w:pPr>
      <w:keepNext/>
      <w:keepLines/>
      <w:numPr>
        <w:ilvl w:val="2"/>
        <w:numId w:val="1"/>
      </w:numPr>
      <w:spacing w:before="240" w:after="240"/>
      <w:ind w:left="900" w:hanging="900"/>
      <w:jc w:val="both"/>
      <w:outlineLvl w:val="2"/>
    </w:pPr>
    <w:rPr>
      <w:rFonts w:eastAsiaTheme="majorEastAsia" w:cstheme="majorBidi"/>
      <w:b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3A7AD6"/>
    <w:pPr>
      <w:keepNext/>
      <w:keepLines/>
      <w:numPr>
        <w:ilvl w:val="3"/>
        <w:numId w:val="1"/>
      </w:numPr>
      <w:spacing w:before="240" w:after="120"/>
      <w:ind w:left="1080" w:hanging="1080"/>
      <w:jc w:val="both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F2A13"/>
    <w:pPr>
      <w:numPr>
        <w:ilvl w:val="4"/>
        <w:numId w:val="4"/>
      </w:numPr>
      <w:outlineLvl w:val="4"/>
    </w:pPr>
    <w:rPr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16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6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6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6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A7F"/>
    <w:rPr>
      <w:rFonts w:ascii="Arial Bold" w:eastAsiaTheme="majorEastAsia" w:hAnsi="Arial Bold" w:cs="Arial"/>
      <w:b/>
      <w:caps/>
      <w:sz w:val="36"/>
      <w:szCs w:val="32"/>
      <w:lang w:val="ro-RO"/>
    </w:rPr>
  </w:style>
  <w:style w:type="character" w:customStyle="1" w:styleId="Heading2Char">
    <w:name w:val="Heading 2 Char"/>
    <w:aliases w:val="2 Char,Heading 22 Char"/>
    <w:basedOn w:val="DefaultParagraphFont"/>
    <w:link w:val="Heading2"/>
    <w:rsid w:val="00B01ECB"/>
    <w:rPr>
      <w:rFonts w:ascii="Arial" w:eastAsiaTheme="majorEastAsia" w:hAnsi="Arial" w:cs="Arial"/>
      <w:b/>
      <w:sz w:val="28"/>
      <w:szCs w:val="26"/>
      <w:lang w:val="ro-RO"/>
    </w:rPr>
  </w:style>
  <w:style w:type="character" w:customStyle="1" w:styleId="Heading3Char">
    <w:name w:val="Heading 3 Char"/>
    <w:aliases w:val="Ctrl+3 Char,Para3 Char,Sub-SubPara Char,(1) Char,h3 Char,Major Sections Char,subsub Char,Para 3 Char,h31 Char,h32 Char,h311 Char,h33 Char,h312 Char,h34 Char,h313 Char,h35 Char,h314 Char,h36 Char,h315 Char,h37 Char,h316 Char,h38 Char"/>
    <w:basedOn w:val="DefaultParagraphFont"/>
    <w:link w:val="Heading3"/>
    <w:rsid w:val="00E97D8F"/>
    <w:rPr>
      <w:rFonts w:ascii="Arial" w:eastAsiaTheme="majorEastAsia" w:hAnsi="Arial" w:cstheme="majorBidi"/>
      <w:b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3A7AD6"/>
    <w:rPr>
      <w:rFonts w:ascii="Arial" w:eastAsiaTheme="majorEastAsia" w:hAnsi="Arial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2A13"/>
    <w:rPr>
      <w:rFonts w:ascii="Arial" w:eastAsiaTheme="majorEastAsia" w:hAnsi="Arial" w:cstheme="majorBidi"/>
      <w:b/>
      <w:i/>
      <w:iCs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9116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6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6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qFormat/>
    <w:rsid w:val="008F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6B2"/>
  </w:style>
  <w:style w:type="paragraph" w:styleId="Footer">
    <w:name w:val="footer"/>
    <w:basedOn w:val="Normal"/>
    <w:link w:val="FooterChar"/>
    <w:uiPriority w:val="99"/>
    <w:unhideWhenUsed/>
    <w:rsid w:val="008F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B2"/>
  </w:style>
  <w:style w:type="paragraph" w:styleId="TOC1">
    <w:name w:val="toc 1"/>
    <w:basedOn w:val="Normal"/>
    <w:next w:val="Normal"/>
    <w:autoRedefine/>
    <w:uiPriority w:val="39"/>
    <w:unhideWhenUsed/>
    <w:rsid w:val="00177E23"/>
    <w:pPr>
      <w:spacing w:before="360" w:after="24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77E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E2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361468"/>
    <w:pPr>
      <w:spacing w:before="240" w:after="240" w:line="240" w:lineRule="auto"/>
      <w:jc w:val="both"/>
    </w:pPr>
    <w:rPr>
      <w:lang w:val="ro-RO"/>
    </w:rPr>
  </w:style>
  <w:style w:type="character" w:customStyle="1" w:styleId="TextChar">
    <w:name w:val="Text Char"/>
    <w:basedOn w:val="DefaultParagraphFont"/>
    <w:link w:val="Text"/>
    <w:rsid w:val="00361468"/>
    <w:rPr>
      <w:rFonts w:ascii="Arial" w:hAnsi="Arial"/>
      <w:lang w:val="ro-RO"/>
    </w:rPr>
  </w:style>
  <w:style w:type="paragraph" w:customStyle="1" w:styleId="Lista">
    <w:name w:val="Lista"/>
    <w:basedOn w:val="Text"/>
    <w:link w:val="ListaChar"/>
    <w:qFormat/>
    <w:rsid w:val="00361468"/>
    <w:pPr>
      <w:numPr>
        <w:numId w:val="2"/>
      </w:numPr>
      <w:spacing w:before="0" w:after="60"/>
    </w:pPr>
  </w:style>
  <w:style w:type="character" w:customStyle="1" w:styleId="ListaChar">
    <w:name w:val="Lista Char"/>
    <w:basedOn w:val="TextChar"/>
    <w:link w:val="Lista"/>
    <w:rsid w:val="00361468"/>
    <w:rPr>
      <w:rFonts w:ascii="Arial" w:hAnsi="Arial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730"/>
    <w:rPr>
      <w:color w:val="605E5C"/>
      <w:shd w:val="clear" w:color="auto" w:fill="E1DFDD"/>
    </w:rPr>
  </w:style>
  <w:style w:type="paragraph" w:styleId="ListParagraph">
    <w:name w:val="List Paragraph"/>
    <w:aliases w:val="Akapit z listą BS,Outlines a.b.c.,List_Paragraph,Multilevel para_II,Akapit z lista BS,Header bold,lp1,Heading x1,Lista 1,lp11,Lettre d'introduction,1st level - Bullet List Paragraph,Paragrafo elenco,List Paragraph Char Char Char,body 2"/>
    <w:basedOn w:val="Normal"/>
    <w:link w:val="ListParagraphChar"/>
    <w:uiPriority w:val="34"/>
    <w:qFormat/>
    <w:rsid w:val="00355F5E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Header bold Char,lp1 Char,Heading x1 Char,Lista 1 Char,lp11 Char,Lettre d'introduction Char,Paragrafo elenco Char"/>
    <w:link w:val="ListParagraph"/>
    <w:uiPriority w:val="34"/>
    <w:qFormat/>
    <w:locked/>
    <w:rsid w:val="00C65864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13A3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33E3E"/>
    <w:pPr>
      <w:spacing w:after="200" w:line="240" w:lineRule="auto"/>
    </w:pPr>
    <w:rPr>
      <w:i/>
      <w:iCs/>
      <w:sz w:val="20"/>
      <w:szCs w:val="18"/>
    </w:rPr>
  </w:style>
  <w:style w:type="paragraph" w:customStyle="1" w:styleId="Paragraf">
    <w:name w:val="Paragraf"/>
    <w:basedOn w:val="Normal"/>
    <w:link w:val="ParagrafChar"/>
    <w:qFormat/>
    <w:rsid w:val="00E04C3C"/>
    <w:pPr>
      <w:spacing w:before="120" w:after="120"/>
      <w:ind w:left="851"/>
      <w:jc w:val="both"/>
    </w:pPr>
    <w:rPr>
      <w:rFonts w:ascii="Roboto" w:hAnsi="Roboto"/>
      <w:lang w:val="ro-RO"/>
    </w:rPr>
  </w:style>
  <w:style w:type="character" w:customStyle="1" w:styleId="ParagrafChar">
    <w:name w:val="Paragraf Char"/>
    <w:basedOn w:val="DefaultParagraphFont"/>
    <w:link w:val="Paragraf"/>
    <w:rsid w:val="00EF5990"/>
    <w:rPr>
      <w:rFonts w:ascii="Roboto" w:hAnsi="Roboto"/>
      <w:lang w:val="ro-RO"/>
    </w:rPr>
  </w:style>
  <w:style w:type="paragraph" w:customStyle="1" w:styleId="TableParagraph">
    <w:name w:val="Table Paragraph"/>
    <w:basedOn w:val="Normal"/>
    <w:uiPriority w:val="1"/>
    <w:qFormat/>
    <w:rsid w:val="00ED7B48"/>
    <w:pPr>
      <w:widowControl w:val="0"/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A4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571F"/>
    <w:rPr>
      <w:color w:val="954F72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2C40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93E2E"/>
    <w:pPr>
      <w:spacing w:after="100"/>
      <w:ind w:left="660"/>
    </w:pPr>
  </w:style>
  <w:style w:type="paragraph" w:customStyle="1" w:styleId="Default">
    <w:name w:val="Default"/>
    <w:rsid w:val="00A04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93E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50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F4C4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43FA5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43FA5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43FA5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43FA5"/>
    <w:pPr>
      <w:spacing w:after="100"/>
      <w:ind w:left="1760"/>
    </w:pPr>
    <w:rPr>
      <w:rFonts w:asciiTheme="minorHAnsi" w:eastAsiaTheme="minorEastAsia" w:hAnsi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343FA5"/>
    <w:pPr>
      <w:spacing w:after="0"/>
    </w:pPr>
  </w:style>
  <w:style w:type="character" w:styleId="HTMLCite">
    <w:name w:val="HTML Cite"/>
    <w:basedOn w:val="DefaultParagraphFont"/>
    <w:uiPriority w:val="99"/>
    <w:semiHidden/>
    <w:unhideWhenUsed/>
    <w:rsid w:val="00C65864"/>
    <w:rPr>
      <w:i/>
      <w:iCs/>
    </w:rPr>
  </w:style>
  <w:style w:type="paragraph" w:styleId="FootnoteText">
    <w:name w:val="footnote text"/>
    <w:basedOn w:val="Normal"/>
    <w:link w:val="FootnoteTextChar"/>
    <w:semiHidden/>
    <w:rsid w:val="003A1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3A1B8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mmentReference">
    <w:name w:val="annotation reference"/>
    <w:semiHidden/>
    <w:rsid w:val="00DF1C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C4A"/>
    <w:rPr>
      <w:rFonts w:ascii="Times New Roman" w:eastAsia="Times New Roman" w:hAnsi="Times New Roman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70C3F"/>
    <w:pPr>
      <w:tabs>
        <w:tab w:val="center" w:pos="4520"/>
        <w:tab w:val="right" w:pos="9020"/>
      </w:tabs>
      <w:spacing w:after="240" w:line="240" w:lineRule="auto"/>
      <w:jc w:val="both"/>
    </w:pPr>
    <w:rPr>
      <w:rFonts w:ascii="Cambria" w:hAnsi="Cambria"/>
      <w:lang w:val="ro-RO"/>
    </w:rPr>
  </w:style>
  <w:style w:type="character" w:customStyle="1" w:styleId="MTDisplayEquationChar">
    <w:name w:val="MTDisplayEquation Char"/>
    <w:basedOn w:val="DefaultParagraphFont"/>
    <w:link w:val="MTDisplayEquation"/>
    <w:rsid w:val="00270C3F"/>
    <w:rPr>
      <w:rFonts w:ascii="Cambria" w:hAnsi="Cambria"/>
      <w:lang w:val="ro-RO"/>
    </w:rPr>
  </w:style>
  <w:style w:type="paragraph" w:styleId="PlainText">
    <w:name w:val="Plain Text"/>
    <w:basedOn w:val="Normal"/>
    <w:link w:val="PlainTextChar"/>
    <w:rsid w:val="00BC62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62E4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A51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E2D"/>
    <w:rPr>
      <w:rFonts w:ascii="Arial" w:hAnsi="Arial"/>
    </w:rPr>
  </w:style>
  <w:style w:type="paragraph" w:styleId="NoSpacing">
    <w:name w:val="No Spacing"/>
    <w:qFormat/>
    <w:rsid w:val="00B3075D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n">
    <w:name w:val="fn"/>
    <w:basedOn w:val="DefaultParagraphFont"/>
    <w:rsid w:val="00B3075D"/>
  </w:style>
  <w:style w:type="paragraph" w:customStyle="1" w:styleId="Listparagraf2">
    <w:name w:val="Listă paragraf2"/>
    <w:basedOn w:val="Normal"/>
    <w:qFormat/>
    <w:rsid w:val="0077198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719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CC"/>
    <w:pPr>
      <w:spacing w:after="16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CC"/>
    <w:rPr>
      <w:rFonts w:ascii="Arial" w:eastAsia="Times New Roman" w:hAnsi="Arial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1A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2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92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5AAD-6408-4FA0-B81F-16D5B3D4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20190812_RM_PUZ_S2_rev00_varianta_preliminara.pdf</vt:lpstr>
      <vt:lpstr>20190812_RM_PUZ_S2_rev00_varianta_preliminara.pdf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12_RM_PUZ_S2_rev00_varianta_preliminara.pdf</dc:title>
  <dc:subject/>
  <dc:creator>Iulian Iancu</dc:creator>
  <cp:keywords>20190812_RM_PUZ_S2_rev00_varianta_preliminara.pdf</cp:keywords>
  <dc:description/>
  <cp:lastModifiedBy>Iulian Iancu</cp:lastModifiedBy>
  <cp:revision>2</cp:revision>
  <cp:lastPrinted>2019-10-09T11:41:00Z</cp:lastPrinted>
  <dcterms:created xsi:type="dcterms:W3CDTF">2020-03-04T14:56:00Z</dcterms:created>
  <dcterms:modified xsi:type="dcterms:W3CDTF">2020-03-04T14:56:00Z</dcterms:modified>
</cp:coreProperties>
</file>